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7FE90" w14:textId="7F34D2AF" w:rsidR="00083840" w:rsidRDefault="00E2122D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2F6">
        <w:rPr>
          <w:rFonts w:ascii="TH SarabunPSK" w:hAnsi="TH SarabunPSK"/>
          <w:noProof/>
        </w:rPr>
        <w:drawing>
          <wp:anchor distT="0" distB="0" distL="114300" distR="114300" simplePos="0" relativeHeight="251727872" behindDoc="1" locked="0" layoutInCell="1" allowOverlap="1" wp14:anchorId="262F97B9" wp14:editId="4979E4AA">
            <wp:simplePos x="0" y="0"/>
            <wp:positionH relativeFrom="page">
              <wp:align>left</wp:align>
            </wp:positionH>
            <wp:positionV relativeFrom="paragraph">
              <wp:posOffset>-933061</wp:posOffset>
            </wp:positionV>
            <wp:extent cx="7773489" cy="10677525"/>
            <wp:effectExtent l="0" t="0" r="0" b="0"/>
            <wp:wrapNone/>
            <wp:docPr id="1597156044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56044" name="รูปภาพ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489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32CE0" w14:textId="1BE33D19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4225839"/>
      <w:bookmarkEnd w:id="0"/>
    </w:p>
    <w:p w14:paraId="760A07B2" w14:textId="5972A8A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3BA7A4" w14:textId="7D574268" w:rsidR="00083840" w:rsidRDefault="00E2122D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4935B2" wp14:editId="179B8EF0">
                <wp:simplePos x="0" y="0"/>
                <wp:positionH relativeFrom="page">
                  <wp:align>right</wp:align>
                </wp:positionH>
                <wp:positionV relativeFrom="paragraph">
                  <wp:posOffset>18674</wp:posOffset>
                </wp:positionV>
                <wp:extent cx="5783580" cy="627380"/>
                <wp:effectExtent l="0" t="0" r="0" b="0"/>
                <wp:wrapNone/>
                <wp:docPr id="224" name="Text Box 2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2CF784-2288-6E4C-B55C-6D945AC36F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3580" cy="627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D73DD" w14:textId="77777777" w:rsidR="00E2122D" w:rsidRPr="00FC1EB3" w:rsidRDefault="00E2122D" w:rsidP="00E2122D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FC1EB3"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</w:rPr>
                              <w:t>การพัฒนาตนเองของครูและบุคลากร</w:t>
                            </w:r>
                          </w:p>
                          <w:p w14:paraId="6202DC1F" w14:textId="77777777" w:rsidR="00E2122D" w:rsidRPr="00FC1EB3" w:rsidRDefault="00E2122D" w:rsidP="00E2122D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FC1EB3"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ระดับประถมศึกษาปีที่ </w:t>
                            </w:r>
                            <w:r w:rsidRPr="00FC1EB3"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935B2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04.2pt;margin-top:1.45pt;width:455.4pt;height:49.4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" filled="f" stroked="f">
                <v:path arrowok="t"/>
                <v:textbox style="mso-fit-shape-to-text:t">
                  <w:txbxContent>
                    <w:p w14:paraId="606D73DD" w14:textId="77777777" w:rsidR="00E2122D" w:rsidRPr="00FC1EB3" w:rsidRDefault="00E2122D" w:rsidP="00E2122D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</w:rPr>
                      </w:pPr>
                      <w:r w:rsidRPr="00FC1EB3"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:cs/>
                        </w:rPr>
                        <w:t>การพัฒนาตนเองของครูและบุคลากร</w:t>
                      </w:r>
                    </w:p>
                    <w:p w14:paraId="6202DC1F" w14:textId="77777777" w:rsidR="00E2122D" w:rsidRPr="00FC1EB3" w:rsidRDefault="00E2122D" w:rsidP="00E2122D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60"/>
                          <w:szCs w:val="60"/>
                        </w:rPr>
                      </w:pPr>
                      <w:r w:rsidRPr="00FC1EB3"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:cs/>
                        </w:rPr>
                        <w:t xml:space="preserve">ระดับประถมศึกษาปีที่ </w:t>
                      </w:r>
                      <w:r w:rsidRPr="00FC1EB3"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FF29D2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0E931" w14:textId="5A33E9BE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3245E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C1E64C" w14:textId="185E866A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6BACE" w14:textId="0F04FEAF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314658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8FBFDB" w14:textId="205282A0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96060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D4B0F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BA91C2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A1A14" w14:textId="02D3E9F0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7046F4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9A6AB5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C60574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D450E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99941" w14:textId="0049B62E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A4B17B" w14:textId="28838FEB" w:rsidR="00083840" w:rsidRDefault="00E2122D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2F6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EC5A293" wp14:editId="583FC811">
                <wp:simplePos x="0" y="0"/>
                <wp:positionH relativeFrom="page">
                  <wp:posOffset>261257</wp:posOffset>
                </wp:positionH>
                <wp:positionV relativeFrom="paragraph">
                  <wp:posOffset>427666</wp:posOffset>
                </wp:positionV>
                <wp:extent cx="5007428" cy="705485"/>
                <wp:effectExtent l="0" t="0" r="0" b="0"/>
                <wp:wrapNone/>
                <wp:docPr id="575114292" name="Text Box 57511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428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7DC35" w14:textId="77777777" w:rsidR="00E2122D" w:rsidRPr="00E2122D" w:rsidRDefault="00E2122D" w:rsidP="00E212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212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ฝ่ายประกันคุณภาพทางการศึกษาและ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A293" id="Text Box 575114292" o:spid="_x0000_s1027" type="#_x0000_t202" style="position:absolute;left:0;text-align:left;margin-left:20.55pt;margin-top:33.65pt;width:394.3pt;height:55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" filled="f" stroked="f">
                <v:textbox>
                  <w:txbxContent>
                    <w:p w14:paraId="6667DC35" w14:textId="77777777" w:rsidR="00E2122D" w:rsidRPr="00E2122D" w:rsidRDefault="00E2122D" w:rsidP="00E2122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2122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ฝ่ายประกันคุณภาพทางการศึกษาและบุคลาก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A0BB9A" w14:textId="1F7BDB1E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1454D" w14:textId="552A10F1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C33DC" w14:textId="1200BBEB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10E676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7371E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29E64B" w14:textId="77777777" w:rsidR="002777D8" w:rsidRDefault="002777D8" w:rsidP="002777D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ข้อมูลการพัฒนาตนเองของครูและบุคลากรโรงเรียนมารีย์อนุสรณ์</w:t>
      </w:r>
    </w:p>
    <w:p w14:paraId="4174C681" w14:textId="77777777" w:rsidR="002777D8" w:rsidRDefault="002777D8" w:rsidP="002777D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37F0150F" w14:textId="77777777" w:rsidR="002777D8" w:rsidRPr="00FC1EB3" w:rsidRDefault="002777D8" w:rsidP="002777D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064C442" w14:textId="77777777" w:rsidR="002777D8" w:rsidRPr="008278A8" w:rsidRDefault="002777D8" w:rsidP="002777D8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ฐมวัย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177.58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04C9C95C" w14:textId="77777777" w:rsidR="002777D8" w:rsidRPr="008278A8" w:rsidRDefault="002777D8" w:rsidP="002777D8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39.08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4C3E766F" w14:textId="77777777" w:rsidR="002777D8" w:rsidRPr="008278A8" w:rsidRDefault="002777D8" w:rsidP="002777D8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2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3.40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13525A04" w14:textId="77777777" w:rsidR="002777D8" w:rsidRPr="008278A8" w:rsidRDefault="002777D8" w:rsidP="002777D8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3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44.00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59540F30" w14:textId="77777777" w:rsidR="002777D8" w:rsidRPr="008278A8" w:rsidRDefault="002777D8" w:rsidP="002777D8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4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6.2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08D78613" w14:textId="77777777" w:rsidR="002777D8" w:rsidRPr="008278A8" w:rsidRDefault="002777D8" w:rsidP="002777D8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5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4.86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4F3F2E04" w14:textId="77777777" w:rsidR="002777D8" w:rsidRPr="008278A8" w:rsidRDefault="002777D8" w:rsidP="002777D8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6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3.3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45D52240" w14:textId="77777777" w:rsidR="002777D8" w:rsidRPr="008278A8" w:rsidRDefault="002777D8" w:rsidP="002777D8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มัธยมศึกษาปีที่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1-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>4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6.8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1C8FC014" w14:textId="77777777" w:rsidR="002777D8" w:rsidRPr="008278A8" w:rsidRDefault="002777D8" w:rsidP="002777D8">
      <w:pPr>
        <w:spacing w:after="0"/>
        <w:ind w:left="720" w:firstLine="72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รุปเฉลี่ยรวมทั้งหมด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60.66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 xml:space="preserve">  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>ชั่วโมงต่อปี</w:t>
      </w:r>
    </w:p>
    <w:p w14:paraId="51C8760A" w14:textId="77777777" w:rsidR="002777D8" w:rsidRDefault="002777D8" w:rsidP="002777D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652F02" w14:textId="77777777" w:rsidR="002777D8" w:rsidRPr="00152D0D" w:rsidRDefault="002777D8" w:rsidP="002777D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C91D3E" w14:textId="77777777" w:rsidR="002777D8" w:rsidRDefault="002777D8" w:rsidP="002777D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73B23C" w14:textId="77777777" w:rsidR="002777D8" w:rsidRPr="006312CE" w:rsidRDefault="002777D8" w:rsidP="002777D8">
      <w:pPr>
        <w:pStyle w:val="a4"/>
        <w:rPr>
          <w:rFonts w:ascii="TH SarabunPSK" w:hAnsi="TH SarabunPSK" w:cs="TH SarabunPSK"/>
          <w:sz w:val="36"/>
          <w:szCs w:val="36"/>
        </w:rPr>
      </w:pPr>
      <w:r w:rsidRPr="006312CE">
        <w:rPr>
          <w:rFonts w:ascii="TH SarabunPSK" w:hAnsi="TH SarabunPSK" w:cs="TH SarabunPSK"/>
          <w:sz w:val="36"/>
          <w:szCs w:val="36"/>
          <w:cs/>
        </w:rPr>
        <w:t>ตารางแสดงค่าร้อยละการพัฒนาตนเองของครูบุคลากรปีการศึกษา 256</w:t>
      </w:r>
      <w:r>
        <w:rPr>
          <w:rFonts w:ascii="TH SarabunPSK" w:hAnsi="TH SarabunPSK" w:cs="TH SarabunPSK" w:hint="cs"/>
          <w:sz w:val="36"/>
          <w:szCs w:val="36"/>
          <w:cs/>
        </w:rPr>
        <w:t>7</w:t>
      </w:r>
      <w:r w:rsidRPr="006312CE">
        <w:rPr>
          <w:rFonts w:ascii="TH SarabunPSK" w:hAnsi="TH SarabunPSK" w:cs="TH SarabunPSK" w:hint="cs"/>
          <w:sz w:val="36"/>
          <w:szCs w:val="36"/>
          <w:cs/>
        </w:rPr>
        <w:t xml:space="preserve"> แยกตามระดับ</w:t>
      </w:r>
      <w:r w:rsidRPr="006312CE">
        <w:rPr>
          <w:rFonts w:ascii="TH SarabunPSK" w:hAnsi="TH SarabunPSK" w:cs="TH SarabunPSK"/>
          <w:sz w:val="36"/>
          <w:szCs w:val="36"/>
          <w:cs/>
        </w:rPr>
        <w:t>การศึกษา</w:t>
      </w:r>
    </w:p>
    <w:p w14:paraId="3589720D" w14:textId="77777777" w:rsidR="002777D8" w:rsidRDefault="002777D8" w:rsidP="002777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3"/>
        <w:tblW w:w="87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536"/>
        <w:gridCol w:w="2160"/>
        <w:gridCol w:w="2291"/>
      </w:tblGrid>
      <w:tr w:rsidR="002777D8" w14:paraId="03D6BA43" w14:textId="77777777" w:rsidTr="002F45F6">
        <w:trPr>
          <w:tblHeader/>
        </w:trPr>
        <w:tc>
          <w:tcPr>
            <w:tcW w:w="28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936C9" w14:textId="77777777" w:rsidR="002777D8" w:rsidRDefault="002777D8" w:rsidP="002F45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7A399" w14:textId="77777777" w:rsidR="002777D8" w:rsidRDefault="002777D8" w:rsidP="002F45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และบุคลากรสายผู้สอน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7BF1B0" w14:textId="77777777" w:rsidR="002777D8" w:rsidRDefault="002777D8" w:rsidP="002F45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ที่พัฒนาตนเอง 20 ชั่วโมง/ปี ขึ้นไป (ร้อยละ)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3F39CE5" w14:textId="77777777" w:rsidR="002777D8" w:rsidRDefault="002777D8" w:rsidP="002F45F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ครูที่พัฒนาตนเองไม่ถึง 20 ชั่วโมง/ปี (ร้อยละ)</w:t>
            </w:r>
          </w:p>
        </w:tc>
      </w:tr>
      <w:tr w:rsidR="002777D8" w14:paraId="47368B56" w14:textId="77777777" w:rsidTr="002F45F6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513D" w14:textId="77777777" w:rsidR="002777D8" w:rsidRDefault="002777D8" w:rsidP="002F45F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ปฐมวั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D7424" w14:textId="77777777" w:rsidR="002777D8" w:rsidRPr="008278A8" w:rsidRDefault="002777D8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60E4" w14:textId="77777777" w:rsidR="002777D8" w:rsidRPr="008278A8" w:rsidRDefault="002777D8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B0688" w14:textId="77777777" w:rsidR="002777D8" w:rsidRPr="008278A8" w:rsidRDefault="002777D8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2777D8" w14:paraId="759892C2" w14:textId="77777777" w:rsidTr="002F45F6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C4CB8" w14:textId="77777777" w:rsidR="002777D8" w:rsidRDefault="002777D8" w:rsidP="002F45F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7E698" w14:textId="77777777" w:rsidR="002777D8" w:rsidRPr="008278A8" w:rsidRDefault="002777D8" w:rsidP="002F45F6">
            <w:pPr>
              <w:pStyle w:val="a4"/>
              <w:jc w:val="center"/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60E17" w14:textId="77777777" w:rsidR="002777D8" w:rsidRPr="008278A8" w:rsidRDefault="002777D8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>98.0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5D07" w14:textId="77777777" w:rsidR="002777D8" w:rsidRPr="008278A8" w:rsidRDefault="002777D8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>1.92</w:t>
            </w:r>
          </w:p>
        </w:tc>
      </w:tr>
      <w:tr w:rsidR="002777D8" w:rsidRPr="00FE0006" w14:paraId="58CCDE5C" w14:textId="77777777" w:rsidTr="002F45F6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05AC" w14:textId="77777777" w:rsidR="002777D8" w:rsidRPr="00FE0006" w:rsidRDefault="002777D8" w:rsidP="002F45F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E0006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เฉลี่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D9897" w14:textId="77777777" w:rsidR="002777D8" w:rsidRPr="008278A8" w:rsidRDefault="002777D8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1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B22" w14:textId="77777777" w:rsidR="002777D8" w:rsidRPr="008278A8" w:rsidRDefault="002777D8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92.0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D6C9E" w14:textId="77777777" w:rsidR="002777D8" w:rsidRPr="008278A8" w:rsidRDefault="002777D8" w:rsidP="002F45F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7.96</w:t>
            </w:r>
          </w:p>
        </w:tc>
      </w:tr>
    </w:tbl>
    <w:p w14:paraId="467B5E17" w14:textId="77777777" w:rsidR="002777D8" w:rsidRDefault="002777D8" w:rsidP="002777D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5D57D10" w14:textId="77777777" w:rsidR="002777D8" w:rsidRDefault="002777D8" w:rsidP="002777D8">
      <w:pPr>
        <w:spacing w:after="160" w:line="259" w:lineRule="auto"/>
        <w:rPr>
          <w:rFonts w:ascii="TH Sarabun New" w:eastAsia="Calibri" w:hAnsi="TH Sarabun New" w:cs="TH Sarabun New"/>
          <w:b/>
          <w:bCs/>
          <w:kern w:val="2"/>
          <w:sz w:val="36"/>
          <w:szCs w:val="36"/>
          <w:cs/>
          <w14:ligatures w14:val="standardContextual"/>
        </w:rPr>
      </w:pPr>
      <w:r>
        <w:rPr>
          <w:cs/>
        </w:rPr>
        <w:br w:type="page"/>
      </w:r>
    </w:p>
    <w:p w14:paraId="6E7F40CA" w14:textId="77777777" w:rsidR="00E2122D" w:rsidRPr="00A44E18" w:rsidRDefault="00E2122D" w:rsidP="00E2122D">
      <w:pPr>
        <w:pStyle w:val="a4"/>
        <w:jc w:val="center"/>
        <w:rPr>
          <w:rFonts w:ascii="TH SarabunPSK" w:hAnsi="TH SarabunPSK" w:cs="TH SarabunPSK"/>
          <w:noProof/>
          <w:sz w:val="32"/>
          <w:szCs w:val="32"/>
        </w:rPr>
      </w:pPr>
      <w:bookmarkStart w:id="1" w:name="_GoBack"/>
      <w:bookmarkEnd w:id="1"/>
      <w:r w:rsidRPr="00022AC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สรุปผลการพัฒนาตนเองของค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ูและบุคลาก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ประถมศึกษาปี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22E564C5" w14:textId="53F3FD56" w:rsidR="00E2122D" w:rsidRPr="00022ACA" w:rsidRDefault="00E2122D" w:rsidP="00E2122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A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การศึกษา  </w:t>
      </w:r>
      <w:r w:rsidRPr="00022ACA">
        <w:rPr>
          <w:rFonts w:ascii="TH SarabunPSK" w:hAnsi="TH SarabunPSK" w:cs="TH SarabunPSK" w:hint="cs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700"/>
      </w:tblGrid>
      <w:tr w:rsidR="00E2122D" w:rsidRPr="00500CEF" w14:paraId="0656E4BF" w14:textId="77777777" w:rsidTr="00A50DC6">
        <w:tc>
          <w:tcPr>
            <w:tcW w:w="846" w:type="dxa"/>
          </w:tcPr>
          <w:p w14:paraId="59C1BC44" w14:textId="7758F278" w:rsidR="00E2122D" w:rsidRPr="00500CEF" w:rsidRDefault="00500CEF" w:rsidP="00E212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04" w:type="dxa"/>
          </w:tcPr>
          <w:p w14:paraId="786070C4" w14:textId="16D16E11" w:rsidR="00E2122D" w:rsidRPr="00500CEF" w:rsidRDefault="00500CEF" w:rsidP="00E212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00" w:type="dxa"/>
          </w:tcPr>
          <w:p w14:paraId="26D2F6E8" w14:textId="42F7CF47" w:rsidR="00E2122D" w:rsidRPr="00500CEF" w:rsidRDefault="00500CEF" w:rsidP="00E212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E2122D" w:rsidRPr="00500CEF" w14:paraId="342221E1" w14:textId="77777777" w:rsidTr="00A50DC6">
        <w:tc>
          <w:tcPr>
            <w:tcW w:w="846" w:type="dxa"/>
          </w:tcPr>
          <w:p w14:paraId="4E922B48" w14:textId="19952266" w:rsidR="00E2122D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14:paraId="58935653" w14:textId="2DD4E687" w:rsidR="00E2122D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ินทร  เอิบอิ่ม</w:t>
            </w:r>
          </w:p>
        </w:tc>
        <w:tc>
          <w:tcPr>
            <w:tcW w:w="1700" w:type="dxa"/>
          </w:tcPr>
          <w:p w14:paraId="2763A0F2" w14:textId="411DD5C9" w:rsidR="00E2122D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2</w:t>
            </w:r>
          </w:p>
        </w:tc>
      </w:tr>
      <w:tr w:rsidR="00E2122D" w:rsidRPr="00500CEF" w14:paraId="06086B00" w14:textId="77777777" w:rsidTr="00A50DC6">
        <w:tc>
          <w:tcPr>
            <w:tcW w:w="846" w:type="dxa"/>
          </w:tcPr>
          <w:p w14:paraId="1C7A96E6" w14:textId="0955552F" w:rsidR="00E2122D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14:paraId="25FBA716" w14:textId="4385B171" w:rsidR="00E2122D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ลาวัลย์  บุญนำพา</w:t>
            </w:r>
          </w:p>
        </w:tc>
        <w:tc>
          <w:tcPr>
            <w:tcW w:w="1700" w:type="dxa"/>
          </w:tcPr>
          <w:p w14:paraId="4245ACF1" w14:textId="6A335684" w:rsidR="00E2122D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</w:tr>
      <w:tr w:rsidR="00E2122D" w:rsidRPr="00500CEF" w14:paraId="0BC98604" w14:textId="77777777" w:rsidTr="00A50DC6">
        <w:tc>
          <w:tcPr>
            <w:tcW w:w="846" w:type="dxa"/>
          </w:tcPr>
          <w:p w14:paraId="0BFDA37D" w14:textId="29B1B368" w:rsidR="00E2122D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14:paraId="1C75A6A3" w14:textId="3023BC5A" w:rsidR="00E2122D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ภิญญา  วิชัยรัมย์</w:t>
            </w:r>
          </w:p>
        </w:tc>
        <w:tc>
          <w:tcPr>
            <w:tcW w:w="1700" w:type="dxa"/>
          </w:tcPr>
          <w:p w14:paraId="688685D7" w14:textId="68FB6BC9" w:rsidR="00E2122D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2</w:t>
            </w:r>
          </w:p>
        </w:tc>
      </w:tr>
      <w:tr w:rsidR="00E2122D" w:rsidRPr="00500CEF" w14:paraId="6BD72CF5" w14:textId="77777777" w:rsidTr="00A50DC6">
        <w:tc>
          <w:tcPr>
            <w:tcW w:w="846" w:type="dxa"/>
          </w:tcPr>
          <w:p w14:paraId="4D26F310" w14:textId="213C73A0" w:rsidR="00E2122D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14:paraId="6A477BB6" w14:textId="1CF27CD5" w:rsidR="00E2122D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นทกานต์  ดาทอง</w:t>
            </w:r>
          </w:p>
        </w:tc>
        <w:tc>
          <w:tcPr>
            <w:tcW w:w="1700" w:type="dxa"/>
          </w:tcPr>
          <w:p w14:paraId="5361D938" w14:textId="45ABE763" w:rsidR="00E2122D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2</w:t>
            </w:r>
          </w:p>
        </w:tc>
      </w:tr>
      <w:tr w:rsidR="00500CEF" w:rsidRPr="00500CEF" w14:paraId="7AA705ED" w14:textId="77777777" w:rsidTr="00A50DC6">
        <w:tc>
          <w:tcPr>
            <w:tcW w:w="846" w:type="dxa"/>
          </w:tcPr>
          <w:p w14:paraId="440701F4" w14:textId="272C889C" w:rsidR="00500CEF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14:paraId="5BE2C468" w14:textId="653C56C8" w:rsidR="00500CEF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ุดาภรณ์  เพิ่มสุขพัฒน์</w:t>
            </w:r>
          </w:p>
        </w:tc>
        <w:tc>
          <w:tcPr>
            <w:tcW w:w="1700" w:type="dxa"/>
          </w:tcPr>
          <w:p w14:paraId="2595B0A9" w14:textId="04815BFD" w:rsidR="00500CEF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2</w:t>
            </w:r>
          </w:p>
        </w:tc>
      </w:tr>
      <w:tr w:rsidR="00500CEF" w:rsidRPr="00500CEF" w14:paraId="45E9F6B0" w14:textId="77777777" w:rsidTr="00A50DC6">
        <w:tc>
          <w:tcPr>
            <w:tcW w:w="846" w:type="dxa"/>
          </w:tcPr>
          <w:p w14:paraId="749B60B0" w14:textId="72818716" w:rsidR="00500CEF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</w:tcPr>
          <w:p w14:paraId="07D92911" w14:textId="250A3DB9" w:rsidR="00500CEF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ียาภรณ์  มาตหนองแวง</w:t>
            </w:r>
          </w:p>
        </w:tc>
        <w:tc>
          <w:tcPr>
            <w:tcW w:w="1700" w:type="dxa"/>
          </w:tcPr>
          <w:p w14:paraId="31091EA9" w14:textId="6F6C598C" w:rsidR="00500CEF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</w:t>
            </w:r>
          </w:p>
        </w:tc>
      </w:tr>
      <w:tr w:rsidR="00500CEF" w:rsidRPr="00500CEF" w14:paraId="1FEC2C3A" w14:textId="77777777" w:rsidTr="00A50DC6">
        <w:tc>
          <w:tcPr>
            <w:tcW w:w="846" w:type="dxa"/>
          </w:tcPr>
          <w:p w14:paraId="68B9F5D3" w14:textId="6E283C98" w:rsidR="00500CEF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804" w:type="dxa"/>
          </w:tcPr>
          <w:p w14:paraId="41189969" w14:textId="5F85B986" w:rsidR="00500CEF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รินทร  ฉลาดเจน</w:t>
            </w:r>
          </w:p>
        </w:tc>
        <w:tc>
          <w:tcPr>
            <w:tcW w:w="1700" w:type="dxa"/>
          </w:tcPr>
          <w:p w14:paraId="67C2315A" w14:textId="6031616C" w:rsidR="00500CEF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</w:tr>
      <w:tr w:rsidR="00500CEF" w:rsidRPr="00500CEF" w14:paraId="40EB0759" w14:textId="77777777" w:rsidTr="00A50DC6">
        <w:tc>
          <w:tcPr>
            <w:tcW w:w="846" w:type="dxa"/>
          </w:tcPr>
          <w:p w14:paraId="42698171" w14:textId="18A978C0" w:rsidR="00500CEF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804" w:type="dxa"/>
          </w:tcPr>
          <w:p w14:paraId="649793C1" w14:textId="5E9FE8B2" w:rsidR="00500CEF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ลักษณ์  กีรัตน์</w:t>
            </w:r>
          </w:p>
        </w:tc>
        <w:tc>
          <w:tcPr>
            <w:tcW w:w="1700" w:type="dxa"/>
          </w:tcPr>
          <w:p w14:paraId="260C4CCC" w14:textId="22170D41" w:rsidR="00500CEF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</w:tr>
      <w:tr w:rsidR="00500CEF" w:rsidRPr="00500CEF" w14:paraId="3B41D622" w14:textId="77777777" w:rsidTr="00A50DC6">
        <w:tc>
          <w:tcPr>
            <w:tcW w:w="846" w:type="dxa"/>
          </w:tcPr>
          <w:p w14:paraId="1385C7FD" w14:textId="388A1606" w:rsidR="00500CEF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804" w:type="dxa"/>
          </w:tcPr>
          <w:p w14:paraId="0E55E28B" w14:textId="14820BEF" w:rsidR="00500CEF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ำเพยพรรณ  พิมพ์จันทร์</w:t>
            </w:r>
          </w:p>
        </w:tc>
        <w:tc>
          <w:tcPr>
            <w:tcW w:w="1700" w:type="dxa"/>
          </w:tcPr>
          <w:p w14:paraId="0FE0B9BA" w14:textId="6E455640" w:rsidR="00500CEF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</w:tr>
      <w:tr w:rsidR="00500CEF" w:rsidRPr="00500CEF" w14:paraId="7E239DDD" w14:textId="77777777" w:rsidTr="00A50DC6">
        <w:tc>
          <w:tcPr>
            <w:tcW w:w="846" w:type="dxa"/>
          </w:tcPr>
          <w:p w14:paraId="67C0ADB7" w14:textId="36D45E6B" w:rsidR="00500CEF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804" w:type="dxa"/>
          </w:tcPr>
          <w:p w14:paraId="65D53DBD" w14:textId="572E41BB" w:rsidR="00500CEF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ตยา  พุทโธ</w:t>
            </w:r>
          </w:p>
        </w:tc>
        <w:tc>
          <w:tcPr>
            <w:tcW w:w="1700" w:type="dxa"/>
          </w:tcPr>
          <w:p w14:paraId="40AE69F4" w14:textId="410D3EE3" w:rsidR="00500CEF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</w:tr>
      <w:tr w:rsidR="00500CEF" w:rsidRPr="00500CEF" w14:paraId="742549BE" w14:textId="77777777" w:rsidTr="00A50DC6">
        <w:tc>
          <w:tcPr>
            <w:tcW w:w="846" w:type="dxa"/>
          </w:tcPr>
          <w:p w14:paraId="376C1A87" w14:textId="32708CAB" w:rsidR="00500CEF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804" w:type="dxa"/>
          </w:tcPr>
          <w:p w14:paraId="49426E9B" w14:textId="5ABF314E" w:rsidR="00500CEF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พตรีชา  ศรีคุณ</w:t>
            </w:r>
          </w:p>
        </w:tc>
        <w:tc>
          <w:tcPr>
            <w:tcW w:w="1700" w:type="dxa"/>
          </w:tcPr>
          <w:p w14:paraId="149A07AE" w14:textId="42B265E6" w:rsidR="00500CEF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8</w:t>
            </w:r>
          </w:p>
        </w:tc>
      </w:tr>
      <w:tr w:rsidR="00500CEF" w:rsidRPr="00500CEF" w14:paraId="2A4A9F2C" w14:textId="77777777" w:rsidTr="00A50DC6">
        <w:tc>
          <w:tcPr>
            <w:tcW w:w="846" w:type="dxa"/>
          </w:tcPr>
          <w:p w14:paraId="3BA987BE" w14:textId="4F9FE0CB" w:rsidR="00500CEF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804" w:type="dxa"/>
          </w:tcPr>
          <w:p w14:paraId="71C95AA3" w14:textId="7A8EB25C" w:rsidR="00500CEF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ิยะมาศ  ทองทั่ว</w:t>
            </w:r>
          </w:p>
        </w:tc>
        <w:tc>
          <w:tcPr>
            <w:tcW w:w="1700" w:type="dxa"/>
          </w:tcPr>
          <w:p w14:paraId="54A71E84" w14:textId="5C6C7EFD" w:rsidR="00500CEF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E2122D" w:rsidRPr="00500CEF" w14:paraId="5DB11BC9" w14:textId="77777777" w:rsidTr="00A50DC6">
        <w:tc>
          <w:tcPr>
            <w:tcW w:w="846" w:type="dxa"/>
          </w:tcPr>
          <w:p w14:paraId="38E49742" w14:textId="465FA72C" w:rsidR="00E2122D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804" w:type="dxa"/>
          </w:tcPr>
          <w:p w14:paraId="348B9A51" w14:textId="134DD739" w:rsidR="00E2122D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านต์ชนก  แสวงผล</w:t>
            </w:r>
          </w:p>
        </w:tc>
        <w:tc>
          <w:tcPr>
            <w:tcW w:w="1700" w:type="dxa"/>
          </w:tcPr>
          <w:p w14:paraId="6AABD902" w14:textId="39081334" w:rsidR="00E2122D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</w:p>
        </w:tc>
      </w:tr>
      <w:tr w:rsidR="00A50DC6" w:rsidRPr="00500CEF" w14:paraId="3FF0FA5B" w14:textId="77777777" w:rsidTr="00A50DC6">
        <w:tc>
          <w:tcPr>
            <w:tcW w:w="846" w:type="dxa"/>
          </w:tcPr>
          <w:p w14:paraId="18E4AA05" w14:textId="4C7BBB6B" w:rsidR="00A50DC6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6804" w:type="dxa"/>
          </w:tcPr>
          <w:p w14:paraId="175B530B" w14:textId="7E6A4A2B" w:rsidR="00A50DC6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ริศรา  พุงไธสง</w:t>
            </w:r>
          </w:p>
        </w:tc>
        <w:tc>
          <w:tcPr>
            <w:tcW w:w="1700" w:type="dxa"/>
          </w:tcPr>
          <w:p w14:paraId="258D7C94" w14:textId="4369A6A9" w:rsidR="00A50DC6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64</w:t>
            </w:r>
          </w:p>
        </w:tc>
      </w:tr>
      <w:tr w:rsidR="00A50DC6" w:rsidRPr="00500CEF" w14:paraId="062D06F4" w14:textId="77777777" w:rsidTr="00A50DC6">
        <w:tc>
          <w:tcPr>
            <w:tcW w:w="846" w:type="dxa"/>
          </w:tcPr>
          <w:p w14:paraId="622D29E4" w14:textId="2AC2D524" w:rsidR="00A50DC6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6804" w:type="dxa"/>
          </w:tcPr>
          <w:p w14:paraId="79ACF306" w14:textId="6FD9AE45" w:rsidR="00A50DC6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rs.Josefina O.  Amante</w:t>
            </w:r>
          </w:p>
        </w:tc>
        <w:tc>
          <w:tcPr>
            <w:tcW w:w="1700" w:type="dxa"/>
          </w:tcPr>
          <w:p w14:paraId="7AF4389E" w14:textId="6DB74715" w:rsidR="00A50DC6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</w:p>
        </w:tc>
      </w:tr>
      <w:tr w:rsidR="00A50DC6" w:rsidRPr="00500CEF" w14:paraId="798B11CE" w14:textId="77777777" w:rsidTr="00A50DC6">
        <w:tc>
          <w:tcPr>
            <w:tcW w:w="846" w:type="dxa"/>
          </w:tcPr>
          <w:p w14:paraId="33324C45" w14:textId="7B306CB0" w:rsidR="00A50DC6" w:rsidRPr="00500CEF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6804" w:type="dxa"/>
          </w:tcPr>
          <w:p w14:paraId="2BA4C843" w14:textId="1390FA44" w:rsidR="00A50DC6" w:rsidRPr="00500CEF" w:rsidRDefault="00A50DC6" w:rsidP="00500CE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ฤมล  บุญลอย</w:t>
            </w:r>
          </w:p>
        </w:tc>
        <w:tc>
          <w:tcPr>
            <w:tcW w:w="1700" w:type="dxa"/>
          </w:tcPr>
          <w:p w14:paraId="6BA379F8" w14:textId="45747F6F" w:rsidR="00A50DC6" w:rsidRPr="00FC1EB3" w:rsidRDefault="00A50DC6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C1E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8</w:t>
            </w:r>
          </w:p>
        </w:tc>
      </w:tr>
      <w:tr w:rsidR="00333242" w:rsidRPr="00500CEF" w14:paraId="2D01688F" w14:textId="77777777" w:rsidTr="00111E10">
        <w:tc>
          <w:tcPr>
            <w:tcW w:w="7650" w:type="dxa"/>
            <w:gridSpan w:val="2"/>
          </w:tcPr>
          <w:p w14:paraId="3D9B50FA" w14:textId="011641AF" w:rsidR="00333242" w:rsidRPr="00333242" w:rsidRDefault="00333242" w:rsidP="003332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0" w:type="dxa"/>
          </w:tcPr>
          <w:p w14:paraId="0A7E5EA4" w14:textId="64CCA700" w:rsidR="00333242" w:rsidRPr="00FC1EB3" w:rsidRDefault="00333242" w:rsidP="00E2122D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C1E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4</w:t>
            </w:r>
          </w:p>
        </w:tc>
      </w:tr>
    </w:tbl>
    <w:p w14:paraId="555795E2" w14:textId="77777777" w:rsidR="00E2122D" w:rsidRDefault="00E2122D" w:rsidP="00E2122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49DEC8" w14:textId="77777777" w:rsidR="00E2122D" w:rsidRPr="00022ACA" w:rsidRDefault="00E2122D" w:rsidP="00E2122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4A1EB9" w14:textId="77777777" w:rsidR="00E2122D" w:rsidRPr="00022ACA" w:rsidRDefault="00E2122D" w:rsidP="00E212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89A10E" w14:textId="77777777" w:rsidR="00E2122D" w:rsidRPr="00022ACA" w:rsidRDefault="00E2122D" w:rsidP="00E2122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6BF48E0B" w14:textId="77777777" w:rsidR="00E2122D" w:rsidRPr="00022ACA" w:rsidRDefault="00E2122D" w:rsidP="00E2122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1FFA34C8" w14:textId="77777777" w:rsidR="00E2122D" w:rsidRDefault="00E2122D" w:rsidP="00E2122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3444A22C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2E637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71AD6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FCD8E8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2BF352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742B5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09C7A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4580C1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7568C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29CCC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C8359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6B8C40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D5BC82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F0CDD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C3F5C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119345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CB2219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56615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CAA657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F8CA9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EDBC4E" w14:textId="77777777" w:rsidR="00083840" w:rsidRDefault="00083840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D54BEA" w14:textId="77777777" w:rsidR="00083840" w:rsidRDefault="00083840" w:rsidP="00A50D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67B16E" w14:textId="77777777" w:rsidR="00A50DC6" w:rsidRDefault="00A50DC6" w:rsidP="00A50D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0A7B59" w14:textId="77777777" w:rsidR="00A50DC6" w:rsidRDefault="00A50DC6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1BC6E" w14:textId="77777777" w:rsidR="00A50DC6" w:rsidRDefault="00A50DC6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E3EAC0" w14:textId="2B4309A2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46B1A436" w14:textId="77777777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7F58B01" w14:textId="77777777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ินทร  เอิบอิ่ม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817A4C" w:rsidRPr="00022ACA" w14:paraId="41C5CDB7" w14:textId="77777777" w:rsidTr="006548BF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2619C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752A6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A6DE3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69786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FC567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504AC1A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B3752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5EF0C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3A008A48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817A4C" w:rsidRPr="00022ACA" w14:paraId="2FC35D0F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BFD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FD5" w14:textId="77777777" w:rsidR="00817A4C" w:rsidRDefault="00817A4C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678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3E4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72527171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5FD6DE0E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F67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6F9" w14:textId="77777777" w:rsidR="00817A4C" w:rsidRPr="00BE2954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F27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B26323" w:rsidRPr="00022ACA" w14:paraId="6D42A5A5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85B" w14:textId="2A39B42C" w:rsidR="00B26323" w:rsidRDefault="00B26323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C2C" w14:textId="77777777" w:rsidR="00B26323" w:rsidRDefault="00B26323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“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 Team  Miss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7E8" w14:textId="77777777" w:rsidR="00B26323" w:rsidRDefault="00B26323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38B" w14:textId="77777777" w:rsidR="00B26323" w:rsidRDefault="00B26323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4AF7A12E" w14:textId="77777777" w:rsidR="00B26323" w:rsidRDefault="00B26323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8B5" w14:textId="77777777" w:rsidR="00B26323" w:rsidRDefault="00B26323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6CF" w14:textId="77777777" w:rsidR="00B26323" w:rsidRDefault="00B26323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FBC" w14:textId="77777777" w:rsidR="00B26323" w:rsidRDefault="00B26323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817A4C" w:rsidRPr="00022ACA" w14:paraId="56EBB6E7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8C0" w14:textId="5E6351C9" w:rsidR="00817A4C" w:rsidRDefault="00B26323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887" w14:textId="77777777" w:rsidR="00817A4C" w:rsidRDefault="00817A4C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060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898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 สิงหาคม </w:t>
            </w:r>
          </w:p>
          <w:p w14:paraId="00197145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392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807" w14:textId="77777777" w:rsidR="00817A4C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984" w14:textId="77777777" w:rsidR="00817A4C" w:rsidRPr="008678AB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817A4C" w:rsidRPr="00DC1018" w14:paraId="3EC807C3" w14:textId="77777777" w:rsidTr="006548BF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F9D" w14:textId="77777777" w:rsidR="00817A4C" w:rsidRPr="00DC1018" w:rsidRDefault="00817A4C" w:rsidP="006548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FC2" w14:textId="3A326748" w:rsidR="00817A4C" w:rsidRPr="00DC1018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128" w14:textId="77777777" w:rsidR="00817A4C" w:rsidRPr="00DC1018" w:rsidRDefault="00817A4C" w:rsidP="006548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ADEA3D3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67BB87" w14:textId="77777777" w:rsidR="00817A4C" w:rsidRDefault="00817A4C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C90803" w14:textId="77777777" w:rsidR="00817A4C" w:rsidRDefault="00817A4C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BC3AC7" w14:textId="77777777" w:rsidR="00817A4C" w:rsidRDefault="00817A4C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7196F" w14:textId="77777777" w:rsidR="00B26323" w:rsidRDefault="00B26323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0F3190" w14:textId="77777777" w:rsidR="00B26323" w:rsidRDefault="00B26323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236574" w14:textId="77777777" w:rsidR="00B26323" w:rsidRDefault="00B26323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2C569" w14:textId="77777777" w:rsidR="00B26323" w:rsidRDefault="00B26323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1E3165" w14:textId="77777777" w:rsidR="00B26323" w:rsidRDefault="00B26323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E7A54" w14:textId="77777777" w:rsidR="00B26323" w:rsidRDefault="00B26323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F5AC5A" w14:textId="77777777" w:rsidR="00B26323" w:rsidRDefault="00B26323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386C70" w14:textId="77777777" w:rsidR="00B26323" w:rsidRDefault="00B26323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ADB3C" w14:textId="77777777" w:rsidR="00B26323" w:rsidRDefault="00B26323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6733A" w14:textId="35BA2BA2" w:rsidR="00B26323" w:rsidRDefault="00B26323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8E90E7" w14:textId="44D7AF88" w:rsidR="00B26323" w:rsidRDefault="00B26323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2175C8B4" wp14:editId="4131389E">
            <wp:simplePos x="0" y="0"/>
            <wp:positionH relativeFrom="column">
              <wp:posOffset>-1016668</wp:posOffset>
            </wp:positionH>
            <wp:positionV relativeFrom="paragraph">
              <wp:posOffset>-401080</wp:posOffset>
            </wp:positionV>
            <wp:extent cx="7955917" cy="5709390"/>
            <wp:effectExtent l="0" t="635" r="6350" b="6350"/>
            <wp:wrapNone/>
            <wp:docPr id="193951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185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5917" cy="57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2AA7A" w14:textId="77777777" w:rsidR="00817A4C" w:rsidRDefault="00817A4C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CCA65C" w14:textId="7983A683" w:rsidR="00817A4C" w:rsidRDefault="00817A4C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E712E" w14:textId="0C127953" w:rsidR="00817A4C" w:rsidRDefault="00817A4C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C96619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D4ED51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485545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D7A800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E9D3A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AC2EF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FAD3BE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F4CB71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16E648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472CC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33FF59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8EB69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CF5DC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3209CB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71B4E0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7D9682" w14:textId="4A6EC0B9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E39E5E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F6172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E5C775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52445" w14:textId="759E4A89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C9165" w14:textId="549E72BD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64A89687" wp14:editId="5DA497FF">
            <wp:simplePos x="0" y="0"/>
            <wp:positionH relativeFrom="margin">
              <wp:align>right</wp:align>
            </wp:positionH>
            <wp:positionV relativeFrom="paragraph">
              <wp:posOffset>454434</wp:posOffset>
            </wp:positionV>
            <wp:extent cx="7978140" cy="5554345"/>
            <wp:effectExtent l="0" t="7303" r="0" b="0"/>
            <wp:wrapNone/>
            <wp:docPr id="40775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535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814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51C0" w14:textId="2D8846AC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DEB2AB" w14:textId="3DB58CF0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4883D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53D775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E64A3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2ADEA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E679D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23623F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9B347C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F1FAC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F8EC01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916500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9B061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C406A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974B65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81116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C69E9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3A48EE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C4D170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ECAD7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28FCC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C3EC6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7A257F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366686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5BAF6C" w14:textId="5630CF75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7BCCA684" wp14:editId="39B0A586">
            <wp:simplePos x="0" y="0"/>
            <wp:positionH relativeFrom="column">
              <wp:posOffset>167873</wp:posOffset>
            </wp:positionH>
            <wp:positionV relativeFrom="paragraph">
              <wp:posOffset>-15317</wp:posOffset>
            </wp:positionV>
            <wp:extent cx="5817870" cy="8229600"/>
            <wp:effectExtent l="0" t="0" r="0" b="0"/>
            <wp:wrapNone/>
            <wp:docPr id="88713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1357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E3AA4" w14:textId="74BD765B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24CBC6" w14:textId="04C6396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C27A0" w14:textId="279266D8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8E3018" w14:textId="5745E008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E0DFC" w14:textId="3251F6DE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1592A4" w14:textId="448F603B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BF53FA" w14:textId="6EBC4CD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3ABA7" w14:textId="1E7467D2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CE571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D81531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3C517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09AE8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5D9A56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D45CA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F5F1BD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53E7D" w14:textId="5D33EFBA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F0C3F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27FA6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74C841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5BFCB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6BDCF6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B7D30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18093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4B5EE1" w14:textId="77777777" w:rsidR="00083840" w:rsidRDefault="00083840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968BF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F6A3D" w14:textId="77777777" w:rsidR="00307D72" w:rsidRDefault="00307D72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79E266" w14:textId="51141611" w:rsidR="00587A3F" w:rsidRPr="00A845A3" w:rsidRDefault="00587A3F" w:rsidP="002B2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6BEF491B" w14:textId="568BF344" w:rsidR="00587A3F" w:rsidRPr="00A845A3" w:rsidRDefault="00587A3F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="002B242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5D479EF" w14:textId="708366F1" w:rsidR="00587A3F" w:rsidRPr="00A845A3" w:rsidRDefault="00587A3F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ว</w:t>
      </w:r>
      <w:r w:rsidR="002B2427">
        <w:rPr>
          <w:rFonts w:ascii="TH SarabunPSK" w:hAnsi="TH SarabunPSK" w:cs="TH SarabunPSK" w:hint="cs"/>
          <w:b/>
          <w:bCs/>
          <w:sz w:val="32"/>
          <w:szCs w:val="32"/>
          <w:cs/>
        </w:rPr>
        <w:t>ิลาวัลย์  บุญนำพา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 w:rsidR="002B2427"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587A3F" w:rsidRPr="00022ACA" w14:paraId="0F5554A7" w14:textId="77777777" w:rsidTr="00E87F2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699AB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218C7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D5419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019B3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6C0F8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165B4E0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8B37E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AB282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694ECE83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587A3F" w:rsidRPr="00022ACA" w14:paraId="42774AE4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512" w14:textId="7590872C" w:rsidR="00587A3F" w:rsidRDefault="00F9082F" w:rsidP="00F9082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B8A" w14:textId="1770996E" w:rsidR="00587A3F" w:rsidRDefault="00082366" w:rsidP="00E87F2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B78" w14:textId="1483158A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  <w:r w:rsidR="00082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85E" w14:textId="3D3EA392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  <w:r w:rsidR="00082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23</w:t>
            </w:r>
          </w:p>
          <w:p w14:paraId="27165CD2" w14:textId="77777777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FF3A2A2" w14:textId="0CDF3997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</w:t>
            </w:r>
            <w:r w:rsidR="00082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91F" w14:textId="01574D36" w:rsidR="00587A3F" w:rsidRDefault="00082366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FD4" w14:textId="3FBF5057" w:rsidR="00587A3F" w:rsidRPr="00BE2954" w:rsidRDefault="00587A3F" w:rsidP="0008236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ณ </w:t>
            </w:r>
            <w:r w:rsidR="0008236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38" w14:textId="77777777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587A3F" w:rsidRPr="00022ACA" w14:paraId="42AD9F4D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0C8" w14:textId="208CCCED" w:rsidR="00587A3F" w:rsidRDefault="0059376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E55" w14:textId="1E76970D" w:rsidR="00587A3F" w:rsidRDefault="001052F4" w:rsidP="00E87F2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F73" w14:textId="2EBBD8BD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043" w14:textId="2A208467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0B5A49E2" w14:textId="5F93A9A7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21D117C7" w14:textId="3DA93475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</w:t>
            </w:r>
            <w:r w:rsidR="001052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B5E" w14:textId="3681C5C5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953" w14:textId="0E6BB26D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FD0" w14:textId="77777777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587A3F" w:rsidRPr="00022ACA" w14:paraId="2426AEAC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46B" w14:textId="5BC1E000" w:rsidR="00587A3F" w:rsidRDefault="0059376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60" w14:textId="3F375D2C" w:rsidR="00587A3F" w:rsidRDefault="00587A3F" w:rsidP="00E87F2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</w:t>
            </w:r>
            <w:r w:rsidR="001052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ิงปฏิบัติการโครงการ “บ้านนักวิทยาศาสตร์น้อย  ประเทศไทย”  ระดับประถมศึกษา  ปีการศึกษา  256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9AF" w14:textId="77777777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72D" w14:textId="7D2F82F4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  กรกฎาคม 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2B3" w14:textId="2EAD8BB2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690" w14:textId="073F20B5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DC3" w14:textId="77777777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678A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817A4C" w:rsidRPr="00022ACA" w14:paraId="187FF84C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FDC" w14:textId="26A667C2" w:rsidR="00817A4C" w:rsidRDefault="0059376F" w:rsidP="00817A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08F" w14:textId="30AD4446" w:rsidR="00817A4C" w:rsidRDefault="00817A4C" w:rsidP="00817A4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EAE" w14:textId="0220EEBA" w:rsidR="00817A4C" w:rsidRDefault="00817A4C" w:rsidP="00817A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903" w14:textId="77777777" w:rsidR="00817A4C" w:rsidRDefault="00817A4C" w:rsidP="00817A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 สิงหาคม </w:t>
            </w:r>
          </w:p>
          <w:p w14:paraId="6FB21627" w14:textId="09C7BEB7" w:rsidR="00817A4C" w:rsidRDefault="00817A4C" w:rsidP="00817A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A6B" w14:textId="4EEC15B2" w:rsidR="00817A4C" w:rsidRDefault="00817A4C" w:rsidP="00817A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546" w14:textId="520935BD" w:rsidR="00817A4C" w:rsidRDefault="00817A4C" w:rsidP="00817A4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66D" w14:textId="465F78F7" w:rsidR="00817A4C" w:rsidRPr="008678AB" w:rsidRDefault="00817A4C" w:rsidP="00817A4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817A4C" w:rsidRPr="00DC1018" w14:paraId="5A283B26" w14:textId="77777777" w:rsidTr="00E87F2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7C" w14:textId="77777777" w:rsidR="00817A4C" w:rsidRPr="00DC1018" w:rsidRDefault="00817A4C" w:rsidP="00817A4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96E" w14:textId="3266EA65" w:rsidR="00817A4C" w:rsidRPr="00DC1018" w:rsidRDefault="0059376F" w:rsidP="00817A4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4B0" w14:textId="77777777" w:rsidR="00817A4C" w:rsidRPr="00DC1018" w:rsidRDefault="00817A4C" w:rsidP="00817A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471FA58" w14:textId="77777777" w:rsidR="00587A3F" w:rsidRDefault="00587A3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F5B7B0" w14:textId="77777777" w:rsidR="00587A3F" w:rsidRDefault="00587A3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876BB6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3E6609" w14:textId="77777777" w:rsidR="005017F2" w:rsidRDefault="005017F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3A9CF5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62B802" w14:textId="2CC648BF" w:rsidR="00D411BB" w:rsidRDefault="00083840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76231C73" wp14:editId="2D38091D">
            <wp:simplePos x="0" y="0"/>
            <wp:positionH relativeFrom="margin">
              <wp:posOffset>-1298329</wp:posOffset>
            </wp:positionH>
            <wp:positionV relativeFrom="paragraph">
              <wp:posOffset>452949</wp:posOffset>
            </wp:positionV>
            <wp:extent cx="8577016" cy="5805981"/>
            <wp:effectExtent l="0" t="5080" r="0" b="0"/>
            <wp:wrapNone/>
            <wp:docPr id="117027908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4"/>
                    <a:stretch/>
                  </pic:blipFill>
                  <pic:spPr bwMode="auto">
                    <a:xfrm rot="16200000">
                      <a:off x="0" y="0"/>
                      <a:ext cx="8577016" cy="58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FB544" w14:textId="07DFB8EE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36E5AF" w14:textId="5A2DDEB9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B28C95" w14:textId="41294072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7ED6F4" w14:textId="5CFE0D64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5FE87B" w14:textId="50836E33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0FCDCD" w14:textId="3EA8794F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C47FF8" w14:textId="7BEC83F5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9EC794" w14:textId="617EE393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4D5442" w14:textId="0C60159E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EF8CD0" w14:textId="216D0C05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B6BBB6" w14:textId="786743D8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C85C2E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0AFA29" w14:textId="44F23A1F" w:rsidR="00AB767B" w:rsidRDefault="00AB767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1E8085" w14:textId="22B22294" w:rsidR="00AB767B" w:rsidRDefault="00AB767B" w:rsidP="00587A3F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6DD115A" w14:textId="24000F4B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E7CD5B" w14:textId="77777777" w:rsidR="001052F4" w:rsidRDefault="001052F4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842DF6" w14:textId="7FA4357C" w:rsidR="005017F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4A536B3E" wp14:editId="59A4C4F1">
            <wp:simplePos x="0" y="0"/>
            <wp:positionH relativeFrom="margin">
              <wp:align>right</wp:align>
            </wp:positionH>
            <wp:positionV relativeFrom="paragraph">
              <wp:posOffset>-8748</wp:posOffset>
            </wp:positionV>
            <wp:extent cx="5910580" cy="8229600"/>
            <wp:effectExtent l="0" t="0" r="0" b="0"/>
            <wp:wrapNone/>
            <wp:docPr id="169788833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105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B3AEE" w14:textId="461DA7D4" w:rsidR="005017F2" w:rsidRDefault="005017F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EEE0EC" w14:textId="0BE231FC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4E6D9C" w14:textId="3A835AD5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BEB39D" w14:textId="35280854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064D6C" w14:textId="1B60D80D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D5BF9E" w14:textId="00B2E392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C18F4C" w14:textId="77777777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0D575B" w14:textId="49DB193D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893FA5" w14:textId="66594943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8A0392" w14:textId="53A7C15C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51DE0B" w14:textId="768745E7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98A108" w14:textId="7419AB07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0712D3" w14:textId="371869EF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ABF967" w14:textId="42E28C30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40477E" w14:textId="25036FC3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E359A8" w14:textId="268D494F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1D750A" w14:textId="27D8237D" w:rsidR="00AB2945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70A5503C" wp14:editId="29D62F2E">
            <wp:simplePos x="0" y="0"/>
            <wp:positionH relativeFrom="margin">
              <wp:align>right</wp:align>
            </wp:positionH>
            <wp:positionV relativeFrom="paragraph">
              <wp:posOffset>-4160</wp:posOffset>
            </wp:positionV>
            <wp:extent cx="6064289" cy="8637563"/>
            <wp:effectExtent l="0" t="0" r="0" b="0"/>
            <wp:wrapNone/>
            <wp:docPr id="120999889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64289" cy="86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6E14A" w14:textId="0334C9D4" w:rsidR="005017F2" w:rsidRDefault="005017F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E2FF5B" w14:textId="2D3DE304" w:rsidR="005017F2" w:rsidRDefault="005017F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CC4CFE" w14:textId="70D3AF36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6668C3" w14:textId="7752356A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0B97C8" w14:textId="77777777" w:rsidR="005017F2" w:rsidRDefault="005017F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4442CA" w14:textId="77777777" w:rsidR="005017F2" w:rsidRDefault="005017F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C29BDB" w14:textId="77777777" w:rsidR="005017F2" w:rsidRDefault="005017F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AF75FC" w14:textId="19412F2B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DA1134" w14:textId="3F214749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33E428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435C9B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48B6BE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88BE20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318F46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8798C4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C5F75F" w14:textId="77777777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745AFB" w14:textId="103E75E5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1A16D45" wp14:editId="3FA4F215">
            <wp:simplePos x="0" y="0"/>
            <wp:positionH relativeFrom="margin">
              <wp:align>left</wp:align>
            </wp:positionH>
            <wp:positionV relativeFrom="paragraph">
              <wp:posOffset>199468</wp:posOffset>
            </wp:positionV>
            <wp:extent cx="5817870" cy="8229600"/>
            <wp:effectExtent l="0" t="0" r="0" b="0"/>
            <wp:wrapNone/>
            <wp:docPr id="55569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1357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9F21" w14:textId="77777777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B4EB56" w14:textId="6711E242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9565AF" w14:textId="1E65154E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39EE99" w14:textId="3D830D04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F30DCD" w14:textId="2564094C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3D5443" w14:textId="77777777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A7EC1B" w14:textId="496EE2ED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82EAA3" w14:textId="77777777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8D1CD1" w14:textId="77777777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DFF464" w14:textId="77777777" w:rsidR="00307D72" w:rsidRDefault="00307D72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1D2323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81B6E1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9E7461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777652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D295A0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4D619B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6ACE3" w14:textId="6B6EAF0D" w:rsidR="00817A4C" w:rsidRPr="00A845A3" w:rsidRDefault="00817A4C" w:rsidP="00307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F81CFA" w14:textId="77777777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3C7C5D6A" w14:textId="77777777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A188700" w14:textId="37387C98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อภิญญา  วิชัยรัมย์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817A4C" w:rsidRPr="00022ACA" w14:paraId="71871D79" w14:textId="77777777" w:rsidTr="006548BF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FB628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C0E5A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F42CD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27D79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48458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B95E155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27104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678F3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4EBADB97" w14:textId="77777777" w:rsidR="00817A4C" w:rsidRPr="00022ACA" w:rsidRDefault="00817A4C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59376F" w:rsidRPr="00022ACA" w14:paraId="51C98FA9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65A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373" w14:textId="77777777" w:rsidR="0059376F" w:rsidRDefault="0059376F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AED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25F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1AC8AC1F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F7FF14A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710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B69C" w14:textId="77777777" w:rsidR="0059376F" w:rsidRPr="00BE2954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88B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59376F" w:rsidRPr="00022ACA" w14:paraId="28830B28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2747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350" w14:textId="77777777" w:rsidR="0059376F" w:rsidRDefault="0059376F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“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 Team  Miss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09B5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FD5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69DED85E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DC2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CA0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D519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59376F" w:rsidRPr="00022ACA" w14:paraId="43818F70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6A9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05" w14:textId="77777777" w:rsidR="0059376F" w:rsidRDefault="0059376F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BD8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B64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 สิงหาคม </w:t>
            </w:r>
          </w:p>
          <w:p w14:paraId="647480C9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778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860" w14:textId="77777777" w:rsidR="0059376F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649" w14:textId="77777777" w:rsidR="0059376F" w:rsidRPr="008678AB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59376F" w:rsidRPr="00DC1018" w14:paraId="2777B376" w14:textId="77777777" w:rsidTr="006548BF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B43" w14:textId="77777777" w:rsidR="0059376F" w:rsidRPr="00DC1018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F6F" w14:textId="77777777" w:rsidR="0059376F" w:rsidRPr="00DC1018" w:rsidRDefault="0059376F" w:rsidP="006548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3D9" w14:textId="77777777" w:rsidR="0059376F" w:rsidRPr="00DC1018" w:rsidRDefault="0059376F" w:rsidP="006548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35151E9" w14:textId="77777777" w:rsidR="00817A4C" w:rsidRDefault="00817A4C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5E3148" w14:textId="77777777" w:rsidR="0059376F" w:rsidRDefault="0059376F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BB98D" w14:textId="77777777" w:rsidR="0059376F" w:rsidRDefault="0059376F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5C8BB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F9927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67897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C2052E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5CBDD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CB9387" w14:textId="5A0F5904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C525C" w14:textId="0BBF99A5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650A39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9626E" w14:textId="77777777" w:rsidR="0059376F" w:rsidRDefault="0059376F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191360A2" wp14:editId="28F3DF71">
            <wp:simplePos x="0" y="0"/>
            <wp:positionH relativeFrom="column">
              <wp:posOffset>-1133835</wp:posOffset>
            </wp:positionH>
            <wp:positionV relativeFrom="paragraph">
              <wp:posOffset>-601024</wp:posOffset>
            </wp:positionV>
            <wp:extent cx="8219589" cy="5761615"/>
            <wp:effectExtent l="0" t="9208" r="953" b="952"/>
            <wp:wrapNone/>
            <wp:docPr id="211152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2022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9589" cy="5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B671E" w14:textId="7806BF1F" w:rsidR="0059376F" w:rsidRDefault="0059376F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817DF1" w14:textId="77777777" w:rsidR="00307D72" w:rsidRDefault="00307D72" w:rsidP="00817A4C">
      <w:pPr>
        <w:spacing w:after="0"/>
        <w:jc w:val="center"/>
        <w:rPr>
          <w:noProof/>
          <w14:ligatures w14:val="standardContextual"/>
        </w:rPr>
      </w:pPr>
    </w:p>
    <w:p w14:paraId="671672EA" w14:textId="77777777" w:rsidR="00307D72" w:rsidRDefault="00307D72" w:rsidP="00817A4C">
      <w:pPr>
        <w:spacing w:after="0"/>
        <w:jc w:val="center"/>
        <w:rPr>
          <w:noProof/>
          <w14:ligatures w14:val="standardContextual"/>
        </w:rPr>
      </w:pPr>
    </w:p>
    <w:p w14:paraId="63ED4E51" w14:textId="0DD8A5E3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6FF48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06C9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910EE5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19E7A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5459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14F2B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83138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6F00FE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05F11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48E75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D0CF39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6B401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4EDFF4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E93F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07188D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FC748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58ED21" w14:textId="7B5B2C73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18B52E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C59EB1" w14:textId="308D32C5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5E9392" w14:textId="35DF04CB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5DE9261D" wp14:editId="47C7B564">
            <wp:simplePos x="0" y="0"/>
            <wp:positionH relativeFrom="margin">
              <wp:align>center</wp:align>
            </wp:positionH>
            <wp:positionV relativeFrom="paragraph">
              <wp:posOffset>342901</wp:posOffset>
            </wp:positionV>
            <wp:extent cx="8167372" cy="5656952"/>
            <wp:effectExtent l="0" t="1905" r="3175" b="3175"/>
            <wp:wrapNone/>
            <wp:docPr id="65484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4785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7372" cy="565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D0E7" w14:textId="36A37061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F43833" w14:textId="608D10E5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4043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25027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B65B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0652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07C2E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8C7F6E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A5A0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4680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46F36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28A71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5FB65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076F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A89BA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E1DBA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D5519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0F7B7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A43A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45C2F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D2D8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E56B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D50578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0D6CC" w14:textId="1ECE1E53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4808DD33" wp14:editId="4A29C630">
            <wp:simplePos x="0" y="0"/>
            <wp:positionH relativeFrom="margin">
              <wp:align>right</wp:align>
            </wp:positionH>
            <wp:positionV relativeFrom="paragraph">
              <wp:posOffset>18662</wp:posOffset>
            </wp:positionV>
            <wp:extent cx="5817870" cy="8229600"/>
            <wp:effectExtent l="0" t="0" r="0" b="0"/>
            <wp:wrapNone/>
            <wp:docPr id="156598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1357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FD79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6428E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65D21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7208D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EE3AC9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F9314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DC3A8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61D441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C6E2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9055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EE06D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F8D5D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6388CA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CAFFB1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38197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2DE5E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1DE8A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6A0A2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FE51F1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A80F6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F86EC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81F81C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668A8A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BC976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94DC6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AF236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09B3A" w14:textId="3F14DE8F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511FC8E6" w14:textId="77777777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B6B0EAC" w14:textId="12A119FC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นทกานต์  ดาทอง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7E5200" w:rsidRPr="00022ACA" w14:paraId="4F3E8B3D" w14:textId="77777777" w:rsidTr="006548BF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707CD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304D0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C7907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BD6BC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9D84C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64B8199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7A7F2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2AED5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32E9D288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7E5200" w:rsidRPr="00022ACA" w14:paraId="1C368F2C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937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597" w14:textId="77777777" w:rsidR="007E5200" w:rsidRDefault="007E5200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E0E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DA7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53DE7CD8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96847C2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66C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8E0" w14:textId="77777777" w:rsidR="007E5200" w:rsidRPr="00BE2954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278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7E5200" w:rsidRPr="00022ACA" w14:paraId="423234C6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BD6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B10" w14:textId="77777777" w:rsidR="007E5200" w:rsidRDefault="007E5200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“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 Team  Miss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3B6C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CC2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20039EE2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49D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3F0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D0E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7E5200" w:rsidRPr="00022ACA" w14:paraId="0F635080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CBC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52BE" w14:textId="77777777" w:rsidR="007E5200" w:rsidRDefault="007E5200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094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12B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 สิงหาคม </w:t>
            </w:r>
          </w:p>
          <w:p w14:paraId="7A558952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2AA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D19C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CF3" w14:textId="77777777" w:rsidR="007E5200" w:rsidRPr="008678AB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7E5200" w:rsidRPr="00DC1018" w14:paraId="283EC359" w14:textId="77777777" w:rsidTr="006548BF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725" w14:textId="77777777" w:rsidR="007E5200" w:rsidRPr="00DC1018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2C92" w14:textId="77777777" w:rsidR="007E5200" w:rsidRPr="00DC1018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6B2" w14:textId="77777777" w:rsidR="007E5200" w:rsidRPr="00DC1018" w:rsidRDefault="007E5200" w:rsidP="006548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E3154A8" w14:textId="77777777" w:rsidR="00817A4C" w:rsidRDefault="00817A4C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D58A60" w14:textId="77777777" w:rsidR="00817A4C" w:rsidRDefault="00817A4C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E705F2" w14:textId="77777777" w:rsidR="00817A4C" w:rsidRDefault="00817A4C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A9EA7" w14:textId="77777777" w:rsidR="00817A4C" w:rsidRDefault="00817A4C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C7883" w14:textId="77777777" w:rsidR="00817A4C" w:rsidRDefault="00817A4C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F6DB4" w14:textId="77777777" w:rsidR="00817A4C" w:rsidRDefault="00817A4C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0F243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FF3438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673CA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ED371C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C7F0ED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79E4D5" w14:textId="344C232A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9504" behindDoc="1" locked="0" layoutInCell="1" allowOverlap="1" wp14:anchorId="0A15CB1A" wp14:editId="67EDC1F2">
            <wp:simplePos x="0" y="0"/>
            <wp:positionH relativeFrom="margin">
              <wp:align>right</wp:align>
            </wp:positionH>
            <wp:positionV relativeFrom="paragraph">
              <wp:posOffset>478790</wp:posOffset>
            </wp:positionV>
            <wp:extent cx="7973695" cy="5647690"/>
            <wp:effectExtent l="953" t="0" r="9207" b="9208"/>
            <wp:wrapNone/>
            <wp:docPr id="26319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9801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369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4CA0" w14:textId="3334E8DF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59958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BA58DE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7A3CC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768F1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348EA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1376A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711E0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730E5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0505C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24389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BEF46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79A72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5707F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03B118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890C61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C9444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CA444D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5BF3A8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5CC7AD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A6249E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30CCB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79582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94E87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5F16D1" w14:textId="374534A0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3AA1B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62AEE1" w14:textId="125D1772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1F57F2" w14:textId="7AD3937D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008E7D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1BC8A4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2B06D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E3021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7D9C9" w14:textId="77777777" w:rsidR="00817A4C" w:rsidRDefault="00817A4C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23B7E" w14:textId="77777777" w:rsidR="00312B86" w:rsidRDefault="00312B86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5343F" w14:textId="2F7EF365" w:rsidR="00312B86" w:rsidRDefault="00312B86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42FAF" w14:textId="2368D2FD" w:rsidR="00312B86" w:rsidRDefault="00312B86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07730C08" wp14:editId="0080344D">
            <wp:simplePos x="0" y="0"/>
            <wp:positionH relativeFrom="column">
              <wp:posOffset>-1116141</wp:posOffset>
            </wp:positionH>
            <wp:positionV relativeFrom="paragraph">
              <wp:posOffset>-2150973</wp:posOffset>
            </wp:positionV>
            <wp:extent cx="8181025" cy="5757309"/>
            <wp:effectExtent l="0" t="7302" r="3492" b="3493"/>
            <wp:wrapNone/>
            <wp:docPr id="121063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320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1025" cy="575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E7EAB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B1DFB1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19FDB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256AF7" w14:textId="77777777" w:rsidR="00307D72" w:rsidRDefault="00307D72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B7BAC" w14:textId="7168DB26" w:rsidR="00817A4C" w:rsidRDefault="00817A4C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28ECC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3623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0B3D28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B198C4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D952B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FD8CC7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DF8E26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7DA59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0CBAD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FA19E4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8B348" w14:textId="5EAC279B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1" locked="0" layoutInCell="1" allowOverlap="1" wp14:anchorId="0998AE9A" wp14:editId="6D11424F">
            <wp:simplePos x="0" y="0"/>
            <wp:positionH relativeFrom="column">
              <wp:posOffset>149186</wp:posOffset>
            </wp:positionH>
            <wp:positionV relativeFrom="paragraph">
              <wp:posOffset>-18661</wp:posOffset>
            </wp:positionV>
            <wp:extent cx="5817870" cy="8229600"/>
            <wp:effectExtent l="0" t="0" r="0" b="0"/>
            <wp:wrapNone/>
            <wp:docPr id="198019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1357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08E3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DD648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0DAFE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66A1A1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B644EC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57FA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445F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393D25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4D146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80D5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1250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6A57B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07A3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02DD0A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99D82B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080DCD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045A9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01E86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46495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A16D7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D58A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222895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25162C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C5BC4A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A6CC0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1D88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447E27" w14:textId="1B216184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41A883FF" w14:textId="77777777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8DCA1B4" w14:textId="77554FE0" w:rsidR="00817A4C" w:rsidRPr="00A845A3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สาวจิรุดาภรณ์  เพิ่มสุขพัฒน์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7E5200" w:rsidRPr="00022ACA" w14:paraId="2A8A105F" w14:textId="77777777" w:rsidTr="006548BF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DBC27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7DF5C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0B94A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14929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09EB5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1B35666A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6B01F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F7745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274F5C06" w14:textId="77777777" w:rsidR="007E5200" w:rsidRPr="00022ACA" w:rsidRDefault="007E5200" w:rsidP="006548BF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7E5200" w:rsidRPr="00022ACA" w14:paraId="2C0CCC9F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6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C25" w14:textId="77777777" w:rsidR="007E5200" w:rsidRDefault="007E5200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4E0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29E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0C99F129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08C56BBE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432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02C" w14:textId="77777777" w:rsidR="007E5200" w:rsidRPr="00BE2954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FB1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7E5200" w:rsidRPr="00022ACA" w14:paraId="623A8C2B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901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EBA7" w14:textId="77777777" w:rsidR="007E5200" w:rsidRDefault="007E5200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“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 Team  Miss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9AA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0FD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1F7398C6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5C2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54D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BEF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7E5200" w:rsidRPr="00022ACA" w14:paraId="49C8F642" w14:textId="77777777" w:rsidTr="006548BF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07C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059" w14:textId="77777777" w:rsidR="007E5200" w:rsidRDefault="007E5200" w:rsidP="006548B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E01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4A1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 สิงหาคม </w:t>
            </w:r>
          </w:p>
          <w:p w14:paraId="750DFD47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000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65B" w14:textId="77777777" w:rsidR="007E5200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066" w14:textId="77777777" w:rsidR="007E5200" w:rsidRPr="008678AB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7E5200" w:rsidRPr="00DC1018" w14:paraId="2D1C0506" w14:textId="77777777" w:rsidTr="006548BF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FE6" w14:textId="77777777" w:rsidR="007E5200" w:rsidRPr="00DC1018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FF1" w14:textId="77777777" w:rsidR="007E5200" w:rsidRPr="00DC1018" w:rsidRDefault="007E5200" w:rsidP="006548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8BAB" w14:textId="77777777" w:rsidR="007E5200" w:rsidRPr="00DC1018" w:rsidRDefault="007E5200" w:rsidP="006548B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02A12D0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5ECB51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BA133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7FC91C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FFD3E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068D15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70937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2FFD9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EB41C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270EA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C1B1B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BB967E" w14:textId="4638C96F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DB3209" w14:textId="329DBC84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3075E9BE" wp14:editId="2375C32F">
            <wp:simplePos x="0" y="0"/>
            <wp:positionH relativeFrom="column">
              <wp:posOffset>-980588</wp:posOffset>
            </wp:positionH>
            <wp:positionV relativeFrom="paragraph">
              <wp:posOffset>258621</wp:posOffset>
            </wp:positionV>
            <wp:extent cx="8292803" cy="5958402"/>
            <wp:effectExtent l="5080" t="0" r="0" b="0"/>
            <wp:wrapNone/>
            <wp:docPr id="35896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6107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8066" cy="5962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00F0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78555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3E7D4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909C1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5E77F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E1B9B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65308B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53473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487091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64453C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B1FAFC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6F183" w14:textId="6CF94A21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9B7D3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08C38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0C3F1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B29A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938B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F83D97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F15BA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BFA478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76C8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05884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10B3FE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BD42E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DA6BC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B8EDCF" w14:textId="079A857F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358C1" w14:textId="3B56B1D2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3C5778CA" wp14:editId="07F0A128">
            <wp:simplePos x="0" y="0"/>
            <wp:positionH relativeFrom="margin">
              <wp:align>left</wp:align>
            </wp:positionH>
            <wp:positionV relativeFrom="paragraph">
              <wp:posOffset>346109</wp:posOffset>
            </wp:positionV>
            <wp:extent cx="8131175" cy="5750895"/>
            <wp:effectExtent l="9208" t="0" r="0" b="0"/>
            <wp:wrapNone/>
            <wp:docPr id="66637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511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1175" cy="575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2FDBF" w14:textId="7E208F21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16249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ED234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7E8894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8020CB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671ECB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D72C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20B53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9EB82B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BFC7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C3547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EFECB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DAC61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201B6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2BA926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1740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F18060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9AD4A4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F42E3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98EC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21E8B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58292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5CA01" w14:textId="52347A84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86C0E" w14:textId="0902612D" w:rsidR="00312B86" w:rsidRDefault="00312B86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A6D101" w14:textId="405CDFA4" w:rsidR="00817A4C" w:rsidRDefault="0059376F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45FC68B3" wp14:editId="2E2F7110">
            <wp:simplePos x="0" y="0"/>
            <wp:positionH relativeFrom="column">
              <wp:posOffset>55984</wp:posOffset>
            </wp:positionH>
            <wp:positionV relativeFrom="paragraph">
              <wp:posOffset>-306070</wp:posOffset>
            </wp:positionV>
            <wp:extent cx="5817870" cy="8229600"/>
            <wp:effectExtent l="0" t="0" r="0" b="0"/>
            <wp:wrapNone/>
            <wp:docPr id="202481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1357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43F56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14C1F" w14:textId="77777777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4905D5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E7ECB8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63458A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01F484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48D719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41E9C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EC484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BBED5A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25761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066DF5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B40DE7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1582D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FCF4BC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417D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8BDC4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CF3169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EDA45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5CB5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07BEE2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B1E1B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D9E73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5B4AF" w14:textId="77777777" w:rsidR="00307D72" w:rsidRDefault="00307D72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7535D" w14:textId="12CDE16F" w:rsidR="00817A4C" w:rsidRDefault="00817A4C" w:rsidP="00817A4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173D9433" w14:textId="5F7AA792" w:rsidR="00801E63" w:rsidRPr="00A845A3" w:rsidRDefault="00801E63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06B2AC4" w14:textId="25F85FA8" w:rsidR="00801E63" w:rsidRPr="00A845A3" w:rsidRDefault="00801E63" w:rsidP="00801E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ียาภรณ์  มาตหนองแวง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801E63" w:rsidRPr="00022ACA" w14:paraId="496FE39B" w14:textId="77777777" w:rsidTr="00C046A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46A90" w14:textId="77777777" w:rsidR="00801E63" w:rsidRPr="00022ACA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8C31F" w14:textId="77777777" w:rsidR="00801E63" w:rsidRPr="00022ACA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24791" w14:textId="77777777" w:rsidR="00801E63" w:rsidRPr="00022ACA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04E34" w14:textId="77777777" w:rsidR="00801E63" w:rsidRPr="00022ACA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751A7F" w14:textId="77777777" w:rsidR="00801E63" w:rsidRPr="00022ACA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C8672D8" w14:textId="77777777" w:rsidR="00801E63" w:rsidRPr="00022ACA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0BA36" w14:textId="77777777" w:rsidR="00801E63" w:rsidRPr="00022ACA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47944" w14:textId="77777777" w:rsidR="00801E63" w:rsidRPr="00022ACA" w:rsidRDefault="00801E63" w:rsidP="00C04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744D02C3" w14:textId="77777777" w:rsidR="00801E63" w:rsidRPr="00022ACA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801E63" w:rsidRPr="00723295" w14:paraId="34B43ED2" w14:textId="77777777" w:rsidTr="00C046A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B9962" w14:textId="77777777" w:rsidR="00801E63" w:rsidRPr="00723295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829E7" w14:textId="77777777" w:rsidR="00801E63" w:rsidRPr="00723295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In recognition of completion of Refresher Cour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C72EF" w14:textId="77777777" w:rsidR="00801E63" w:rsidRPr="00723295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Mueang, Buriram Provin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229F2" w14:textId="77777777" w:rsidR="00801E63" w:rsidRPr="00723295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EAB3" w14:textId="77777777" w:rsidR="00801E63" w:rsidRPr="00723295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C14E" w14:textId="77777777" w:rsidR="00801E63" w:rsidRPr="00723295" w:rsidRDefault="00801E63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36C81" w14:textId="77777777" w:rsidR="00801E63" w:rsidRPr="0013132B" w:rsidRDefault="00801E63" w:rsidP="00C046A9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  <w:p w14:paraId="1D468049" w14:textId="77777777" w:rsidR="00801E63" w:rsidRPr="00723295" w:rsidRDefault="00801E63" w:rsidP="00C046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1E63" w:rsidRPr="00022ACA" w14:paraId="01A90D7E" w14:textId="77777777" w:rsidTr="00C046A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104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7F2" w14:textId="77777777" w:rsidR="00801E63" w:rsidRDefault="00801E63" w:rsidP="00C046A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02C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8FFC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6B5694E1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739A6FE0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333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183" w14:textId="77777777" w:rsidR="00801E63" w:rsidRPr="00BE2954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251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801E63" w:rsidRPr="00022ACA" w14:paraId="5C6537E0" w14:textId="77777777" w:rsidTr="00C046A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9DD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AE0" w14:textId="77777777" w:rsidR="00801E63" w:rsidRDefault="00801E63" w:rsidP="00C046A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“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 Team  Miss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5A5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E92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32B18049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1AA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C18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FCB" w14:textId="77777777" w:rsidR="00801E63" w:rsidRDefault="00801E63" w:rsidP="00C046A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C1287" w:rsidRPr="00022ACA" w14:paraId="077400B4" w14:textId="77777777" w:rsidTr="00C046A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B94" w14:textId="084BA8BD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4EA" w14:textId="10359EF3" w:rsidR="00DC1287" w:rsidRDefault="00DC1287" w:rsidP="00DC128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C16E" w14:textId="6851BEF5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F04" w14:textId="49B8CABE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 สิงหาคม </w:t>
            </w:r>
          </w:p>
          <w:p w14:paraId="55896C6E" w14:textId="55802612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9F24" w14:textId="30417488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021" w14:textId="4D3041F4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05F" w14:textId="4C4C32E1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DC1287" w:rsidRPr="00DC1018" w14:paraId="49E1BC24" w14:textId="77777777" w:rsidTr="00C046A9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81B" w14:textId="77777777" w:rsidR="00DC1287" w:rsidRPr="00DC1018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15D" w14:textId="1F03394F" w:rsidR="00DC1287" w:rsidRPr="00DC1018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030" w14:textId="77777777" w:rsidR="00DC1287" w:rsidRPr="00DC1018" w:rsidRDefault="00DC1287" w:rsidP="00DC12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3FB8E96" w14:textId="77777777" w:rsidR="00801E63" w:rsidRDefault="00801E63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7DC045" w14:textId="77777777" w:rsidR="00801E63" w:rsidRDefault="00801E63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439C74" w14:textId="77777777" w:rsidR="00801E63" w:rsidRDefault="00801E63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19ACD9" w14:textId="77777777" w:rsidR="00801E63" w:rsidRDefault="00801E63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C58B4E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A26D86" w14:textId="4962F3EC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7197ECEA" wp14:editId="743477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41670" cy="8229600"/>
            <wp:effectExtent l="0" t="0" r="0" b="0"/>
            <wp:wrapNone/>
            <wp:docPr id="213694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4334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41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3D96B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3A5068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6D43B9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E1E54F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F224F4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1C9665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9F2DB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450F7B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DBBC77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E95A11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9E9834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9DA292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A0410E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6C618B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B6AA36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C8837C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60959B" w14:textId="263CE410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1B8E8F" w14:textId="20489D65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7D859B" w14:textId="14A47CB9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3E659D94" wp14:editId="0551905D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8137907" cy="5666105"/>
            <wp:effectExtent l="0" t="2540" r="0" b="0"/>
            <wp:wrapNone/>
            <wp:docPr id="209299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9808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7907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F1860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704AC3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34E211" w14:textId="3181533C" w:rsidR="00801E63" w:rsidRDefault="00801E63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C3BFF0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48BABD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9DFD10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19B8B8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A1130D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F947A1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B4B3A4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0A1A97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FF320E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390F0F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69843D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E075E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19256F" w14:textId="2E6B6646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850751" w14:textId="78569A02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791456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0DC530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EC3C5E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6596CF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C66A46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FAD21E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967FD5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ACECC6" w14:textId="77777777" w:rsidR="00CB1441" w:rsidRDefault="00CB1441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C01AA9" w14:textId="411D1B13" w:rsidR="000B1F3C" w:rsidRDefault="000B1F3C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0462D1" w14:textId="083E4025" w:rsidR="000B1F3C" w:rsidRDefault="000B1F3C" w:rsidP="00801E6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572F801D" wp14:editId="73B68889">
            <wp:simplePos x="0" y="0"/>
            <wp:positionH relativeFrom="column">
              <wp:posOffset>-1240114</wp:posOffset>
            </wp:positionH>
            <wp:positionV relativeFrom="paragraph">
              <wp:posOffset>-4415196</wp:posOffset>
            </wp:positionV>
            <wp:extent cx="8242935" cy="5770055"/>
            <wp:effectExtent l="0" t="1587" r="4127" b="4128"/>
            <wp:wrapNone/>
            <wp:docPr id="32461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102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2935" cy="577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1FC19" w14:textId="2E92A81E" w:rsidR="00DC1287" w:rsidRDefault="00DC1287" w:rsidP="00801E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7B5F84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8133A8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8D3A98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25153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48C0D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381A4" w14:textId="4B48563F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34CF43D5" wp14:editId="6FFACD65">
            <wp:simplePos x="0" y="0"/>
            <wp:positionH relativeFrom="margin">
              <wp:align>left</wp:align>
            </wp:positionH>
            <wp:positionV relativeFrom="paragraph">
              <wp:posOffset>-55841</wp:posOffset>
            </wp:positionV>
            <wp:extent cx="5817870" cy="8229600"/>
            <wp:effectExtent l="0" t="0" r="0" b="0"/>
            <wp:wrapNone/>
            <wp:docPr id="153321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1357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267AA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9726E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E59C47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27AE2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DC7DBC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F92439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34027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F88DB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6E2BF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DEDBB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A384E1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338763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665B0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2D5A36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C6B7A5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3146EC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DCB50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E203DD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02B40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952193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818C57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5F514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66798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C925F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F0F580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A89F01" w14:textId="77777777" w:rsidR="00CB1441" w:rsidRDefault="00CB1441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617751" w14:textId="03782ED0" w:rsidR="005017F2" w:rsidRPr="00A845A3" w:rsidRDefault="005017F2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3E2B2948" w14:textId="77777777" w:rsidR="005017F2" w:rsidRPr="00A845A3" w:rsidRDefault="005017F2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8DB743E" w14:textId="772F8E44" w:rsidR="005017F2" w:rsidRPr="00A845A3" w:rsidRDefault="005017F2" w:rsidP="005017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สุรินทร  ฉลาดเจน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5017F2" w:rsidRPr="00022ACA" w14:paraId="279139CD" w14:textId="77777777" w:rsidTr="006A7346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73422" w14:textId="77777777" w:rsidR="005017F2" w:rsidRPr="00022ACA" w:rsidRDefault="005017F2" w:rsidP="006A734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7CC60" w14:textId="77777777" w:rsidR="005017F2" w:rsidRPr="00022ACA" w:rsidRDefault="005017F2" w:rsidP="006A734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8586B" w14:textId="77777777" w:rsidR="005017F2" w:rsidRPr="00022ACA" w:rsidRDefault="005017F2" w:rsidP="006A734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4B6AC" w14:textId="77777777" w:rsidR="005017F2" w:rsidRPr="00022ACA" w:rsidRDefault="005017F2" w:rsidP="006A734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0A7FF" w14:textId="77777777" w:rsidR="005017F2" w:rsidRPr="00022ACA" w:rsidRDefault="005017F2" w:rsidP="006A734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B99AE5D" w14:textId="77777777" w:rsidR="005017F2" w:rsidRPr="00022ACA" w:rsidRDefault="005017F2" w:rsidP="006A734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2FFA0" w14:textId="77777777" w:rsidR="005017F2" w:rsidRPr="00022ACA" w:rsidRDefault="005017F2" w:rsidP="006A734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56ECB" w14:textId="77777777" w:rsidR="005017F2" w:rsidRPr="00022ACA" w:rsidRDefault="005017F2" w:rsidP="006A73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47086180" w14:textId="77777777" w:rsidR="005017F2" w:rsidRPr="00022ACA" w:rsidRDefault="005017F2" w:rsidP="006A7346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723295" w:rsidRPr="00723295" w14:paraId="1E517B55" w14:textId="77777777" w:rsidTr="00D900E7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1EEA" w14:textId="46FE8F03" w:rsidR="00723295" w:rsidRPr="00723295" w:rsidRDefault="00723295" w:rsidP="00723295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EB0C7" w14:textId="46349D54" w:rsidR="00723295" w:rsidRPr="00723295" w:rsidRDefault="00723295" w:rsidP="00723295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In recognition of completion of Refresher Cour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09DDB" w14:textId="6B84814C" w:rsidR="00723295" w:rsidRPr="00723295" w:rsidRDefault="00723295" w:rsidP="00723295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Mueang, Buriram Provin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4B30C" w14:textId="79996ED0" w:rsidR="00723295" w:rsidRPr="00723295" w:rsidRDefault="00723295" w:rsidP="00723295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C10E" w14:textId="0B34A906" w:rsidR="00723295" w:rsidRPr="00723295" w:rsidRDefault="00723295" w:rsidP="00723295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C0CEE" w14:textId="7E451102" w:rsidR="00723295" w:rsidRPr="00723295" w:rsidRDefault="00723295" w:rsidP="00723295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A8505" w14:textId="77777777" w:rsidR="00723295" w:rsidRPr="0013132B" w:rsidRDefault="00723295" w:rsidP="0072329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  <w:p w14:paraId="5F88CDF1" w14:textId="77777777" w:rsidR="00723295" w:rsidRPr="00723295" w:rsidRDefault="00723295" w:rsidP="007232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3295" w:rsidRPr="00022ACA" w14:paraId="43CEC593" w14:textId="77777777" w:rsidTr="006A734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032" w14:textId="75D14E93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605" w14:textId="447042A1" w:rsidR="00723295" w:rsidRDefault="00723295" w:rsidP="0072329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F12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CE6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5862CAF4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6110E5F4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062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B46" w14:textId="77777777" w:rsidR="00723295" w:rsidRPr="00BE2954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6F2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723295" w:rsidRPr="00022ACA" w14:paraId="4D0BF8EA" w14:textId="77777777" w:rsidTr="006A734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A33" w14:textId="2EEB33FF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461" w14:textId="021187CA" w:rsidR="00723295" w:rsidRDefault="00723295" w:rsidP="0072329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“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 Team  Miss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C83" w14:textId="53A72E5E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D209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37BB5E2C" w14:textId="106B95AB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D12" w14:textId="0A59890E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8246" w14:textId="28B4FEC3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CE4" w14:textId="429E59BA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723295" w:rsidRPr="00022ACA" w14:paraId="1E6CEF95" w14:textId="77777777" w:rsidTr="006A734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C09" w14:textId="19C85036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B95" w14:textId="77777777" w:rsidR="00723295" w:rsidRDefault="00723295" w:rsidP="00723295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โครงการ “บ้านนักวิทยาศาสตร์น้อย  ประเทศไทย”  ระดับประถมศึกษา  ปีการศึกษา  256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B5C7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42E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  กรกฎาคม 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E17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8FB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99BE" w14:textId="77777777" w:rsidR="00723295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678A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C1287" w:rsidRPr="00022ACA" w14:paraId="04EB0F53" w14:textId="77777777" w:rsidTr="001E788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85B" w14:textId="43688F33" w:rsidR="00DC1287" w:rsidRDefault="00DC1287" w:rsidP="001E788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ADC" w14:textId="77777777" w:rsidR="00DC1287" w:rsidRDefault="00DC1287" w:rsidP="001E7886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5C7" w14:textId="77777777" w:rsidR="00DC1287" w:rsidRDefault="00DC1287" w:rsidP="001E788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6DF" w14:textId="77777777" w:rsidR="00DC1287" w:rsidRDefault="00DC1287" w:rsidP="001E788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 สิงหาคม </w:t>
            </w:r>
          </w:p>
          <w:p w14:paraId="050E5237" w14:textId="77777777" w:rsidR="00DC1287" w:rsidRDefault="00DC1287" w:rsidP="001E788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C5C" w14:textId="77777777" w:rsidR="00DC1287" w:rsidRDefault="00DC1287" w:rsidP="001E7886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7A0" w14:textId="77777777" w:rsidR="00DC1287" w:rsidRDefault="00DC1287" w:rsidP="001E788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36E" w14:textId="77777777" w:rsidR="00DC1287" w:rsidRDefault="00DC1287" w:rsidP="001E788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723295" w:rsidRPr="00DC1018" w14:paraId="1BF6CC8A" w14:textId="77777777" w:rsidTr="006A7346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DC9" w14:textId="77777777" w:rsidR="00723295" w:rsidRPr="00DC1018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CDF" w14:textId="4A98C415" w:rsidR="00723295" w:rsidRPr="00DC1018" w:rsidRDefault="00723295" w:rsidP="00723295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8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396" w14:textId="77777777" w:rsidR="00723295" w:rsidRPr="00DC1018" w:rsidRDefault="00723295" w:rsidP="0072329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61182B4" w14:textId="7DAB6A1A" w:rsidR="005017F2" w:rsidRDefault="005017F2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08A524" w14:textId="43A69E70" w:rsidR="005017F2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55FF26DF" wp14:editId="6A19036E">
            <wp:simplePos x="0" y="0"/>
            <wp:positionH relativeFrom="margin">
              <wp:align>right</wp:align>
            </wp:positionH>
            <wp:positionV relativeFrom="paragraph">
              <wp:posOffset>111968</wp:posOffset>
            </wp:positionV>
            <wp:extent cx="5715635" cy="8229600"/>
            <wp:effectExtent l="0" t="0" r="0" b="0"/>
            <wp:wrapNone/>
            <wp:docPr id="75904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4519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15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C73FC" w14:textId="77777777" w:rsidR="005017F2" w:rsidRDefault="005017F2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93118D" w14:textId="4E4BD481" w:rsidR="005017F2" w:rsidRDefault="005017F2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8C0BA5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A20732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00BBC7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DB6CBA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CF20EB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393256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E1634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2EDC08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7D370B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DA650F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FFE93E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B51550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9EF679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4FF8FC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2A5A19" w14:textId="2DD32F99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8BD328" w14:textId="35701DBC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784D49" w14:textId="252D0BFC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75CCDC0E" wp14:editId="49730DDE">
            <wp:simplePos x="0" y="0"/>
            <wp:positionH relativeFrom="column">
              <wp:posOffset>-976137</wp:posOffset>
            </wp:positionH>
            <wp:positionV relativeFrom="paragraph">
              <wp:posOffset>303245</wp:posOffset>
            </wp:positionV>
            <wp:extent cx="8483806" cy="5954073"/>
            <wp:effectExtent l="7620" t="0" r="1270" b="1270"/>
            <wp:wrapNone/>
            <wp:docPr id="201046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6554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3806" cy="595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F6B0F" w14:textId="0A1F85C5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A1AD9E" w14:textId="70CFBA82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204092" w14:textId="6D2AFCB1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ADC3F7" w14:textId="1F9B542C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50EF48" w14:textId="73C5998A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444C00" w14:textId="6B84FD68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4219FC" w14:textId="53C09B4E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C25F24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5EDC87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2B187C" w14:textId="5E2FF40C" w:rsidR="00723295" w:rsidRDefault="00723295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EA8DB3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4536A7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187EB9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37E383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33F12A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C491F6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FE87ED" w14:textId="4EB4E714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2A05EB06" wp14:editId="0D11D245">
            <wp:simplePos x="0" y="0"/>
            <wp:positionH relativeFrom="margin">
              <wp:align>right</wp:align>
            </wp:positionH>
            <wp:positionV relativeFrom="paragraph">
              <wp:posOffset>297530</wp:posOffset>
            </wp:positionV>
            <wp:extent cx="8133998" cy="5809757"/>
            <wp:effectExtent l="0" t="0" r="635" b="635"/>
            <wp:wrapNone/>
            <wp:docPr id="32900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03416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" b="317"/>
                    <a:stretch/>
                  </pic:blipFill>
                  <pic:spPr bwMode="auto">
                    <a:xfrm rot="16200000">
                      <a:off x="0" y="0"/>
                      <a:ext cx="8133998" cy="580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F029" w14:textId="0048F24B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4BF738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1F1BD6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0E61B4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95C6D1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C68643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C497F9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2E438C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E95ECB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CCF1FC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18B07B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0D4387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F53DD8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AFDD48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89152D" w14:textId="61C7A4DD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71F85668" wp14:editId="430CA560">
            <wp:simplePos x="0" y="0"/>
            <wp:positionH relativeFrom="margin">
              <wp:align>right</wp:align>
            </wp:positionH>
            <wp:positionV relativeFrom="paragraph">
              <wp:posOffset>130629</wp:posOffset>
            </wp:positionV>
            <wp:extent cx="5943600" cy="8077200"/>
            <wp:effectExtent l="0" t="0" r="0" b="0"/>
            <wp:wrapNone/>
            <wp:docPr id="26991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2757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"/>
                    <a:stretch/>
                  </pic:blipFill>
                  <pic:spPr bwMode="auto">
                    <a:xfrm>
                      <a:off x="0" y="0"/>
                      <a:ext cx="5943600" cy="8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EBC4D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793522" w14:textId="33D41170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385755" w14:textId="4D656446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9AE8D0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DD7B53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59B27F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10F65A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B970B6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B0A268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A39A08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C52A03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E8FD71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4316B2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39EEC0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076661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58A0D6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C08EC4" w14:textId="2A7F8901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1B144B61" wp14:editId="6A12D824">
            <wp:simplePos x="0" y="0"/>
            <wp:positionH relativeFrom="margin">
              <wp:align>left</wp:align>
            </wp:positionH>
            <wp:positionV relativeFrom="paragraph">
              <wp:posOffset>18662</wp:posOffset>
            </wp:positionV>
            <wp:extent cx="5817870" cy="8229600"/>
            <wp:effectExtent l="0" t="0" r="0" b="0"/>
            <wp:wrapNone/>
            <wp:docPr id="100041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36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F641" w14:textId="092D5F52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824A7B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6382AA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5AA551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C6E31C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390219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79A8AA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DF3E68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C474A9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9F1C0F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6BC2EE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F571E3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CC5F57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37C263" w14:textId="77777777" w:rsidR="00CB1441" w:rsidRDefault="00CB1441" w:rsidP="005017F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36631A" w14:textId="77777777" w:rsidR="00CB1441" w:rsidRDefault="00CB1441" w:rsidP="00CB144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B2FE786" w14:textId="77777777" w:rsidR="00CB1441" w:rsidRDefault="00CB1441" w:rsidP="00CB144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B0818D1" w14:textId="77777777" w:rsidR="00CB1441" w:rsidRDefault="00CB1441" w:rsidP="00CB14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81955E" w14:textId="39F19037" w:rsidR="000B1F3C" w:rsidRPr="00A845A3" w:rsidRDefault="000B1F3C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3D4C05C0" w14:textId="77777777" w:rsidR="000B1F3C" w:rsidRPr="00A845A3" w:rsidRDefault="000B1F3C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8855EFC" w14:textId="2E163C89" w:rsidR="000B1F3C" w:rsidRPr="00A845A3" w:rsidRDefault="000B1F3C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</w:t>
      </w:r>
      <w:r w:rsidR="007D52D3">
        <w:rPr>
          <w:rFonts w:ascii="TH SarabunPSK" w:hAnsi="TH SarabunPSK" w:cs="TH SarabunPSK" w:hint="cs"/>
          <w:b/>
          <w:bCs/>
          <w:sz w:val="32"/>
          <w:szCs w:val="32"/>
          <w:cs/>
        </w:rPr>
        <w:t>วรลักษณ์  กีรัตน์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0B1F3C" w:rsidRPr="00022ACA" w14:paraId="73C31953" w14:textId="77777777" w:rsidTr="00C046A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9A0EC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F3A20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5C6E6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C4743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6A9C9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62BC52B1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D45DC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E08E7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2E1842B0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0B1F3C" w:rsidRPr="00723295" w14:paraId="588D1E5A" w14:textId="77777777" w:rsidTr="00C046A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F789F" w14:textId="77777777" w:rsidR="000B1F3C" w:rsidRPr="00723295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31BCA" w14:textId="77777777" w:rsidR="000B1F3C" w:rsidRPr="00723295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In recognition of completion of Refresher Cour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DFEC9" w14:textId="77777777" w:rsidR="000B1F3C" w:rsidRPr="00723295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Mueang, Buriram Provin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415CB" w14:textId="77777777" w:rsidR="000B1F3C" w:rsidRPr="00723295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51677" w14:textId="77777777" w:rsidR="000B1F3C" w:rsidRPr="00723295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A7AC" w14:textId="77777777" w:rsidR="000B1F3C" w:rsidRPr="00723295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C6686" w14:textId="77777777" w:rsidR="000B1F3C" w:rsidRPr="0013132B" w:rsidRDefault="000B1F3C" w:rsidP="00C046A9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  <w:p w14:paraId="4835F1E1" w14:textId="77777777" w:rsidR="000B1F3C" w:rsidRPr="00723295" w:rsidRDefault="000B1F3C" w:rsidP="00C046A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1F3C" w:rsidRPr="00022ACA" w14:paraId="644C49A8" w14:textId="77777777" w:rsidTr="00C046A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5D4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567" w14:textId="77777777" w:rsidR="000B1F3C" w:rsidRDefault="000B1F3C" w:rsidP="00C046A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3E1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B7F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7DDE0B3E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4A624DFF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0EDF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5AD" w14:textId="77777777" w:rsidR="000B1F3C" w:rsidRPr="00BE2954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7CA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B1F3C" w:rsidRPr="00022ACA" w14:paraId="22B360A1" w14:textId="77777777" w:rsidTr="00C046A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3BC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E1B" w14:textId="77777777" w:rsidR="000B1F3C" w:rsidRDefault="000B1F3C" w:rsidP="00C046A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“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 Team  Miss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07C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43F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00B78E81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7A2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13E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021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B1F3C" w:rsidRPr="00022ACA" w14:paraId="5E60AC24" w14:textId="77777777" w:rsidTr="00C046A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4A2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404" w14:textId="77777777" w:rsidR="000B1F3C" w:rsidRDefault="000B1F3C" w:rsidP="00C046A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โครงการ “บ้านนักวิทยาศาสตร์น้อย  ประเทศไทย”  ระดับประถมศึกษา  ปีการศึกษา  256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D24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FD6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  กรกฎาคม 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93C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7E2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EB7" w14:textId="77777777" w:rsidR="000B1F3C" w:rsidRDefault="000B1F3C" w:rsidP="00C046A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678A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6C614C" w:rsidRPr="00022ACA" w14:paraId="413DABD7" w14:textId="77777777" w:rsidTr="00C046A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8AE" w14:textId="75F621F5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788" w14:textId="5287A9B2" w:rsidR="006C614C" w:rsidRDefault="006C614C" w:rsidP="006C614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วิทยากรและอนุเคราะห์จัดกิจกรรมวิทยาศาสตร์ คณิตศาสตร์ “ค่ายวิทยาศาสตร์ห้องเรียนพิเศษวิทยาศาสตร์ คณิตศาสตร์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GIFTED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85A" w14:textId="52CCE5D1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727F" w14:textId="244FE445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ิงหาคม </w:t>
            </w:r>
          </w:p>
          <w:p w14:paraId="3B9B9429" w14:textId="2ECA375F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877" w14:textId="1EBB0B0F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E09" w14:textId="08A4063C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32E" w14:textId="178FDFBA" w:rsidR="006C614C" w:rsidRPr="008678AB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6C614C" w:rsidRPr="00022ACA" w14:paraId="5DA6A1E7" w14:textId="77777777" w:rsidTr="001E7886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D5D" w14:textId="7BDBA032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CE3" w14:textId="77777777" w:rsidR="006C614C" w:rsidRDefault="006C614C" w:rsidP="006C614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414" w14:textId="77777777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799" w14:textId="77777777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 สิงหาคม </w:t>
            </w:r>
          </w:p>
          <w:p w14:paraId="1C942461" w14:textId="77777777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EC3" w14:textId="77777777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184" w14:textId="77777777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666" w14:textId="77777777" w:rsidR="006C614C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6C614C" w:rsidRPr="00DC1018" w14:paraId="63503974" w14:textId="77777777" w:rsidTr="00C046A9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341" w14:textId="77777777" w:rsidR="006C614C" w:rsidRDefault="006C614C" w:rsidP="006C61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3DB8BA9E" w14:textId="77777777" w:rsidR="00CB1441" w:rsidRPr="00DC1018" w:rsidRDefault="00CB1441" w:rsidP="00CB144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B8F" w14:textId="520D55C5" w:rsidR="006C614C" w:rsidRPr="00BE0E35" w:rsidRDefault="006C614C" w:rsidP="006C614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6D4" w14:textId="77777777" w:rsidR="006C614C" w:rsidRPr="00DC1018" w:rsidRDefault="006C614C" w:rsidP="006C61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0BF21CE" w14:textId="6F927C37" w:rsidR="000B1F3C" w:rsidRDefault="000B1F3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CF3C97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BFC1B0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04E754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ECEB4E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2E3E56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3462E2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E586B2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7ABCE2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E1A1B3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B48E68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36C84F" w14:textId="61B42DB5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3A829DBF" wp14:editId="584A6FF7">
            <wp:simplePos x="0" y="0"/>
            <wp:positionH relativeFrom="margin">
              <wp:align>left</wp:align>
            </wp:positionH>
            <wp:positionV relativeFrom="paragraph">
              <wp:posOffset>-317241</wp:posOffset>
            </wp:positionV>
            <wp:extent cx="5786755" cy="8229600"/>
            <wp:effectExtent l="0" t="0" r="4445" b="0"/>
            <wp:wrapNone/>
            <wp:docPr id="159482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2914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867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CCC2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390573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CBEDEC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B99930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A51B0A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A47F9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4248F5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10AAF9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6AC7B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5853B9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1C5F9F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90B2F5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B974F2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7D1693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342153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C366A7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9188CB" w14:textId="7C835743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EA808B" w14:textId="3B154239" w:rsidR="000B1F3C" w:rsidRDefault="000B1F3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 w:rsidRPr="000B1F3C">
        <w:rPr>
          <w:noProof/>
          <w14:ligatures w14:val="standardContextual"/>
        </w:rPr>
        <w:lastRenderedPageBreak/>
        <w:t xml:space="preserve"> </w:t>
      </w:r>
      <w:r w:rsidR="00CB1441">
        <w:rPr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7E96D905" wp14:editId="095A0429">
            <wp:simplePos x="0" y="0"/>
            <wp:positionH relativeFrom="column">
              <wp:posOffset>36830</wp:posOffset>
            </wp:positionH>
            <wp:positionV relativeFrom="paragraph">
              <wp:posOffset>-471170</wp:posOffset>
            </wp:positionV>
            <wp:extent cx="5674360" cy="8229600"/>
            <wp:effectExtent l="0" t="0" r="2540" b="0"/>
            <wp:wrapNone/>
            <wp:docPr id="196967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987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132FB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B6A3AB" w14:textId="48FD094E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6A751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93D36E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74B6BB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46094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592F43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F5C868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63B68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A0858B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A77FC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8CB5FE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1AED2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C249C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B37128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D9B91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5D050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D0B81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EE7E22" w14:textId="77777777" w:rsidR="00CB1441" w:rsidRDefault="00CB1441" w:rsidP="000B1F3C">
      <w:pPr>
        <w:spacing w:after="0"/>
        <w:jc w:val="center"/>
        <w:rPr>
          <w:noProof/>
          <w14:ligatures w14:val="standardContextual"/>
        </w:rPr>
      </w:pPr>
    </w:p>
    <w:p w14:paraId="2B53F4F2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26BDB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D1719B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949108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433721" w14:textId="7D5CB495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23794F" w14:textId="00A7A3B1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C20F53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D5784" w14:textId="72A4499B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7049BB" w14:textId="651740C2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254CB82E" wp14:editId="481C50CE">
            <wp:simplePos x="0" y="0"/>
            <wp:positionH relativeFrom="margin">
              <wp:align>left</wp:align>
            </wp:positionH>
            <wp:positionV relativeFrom="paragraph">
              <wp:posOffset>243788</wp:posOffset>
            </wp:positionV>
            <wp:extent cx="8233128" cy="5869622"/>
            <wp:effectExtent l="635" t="0" r="0" b="0"/>
            <wp:wrapNone/>
            <wp:docPr id="37354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054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3128" cy="586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C564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52CCC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A8FBF5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B8BC94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4DC03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B51BF4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D61685" w14:textId="18E90A64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BEA12D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EF25B8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AC531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31D54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EDC77A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4A23BF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385C5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0D963A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C2D408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AC5A8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BA5A8E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D68C3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985F87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187DC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B55CF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D81258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B82A3" w14:textId="3F405E2B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5CDB6BAA" wp14:editId="73F3C67E">
            <wp:simplePos x="0" y="0"/>
            <wp:positionH relativeFrom="margin">
              <wp:align>left</wp:align>
            </wp:positionH>
            <wp:positionV relativeFrom="paragraph">
              <wp:posOffset>-186418</wp:posOffset>
            </wp:positionV>
            <wp:extent cx="5817870" cy="8229600"/>
            <wp:effectExtent l="0" t="0" r="0" b="0"/>
            <wp:wrapNone/>
            <wp:docPr id="176678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8492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BB41A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74FB2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6870BE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7C1DD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C10D9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C567E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30DA11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224E1E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BAB272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169A9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37745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E0A37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197F6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CEC05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BC8FED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3609F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E98420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174CE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659B6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26D57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D4701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37A99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7FA2F5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B08A99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0C721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34973" w14:textId="77777777" w:rsidR="00CB1441" w:rsidRDefault="00CB1441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BD74A2" w14:textId="20293C84" w:rsidR="000B1F3C" w:rsidRPr="00A845A3" w:rsidRDefault="000B1F3C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6D3034F4" w14:textId="77777777" w:rsidR="000B1F3C" w:rsidRPr="00A845A3" w:rsidRDefault="000B1F3C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D6C6721" w14:textId="6577D96A" w:rsidR="000B1F3C" w:rsidRPr="00A845A3" w:rsidRDefault="000B1F3C" w:rsidP="000B1F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7D52D3">
        <w:rPr>
          <w:rFonts w:ascii="TH SarabunPSK" w:hAnsi="TH SarabunPSK" w:cs="TH SarabunPSK" w:hint="cs"/>
          <w:b/>
          <w:bCs/>
          <w:sz w:val="32"/>
          <w:szCs w:val="32"/>
          <w:cs/>
        </w:rPr>
        <w:t>ลำเพยพรรณ  พิมพ์จันทร์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0B1F3C" w:rsidRPr="00022ACA" w14:paraId="5705F1C4" w14:textId="77777777" w:rsidTr="00C046A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D4BCE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2108D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1CEA8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1F048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BA730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CA9BCA5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6E878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13E53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64C0E45F" w14:textId="77777777" w:rsidR="000B1F3C" w:rsidRPr="00022ACA" w:rsidRDefault="000B1F3C" w:rsidP="00C046A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C400EB" w:rsidRPr="007D52D3" w14:paraId="2B1E982F" w14:textId="77777777" w:rsidTr="00C400EB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1A36B" w14:textId="4FC11EDC" w:rsidR="00C400EB" w:rsidRPr="007D52D3" w:rsidRDefault="00C400EB" w:rsidP="00C400EB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0687" w14:textId="77777777" w:rsidR="00C400EB" w:rsidRDefault="00C400EB" w:rsidP="00C400EB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  การวัดและประเมินผลการเรียนรู้ที่มีประสิทธิผลต่อการเรียนรู้ในรูปแบ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ctive Learning </w:t>
            </w:r>
          </w:p>
          <w:p w14:paraId="63071690" w14:textId="3C4F2A1D" w:rsidR="00C400EB" w:rsidRPr="007D52D3" w:rsidRDefault="00C400EB" w:rsidP="00C400EB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้วยกระบวนการคิดขั้นสูงเชิงระบ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PAS 5 Step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97239" w14:textId="1E11CE07" w:rsidR="00C400EB" w:rsidRPr="007D52D3" w:rsidRDefault="00C400EB" w:rsidP="00C400EB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FBB5C" w14:textId="0A3A2333" w:rsidR="00C400EB" w:rsidRPr="007D52D3" w:rsidRDefault="00C400EB" w:rsidP="00C400EB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 กุมภาพันธ์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3C3A3" w14:textId="73650FC0" w:rsidR="00C400EB" w:rsidRPr="007D52D3" w:rsidRDefault="00C400EB" w:rsidP="00C400EB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530EF" w14:textId="19A1F973" w:rsidR="00C400EB" w:rsidRPr="007D52D3" w:rsidRDefault="00C400EB" w:rsidP="00C400EB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B6F90" w14:textId="77777777" w:rsidR="00C400EB" w:rsidRPr="0013132B" w:rsidRDefault="00C400EB" w:rsidP="00C400E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  <w:p w14:paraId="10C3303F" w14:textId="77777777" w:rsidR="00C400EB" w:rsidRPr="007D52D3" w:rsidRDefault="00C400EB" w:rsidP="00C400E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0EB" w:rsidRPr="00723295" w14:paraId="6C8545D6" w14:textId="77777777" w:rsidTr="00C046A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8E391" w14:textId="51B1B679" w:rsidR="00C400EB" w:rsidRPr="00723295" w:rsidRDefault="00C400EB" w:rsidP="00C400EB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EF2B7" w14:textId="77777777" w:rsidR="00C400EB" w:rsidRPr="00723295" w:rsidRDefault="00C400EB" w:rsidP="00C400EB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In recognition of completion of Refresher Cour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2236E" w14:textId="77777777" w:rsidR="00C400EB" w:rsidRPr="00723295" w:rsidRDefault="00C400EB" w:rsidP="00C400EB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Mueang, Buriram Provin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21B5" w14:textId="77777777" w:rsidR="00C400EB" w:rsidRPr="00723295" w:rsidRDefault="00C400EB" w:rsidP="00C400EB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7E20F" w14:textId="77777777" w:rsidR="00C400EB" w:rsidRPr="00723295" w:rsidRDefault="00C400EB" w:rsidP="00C400EB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85A54" w14:textId="77777777" w:rsidR="00C400EB" w:rsidRPr="00723295" w:rsidRDefault="00C400EB" w:rsidP="00C400EB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E0C2C" w14:textId="77777777" w:rsidR="00C400EB" w:rsidRPr="0013132B" w:rsidRDefault="00C400EB" w:rsidP="00C400E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  <w:p w14:paraId="71B5F502" w14:textId="77777777" w:rsidR="00C400EB" w:rsidRPr="00723295" w:rsidRDefault="00C400EB" w:rsidP="00C400E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0EB" w:rsidRPr="00022ACA" w14:paraId="02285111" w14:textId="77777777" w:rsidTr="00C046A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32D" w14:textId="329CC160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67F" w14:textId="77777777" w:rsidR="00C400EB" w:rsidRDefault="00C400EB" w:rsidP="00C400E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51D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E40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1E8CD005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B150E16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34C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205" w14:textId="77777777" w:rsidR="00C400EB" w:rsidRPr="00BE2954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143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C400EB" w:rsidRPr="00022ACA" w14:paraId="691FCAF3" w14:textId="77777777" w:rsidTr="00C046A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B7F7" w14:textId="72E7D148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0D1" w14:textId="77777777" w:rsidR="00C400EB" w:rsidRDefault="00C400EB" w:rsidP="00C400E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“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 Team  Miss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37C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9C7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1AE27958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478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5F0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C41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C400EB" w:rsidRPr="00022ACA" w14:paraId="6B294963" w14:textId="77777777" w:rsidTr="00C046A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51B" w14:textId="4724F4EE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02C" w14:textId="77777777" w:rsidR="00C400EB" w:rsidRDefault="00C400EB" w:rsidP="00C400E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โครงการ “บ้านนักวิทยาศาสตร์น้อย  ประเทศไทย”  ระดับประถมศึกษา  ปีการศึกษา  256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6C7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C03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  กรกฎาคม 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004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EFD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8F8" w14:textId="77777777" w:rsidR="00C400EB" w:rsidRDefault="00C400EB" w:rsidP="00C400E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678A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C1287" w:rsidRPr="00022ACA" w14:paraId="6D2EF278" w14:textId="77777777" w:rsidTr="00C046A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5D0" w14:textId="06CB2BF3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ADB" w14:textId="6212C79A" w:rsidR="00DC1287" w:rsidRDefault="00DC1287" w:rsidP="00DC128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BCA" w14:textId="45DA8896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D3A" w14:textId="6FB765A0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สิงหาคม </w:t>
            </w:r>
          </w:p>
          <w:p w14:paraId="34683AE6" w14:textId="5C8658FF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AF8" w14:textId="29112374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586" w14:textId="71147C44" w:rsidR="00DC1287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FD2" w14:textId="0F0D1BFA" w:rsidR="00DC1287" w:rsidRPr="008678AB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DC1287" w:rsidRPr="00DC1018" w14:paraId="23952A9B" w14:textId="77777777" w:rsidTr="00C046A9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D1E" w14:textId="77777777" w:rsidR="00DC1287" w:rsidRPr="00DC1018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F02" w14:textId="06D1759E" w:rsidR="00DC1287" w:rsidRPr="00DC1018" w:rsidRDefault="00DC1287" w:rsidP="00DC128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1AB" w14:textId="77777777" w:rsidR="00DC1287" w:rsidRPr="00DC1018" w:rsidRDefault="00DC1287" w:rsidP="00DC12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41FB36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3448B0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572980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13EF1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A01E27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B166F4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E4A9AF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A1B2E9" w14:textId="1A1897D1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69706531" wp14:editId="3C84EB7E">
            <wp:simplePos x="0" y="0"/>
            <wp:positionH relativeFrom="margin">
              <wp:align>right</wp:align>
            </wp:positionH>
            <wp:positionV relativeFrom="paragraph">
              <wp:posOffset>17975</wp:posOffset>
            </wp:positionV>
            <wp:extent cx="5821680" cy="8229600"/>
            <wp:effectExtent l="0" t="0" r="7620" b="0"/>
            <wp:wrapNone/>
            <wp:docPr id="48333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3679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A374F" w14:textId="3930A43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67582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10058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AB09B0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CC5E96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9C7F12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201767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D4F3D9" w14:textId="56365C4B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067190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71B322" w14:textId="3022CDE8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72F8A8" w14:textId="1714143F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655A8D" w14:textId="2D0B7969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F3B65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5765F2" w14:textId="5D9E7DD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0E21D0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E3796C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47BDE1" w14:textId="184DBBCA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6240FB95" wp14:editId="7929E7B5">
            <wp:simplePos x="0" y="0"/>
            <wp:positionH relativeFrom="margin">
              <wp:align>right</wp:align>
            </wp:positionH>
            <wp:positionV relativeFrom="paragraph">
              <wp:posOffset>-74645</wp:posOffset>
            </wp:positionV>
            <wp:extent cx="5793105" cy="8229600"/>
            <wp:effectExtent l="0" t="0" r="0" b="0"/>
            <wp:wrapNone/>
            <wp:docPr id="168135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5172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93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DD975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EE93E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630091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76B2BF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11D843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AB4BE0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257BD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68F734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FC4F2C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146204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F85B01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B17E6F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8A204C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2429E7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FFD5F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690FA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5311D6" w14:textId="32532BBA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580F94" w14:textId="1E78EB7E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1008" behindDoc="1" locked="0" layoutInCell="1" allowOverlap="1" wp14:anchorId="55E5FC92" wp14:editId="7B20A47B">
            <wp:simplePos x="0" y="0"/>
            <wp:positionH relativeFrom="column">
              <wp:posOffset>-1193871</wp:posOffset>
            </wp:positionH>
            <wp:positionV relativeFrom="paragraph">
              <wp:posOffset>667987</wp:posOffset>
            </wp:positionV>
            <wp:extent cx="8380991" cy="5947282"/>
            <wp:effectExtent l="0" t="2223" r="0" b="0"/>
            <wp:wrapNone/>
            <wp:docPr id="78046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62755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8"/>
                    <a:stretch/>
                  </pic:blipFill>
                  <pic:spPr bwMode="auto">
                    <a:xfrm rot="16200000">
                      <a:off x="0" y="0"/>
                      <a:ext cx="8380991" cy="594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B94D1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16E2A8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247A2C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BBA9B9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F690DD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121820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60848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C6ABD2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78C650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3F498A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B43EF7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2B8555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42CFFB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4CDF4E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D800D5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C74BAC" w14:textId="05458051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E58E65" w14:textId="65802DF9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6A4137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1C51C5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F987C1" w14:textId="48A8689F" w:rsidR="000B1F3C" w:rsidRDefault="000B1F3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907802" w14:textId="205FDA7D" w:rsidR="000B1F3C" w:rsidRDefault="000B1F3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49E32D" w14:textId="32090105" w:rsidR="000B1F3C" w:rsidRDefault="000B1F3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4F1E9A" w14:textId="5D3B5B4C" w:rsidR="000B1F3C" w:rsidRDefault="000B1F3C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492A537E" wp14:editId="39DA9BA5">
            <wp:simplePos x="0" y="0"/>
            <wp:positionH relativeFrom="column">
              <wp:posOffset>-1202442</wp:posOffset>
            </wp:positionH>
            <wp:positionV relativeFrom="paragraph">
              <wp:posOffset>-2094478</wp:posOffset>
            </wp:positionV>
            <wp:extent cx="8027796" cy="5633085"/>
            <wp:effectExtent l="0" t="2858" r="8573" b="8572"/>
            <wp:wrapNone/>
            <wp:docPr id="18203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06229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/>
                    <a:stretch/>
                  </pic:blipFill>
                  <pic:spPr bwMode="auto">
                    <a:xfrm rot="16200000">
                      <a:off x="0" y="0"/>
                      <a:ext cx="8027796" cy="563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5F7F8" w14:textId="3ECC0B39" w:rsidR="000B1F3C" w:rsidRDefault="000B1F3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E0E867" w14:textId="77777777" w:rsidR="00CB1441" w:rsidRDefault="00CB1441" w:rsidP="00587A3F">
      <w:pPr>
        <w:rPr>
          <w:noProof/>
          <w14:ligatures w14:val="standardContextual"/>
        </w:rPr>
      </w:pPr>
    </w:p>
    <w:p w14:paraId="3C409126" w14:textId="77777777" w:rsidR="00CB1441" w:rsidRDefault="00CB1441" w:rsidP="00587A3F">
      <w:pPr>
        <w:rPr>
          <w:noProof/>
          <w14:ligatures w14:val="standardContextual"/>
        </w:rPr>
      </w:pPr>
    </w:p>
    <w:p w14:paraId="5B5F76CF" w14:textId="77777777" w:rsidR="00CB1441" w:rsidRDefault="00CB1441" w:rsidP="00587A3F">
      <w:pPr>
        <w:rPr>
          <w:noProof/>
          <w14:ligatures w14:val="standardContextual"/>
        </w:rPr>
      </w:pPr>
    </w:p>
    <w:p w14:paraId="413242E6" w14:textId="77777777" w:rsidR="00CB1441" w:rsidRDefault="00CB1441" w:rsidP="00587A3F">
      <w:pPr>
        <w:rPr>
          <w:noProof/>
          <w14:ligatures w14:val="standardContextual"/>
        </w:rPr>
      </w:pPr>
    </w:p>
    <w:p w14:paraId="07E7515F" w14:textId="77777777" w:rsidR="00CB1441" w:rsidRDefault="00CB1441" w:rsidP="00587A3F">
      <w:pPr>
        <w:rPr>
          <w:noProof/>
          <w14:ligatures w14:val="standardContextual"/>
        </w:rPr>
      </w:pPr>
    </w:p>
    <w:p w14:paraId="20724B37" w14:textId="77777777" w:rsidR="00CB1441" w:rsidRDefault="00CB1441" w:rsidP="00587A3F">
      <w:pPr>
        <w:rPr>
          <w:noProof/>
          <w14:ligatures w14:val="standardContextual"/>
        </w:rPr>
      </w:pPr>
    </w:p>
    <w:p w14:paraId="54C76CD6" w14:textId="77777777" w:rsidR="00CB1441" w:rsidRDefault="00CB1441" w:rsidP="00587A3F">
      <w:pPr>
        <w:rPr>
          <w:noProof/>
          <w14:ligatures w14:val="standardContextual"/>
        </w:rPr>
      </w:pPr>
    </w:p>
    <w:p w14:paraId="06DC9754" w14:textId="77777777" w:rsidR="00CB1441" w:rsidRDefault="00CB1441" w:rsidP="00587A3F">
      <w:pPr>
        <w:rPr>
          <w:noProof/>
          <w14:ligatures w14:val="standardContextual"/>
        </w:rPr>
      </w:pPr>
    </w:p>
    <w:p w14:paraId="1AE62CF6" w14:textId="77777777" w:rsidR="00CB1441" w:rsidRDefault="00CB1441" w:rsidP="00587A3F">
      <w:pPr>
        <w:rPr>
          <w:noProof/>
          <w14:ligatures w14:val="standardContextual"/>
        </w:rPr>
      </w:pPr>
    </w:p>
    <w:p w14:paraId="385E70AB" w14:textId="7CEFFA19" w:rsidR="00CB1441" w:rsidRDefault="00CB1441" w:rsidP="00587A3F">
      <w:pPr>
        <w:rPr>
          <w:noProof/>
          <w14:ligatures w14:val="standardContextual"/>
        </w:rPr>
      </w:pPr>
    </w:p>
    <w:p w14:paraId="3784C4B9" w14:textId="77777777" w:rsidR="00CB1441" w:rsidRDefault="00CB1441" w:rsidP="00587A3F">
      <w:pPr>
        <w:rPr>
          <w:noProof/>
          <w14:ligatures w14:val="standardContextual"/>
        </w:rPr>
      </w:pPr>
    </w:p>
    <w:p w14:paraId="55ACD33F" w14:textId="77777777" w:rsidR="00CB1441" w:rsidRDefault="00CB1441" w:rsidP="00587A3F">
      <w:pPr>
        <w:rPr>
          <w:noProof/>
          <w14:ligatures w14:val="standardContextual"/>
        </w:rPr>
      </w:pPr>
    </w:p>
    <w:p w14:paraId="0D739EB1" w14:textId="1168DD4D" w:rsidR="00CB1441" w:rsidRDefault="00CB1441" w:rsidP="00587A3F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anchorId="067C05ED" wp14:editId="25FE3FFD">
            <wp:simplePos x="0" y="0"/>
            <wp:positionH relativeFrom="margin">
              <wp:align>center</wp:align>
            </wp:positionH>
            <wp:positionV relativeFrom="paragraph">
              <wp:posOffset>130629</wp:posOffset>
            </wp:positionV>
            <wp:extent cx="5943600" cy="8077200"/>
            <wp:effectExtent l="0" t="0" r="0" b="0"/>
            <wp:wrapNone/>
            <wp:docPr id="118025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2757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"/>
                    <a:stretch/>
                  </pic:blipFill>
                  <pic:spPr bwMode="auto">
                    <a:xfrm>
                      <a:off x="0" y="0"/>
                      <a:ext cx="5943600" cy="8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5B5B6" w14:textId="40576506" w:rsidR="00CB1441" w:rsidRDefault="00CB1441" w:rsidP="00587A3F">
      <w:pPr>
        <w:rPr>
          <w:noProof/>
          <w14:ligatures w14:val="standardContextual"/>
        </w:rPr>
      </w:pPr>
    </w:p>
    <w:p w14:paraId="3E141B5F" w14:textId="77777777" w:rsidR="00CB1441" w:rsidRDefault="00CB1441" w:rsidP="00587A3F">
      <w:pPr>
        <w:rPr>
          <w:noProof/>
          <w14:ligatures w14:val="standardContextual"/>
        </w:rPr>
      </w:pPr>
    </w:p>
    <w:p w14:paraId="347D38E7" w14:textId="77777777" w:rsidR="00CB1441" w:rsidRDefault="00CB1441" w:rsidP="00587A3F">
      <w:pPr>
        <w:rPr>
          <w:noProof/>
          <w14:ligatures w14:val="standardContextual"/>
        </w:rPr>
      </w:pPr>
    </w:p>
    <w:p w14:paraId="7587B07E" w14:textId="77777777" w:rsidR="00CB1441" w:rsidRDefault="00CB1441" w:rsidP="00587A3F">
      <w:pPr>
        <w:rPr>
          <w:noProof/>
          <w14:ligatures w14:val="standardContextual"/>
        </w:rPr>
      </w:pPr>
    </w:p>
    <w:p w14:paraId="75E572B8" w14:textId="77777777" w:rsidR="00CB1441" w:rsidRDefault="00CB1441" w:rsidP="00587A3F">
      <w:pPr>
        <w:rPr>
          <w:noProof/>
          <w14:ligatures w14:val="standardContextual"/>
        </w:rPr>
      </w:pPr>
    </w:p>
    <w:p w14:paraId="01D4D3C9" w14:textId="77777777" w:rsidR="00CB1441" w:rsidRDefault="00CB1441" w:rsidP="00587A3F">
      <w:pPr>
        <w:rPr>
          <w:noProof/>
          <w14:ligatures w14:val="standardContextual"/>
        </w:rPr>
      </w:pPr>
    </w:p>
    <w:p w14:paraId="500022BA" w14:textId="77777777" w:rsidR="00CB1441" w:rsidRDefault="00CB1441" w:rsidP="00587A3F">
      <w:pPr>
        <w:rPr>
          <w:noProof/>
          <w14:ligatures w14:val="standardContextual"/>
        </w:rPr>
      </w:pPr>
    </w:p>
    <w:p w14:paraId="4C530C27" w14:textId="77777777" w:rsidR="00CB1441" w:rsidRDefault="00CB1441" w:rsidP="00587A3F">
      <w:pPr>
        <w:rPr>
          <w:noProof/>
          <w14:ligatures w14:val="standardContextual"/>
        </w:rPr>
      </w:pPr>
    </w:p>
    <w:p w14:paraId="6720A23C" w14:textId="77777777" w:rsidR="00CB1441" w:rsidRDefault="00CB1441" w:rsidP="00587A3F">
      <w:pPr>
        <w:rPr>
          <w:noProof/>
          <w14:ligatures w14:val="standardContextual"/>
        </w:rPr>
      </w:pPr>
    </w:p>
    <w:p w14:paraId="20FD8BF2" w14:textId="77777777" w:rsidR="00CB1441" w:rsidRDefault="00CB1441" w:rsidP="00587A3F">
      <w:pPr>
        <w:rPr>
          <w:noProof/>
          <w14:ligatures w14:val="standardContextual"/>
        </w:rPr>
      </w:pPr>
    </w:p>
    <w:p w14:paraId="0EDE6DDF" w14:textId="77777777" w:rsidR="00CB1441" w:rsidRDefault="00CB1441" w:rsidP="00587A3F">
      <w:pPr>
        <w:rPr>
          <w:noProof/>
          <w14:ligatures w14:val="standardContextual"/>
        </w:rPr>
      </w:pPr>
    </w:p>
    <w:p w14:paraId="0934AACD" w14:textId="34D758FB" w:rsidR="00CB1441" w:rsidRDefault="00CB1441" w:rsidP="00587A3F">
      <w:pPr>
        <w:rPr>
          <w:noProof/>
          <w14:ligatures w14:val="standardContextu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FF503" wp14:editId="73CC81E8">
                <wp:simplePos x="0" y="0"/>
                <wp:positionH relativeFrom="margin">
                  <wp:posOffset>1095303</wp:posOffset>
                </wp:positionH>
                <wp:positionV relativeFrom="paragraph">
                  <wp:posOffset>91758</wp:posOffset>
                </wp:positionV>
                <wp:extent cx="3206115" cy="655320"/>
                <wp:effectExtent l="0" t="952" r="12382" b="12383"/>
                <wp:wrapNone/>
                <wp:docPr id="1749861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06115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BE0A6E" w14:textId="2CEFC4ED" w:rsidR="00C400EB" w:rsidRPr="00C400EB" w:rsidRDefault="00C400E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C400E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างลำเพยพรรณ   พิมพ์จันท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F503" id="Text Box 1" o:spid="_x0000_s1028" type="#_x0000_t202" style="position:absolute;margin-left:86.25pt;margin-top:7.25pt;width:252.45pt;height:51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" fillcolor="white [3212]" strokecolor="white [3212]" strokeweight=".5pt">
                <v:textbox>
                  <w:txbxContent>
                    <w:p w14:paraId="3DBE0A6E" w14:textId="2CEFC4ED" w:rsidR="00C400EB" w:rsidRPr="00C400EB" w:rsidRDefault="00C400E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C400EB"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  <w:t>นางลำเพยพรรณ   พิมพ์จันท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E4C8" w14:textId="77777777" w:rsidR="00CB1441" w:rsidRDefault="00CB1441" w:rsidP="00587A3F">
      <w:pPr>
        <w:rPr>
          <w:noProof/>
          <w14:ligatures w14:val="standardContextual"/>
        </w:rPr>
      </w:pPr>
    </w:p>
    <w:p w14:paraId="384D22B1" w14:textId="02EC28C1" w:rsidR="00CB1441" w:rsidRDefault="00CB1441" w:rsidP="00587A3F">
      <w:pPr>
        <w:rPr>
          <w:noProof/>
          <w14:ligatures w14:val="standardContextual"/>
        </w:rPr>
      </w:pPr>
    </w:p>
    <w:p w14:paraId="56329E46" w14:textId="663E8654" w:rsidR="00CB1441" w:rsidRDefault="00CB1441" w:rsidP="00587A3F">
      <w:pPr>
        <w:rPr>
          <w:noProof/>
          <w14:ligatures w14:val="standardContextual"/>
        </w:rPr>
      </w:pPr>
    </w:p>
    <w:p w14:paraId="598675BB" w14:textId="77777777" w:rsidR="00CB1441" w:rsidRDefault="00CB1441" w:rsidP="00587A3F">
      <w:pPr>
        <w:rPr>
          <w:noProof/>
          <w14:ligatures w14:val="standardContextual"/>
        </w:rPr>
      </w:pPr>
    </w:p>
    <w:p w14:paraId="63D6E030" w14:textId="3635D3BB" w:rsidR="00CB1441" w:rsidRDefault="00CB1441" w:rsidP="00587A3F">
      <w:pPr>
        <w:rPr>
          <w:noProof/>
          <w14:ligatures w14:val="standardContextual"/>
        </w:rPr>
      </w:pPr>
    </w:p>
    <w:p w14:paraId="12E08B6A" w14:textId="5085E037" w:rsidR="00CB1441" w:rsidRDefault="00CB1441" w:rsidP="00587A3F">
      <w:pPr>
        <w:rPr>
          <w:noProof/>
          <w14:ligatures w14:val="standardContextual"/>
        </w:rPr>
      </w:pPr>
    </w:p>
    <w:p w14:paraId="5D5CED88" w14:textId="576FF705" w:rsidR="00CB1441" w:rsidRDefault="00CB1441" w:rsidP="00587A3F">
      <w:pPr>
        <w:rPr>
          <w:noProof/>
          <w14:ligatures w14:val="standardContextual"/>
        </w:rPr>
      </w:pPr>
    </w:p>
    <w:p w14:paraId="21BCBADF" w14:textId="45AB856B" w:rsidR="000B1F3C" w:rsidRDefault="000B1F3C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8D701E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A76052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DC90FA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3A8B89" w14:textId="03BDB40B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anchorId="0CA985F2" wp14:editId="58ACB049">
            <wp:simplePos x="0" y="0"/>
            <wp:positionH relativeFrom="margin">
              <wp:align>center</wp:align>
            </wp:positionH>
            <wp:positionV relativeFrom="paragraph">
              <wp:posOffset>-18130</wp:posOffset>
            </wp:positionV>
            <wp:extent cx="5817870" cy="8229600"/>
            <wp:effectExtent l="0" t="0" r="0" b="0"/>
            <wp:wrapNone/>
            <wp:docPr id="136477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8492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BCC3" w14:textId="7DF7475A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B21C51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800976" w14:textId="39C28625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EC1251" w14:textId="456661AB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B98BC4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7E6048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82B3F1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688535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52C0D1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D201B6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9464F8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269AEA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C30B80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6BC391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F4CC6D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4512D6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1CF0B2" w14:textId="77777777" w:rsidR="00A254F9" w:rsidRDefault="00A254F9" w:rsidP="00A254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บบรายงานสรุปผลการพัฒนาตนเองของครูและบุคลากรโรงเรียนมารีย์อนุสรณ์</w:t>
      </w:r>
    </w:p>
    <w:p w14:paraId="254AB741" w14:textId="77777777" w:rsidR="00A254F9" w:rsidRDefault="00A254F9" w:rsidP="00A254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ประจำ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7</w:t>
      </w:r>
    </w:p>
    <w:p w14:paraId="3E65033E" w14:textId="77777777" w:rsidR="00A254F9" w:rsidRDefault="00A254F9" w:rsidP="00A254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นางสาวนริศ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ุงไธสง ตำแหน่งครูผู้สอน</w:t>
      </w:r>
    </w:p>
    <w:p w14:paraId="443A3811" w14:textId="77777777" w:rsidR="00A254F9" w:rsidRDefault="00A254F9" w:rsidP="00A254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A254F9" w14:paraId="0612213C" w14:textId="77777777" w:rsidTr="00C42AD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5B627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9EB5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หลักสูตรอบร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A437E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2C63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FB638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14:paraId="717E5DAE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C62A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AE6BE" w14:textId="77777777" w:rsidR="00A254F9" w:rsidRDefault="00A254F9" w:rsidP="00C42A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อกสาร</w:t>
            </w:r>
          </w:p>
          <w:p w14:paraId="3662C451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้างอ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ูปภาพ</w:t>
            </w:r>
          </w:p>
        </w:tc>
      </w:tr>
      <w:tr w:rsidR="00A254F9" w14:paraId="3AF414BC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B0E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AA9" w14:textId="77777777" w:rsidR="00A254F9" w:rsidRDefault="00A254F9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บรมเชิงปฏบัติการเร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เตรียมความพร้อมหลักสูตรฐานสมรรถนะและการจัดการเรียนรู้ ฐานสมรรถนะ รุ่นที่ 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68A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5CB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 เมษายน</w:t>
            </w:r>
          </w:p>
          <w:p w14:paraId="14D83F11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9FF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5AB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648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รูปภาพ</w:t>
            </w:r>
          </w:p>
        </w:tc>
      </w:tr>
      <w:tr w:rsidR="00A254F9" w14:paraId="20095F5E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C33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A70" w14:textId="77777777" w:rsidR="00A254F9" w:rsidRDefault="00A254F9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9B0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0A6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05F74F83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มษายน</w:t>
            </w:r>
          </w:p>
          <w:p w14:paraId="7BB218B2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922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2F2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906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กียรติบัตร</w:t>
            </w:r>
          </w:p>
        </w:tc>
      </w:tr>
      <w:tr w:rsidR="00A254F9" w14:paraId="5D0C9ADF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7DE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465" w14:textId="77777777" w:rsidR="00A254F9" w:rsidRDefault="00A254F9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บรมหัวข้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“ 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219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924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มษายน</w:t>
            </w:r>
          </w:p>
          <w:p w14:paraId="0B016EAD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918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1B09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8FF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กียรติบัตร</w:t>
            </w:r>
          </w:p>
        </w:tc>
      </w:tr>
      <w:tr w:rsidR="00A254F9" w14:paraId="23B11347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DDB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2B" w14:textId="77777777" w:rsidR="00A254F9" w:rsidRDefault="00A254F9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อบรมเชิงปฏิบัติการ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รูที่ปรึกษาโครงงานคุณธรรมและปฐมนิเทศครูใหม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C79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C1C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6BB312F4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มิถุนายน</w:t>
            </w:r>
          </w:p>
          <w:p w14:paraId="4FEB111A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308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328D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15A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กียรติบัตร</w:t>
            </w:r>
          </w:p>
        </w:tc>
      </w:tr>
    </w:tbl>
    <w:p w14:paraId="5B3D4C81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ACD62A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A0F946" w14:textId="6456FE20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A254F9" w14:paraId="7077C1D4" w14:textId="77777777" w:rsidTr="00C42AD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7E178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lastRenderedPageBreak/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1C024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หลักสูตรอบร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4EF2E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8AA35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65559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14:paraId="1555039D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84E10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A637" w14:textId="77777777" w:rsidR="00A254F9" w:rsidRDefault="00A254F9" w:rsidP="00C42A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อกสาร</w:t>
            </w:r>
          </w:p>
          <w:p w14:paraId="18903CC3" w14:textId="77777777" w:rsidR="00A254F9" w:rsidRDefault="00A254F9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้างอ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ูปภาพ</w:t>
            </w:r>
          </w:p>
        </w:tc>
      </w:tr>
      <w:tr w:rsidR="00A254F9" w14:paraId="03A0D4A4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CAC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9A9" w14:textId="77777777" w:rsidR="00A254F9" w:rsidRDefault="00A254F9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บรมแผนเผชิญเหตุและอพยพหนีไฟโรงเรียนมารีย์อนุสรณ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6CD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A195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 สิงหาคม</w:t>
            </w:r>
          </w:p>
          <w:p w14:paraId="2DA29551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324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731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โรงเรียนมารีย์อนุสรณ์</w:t>
            </w:r>
          </w:p>
          <w:p w14:paraId="212DC7D9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986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254F9" w14:paraId="577FE48C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4DE7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4D8" w14:textId="77777777" w:rsidR="00A254F9" w:rsidRDefault="00A254F9" w:rsidP="00C42A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บรมการสร้างความสุขของเด็กไทยในยุค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Digital Disruption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ด้วยแนวคิดการเรียนรู้เชิงรุก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Active learning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8B6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สำนักงานศึกษาธิการ</w:t>
            </w:r>
          </w:p>
          <w:p w14:paraId="5EE18A94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F27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 กุมภาพันธ์ 25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76A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27B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ณ หอประชุมพิมานพรหม สำนักงานเขตพื้นที่การศึกษาประถมศึกษาบุรีรัมย์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เขต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2A2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A254F9" w14:paraId="2E4B23F2" w14:textId="77777777" w:rsidTr="00C42AD9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493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3D0" w14:textId="77777777" w:rsidR="00A254F9" w:rsidRDefault="00A254F9" w:rsidP="00C42AD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86F" w14:textId="77777777" w:rsidR="00A254F9" w:rsidRDefault="00A254F9" w:rsidP="00C42A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3AEC88B" w14:textId="0F192668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5036DE" w14:textId="2BE2BD98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55A93C" w14:textId="1E399DC3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6BDCE6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993B6D" w14:textId="4B1C2093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FDE97D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29334E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36C684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EC58EF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CC09B3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811A96" w14:textId="65F605E4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2BB6C61A" wp14:editId="2A4CFB22">
            <wp:simplePos x="0" y="0"/>
            <wp:positionH relativeFrom="margin">
              <wp:align>left</wp:align>
            </wp:positionH>
            <wp:positionV relativeFrom="paragraph">
              <wp:posOffset>595695</wp:posOffset>
            </wp:positionV>
            <wp:extent cx="8695055" cy="6114415"/>
            <wp:effectExtent l="0" t="5080" r="5715" b="5715"/>
            <wp:wrapNone/>
            <wp:docPr id="2" name="รูปภาพ 2" descr="2921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29214_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505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414D0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FF3B0F" w14:textId="6BC3EE3A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C875DC" w14:textId="24539C71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1BDCBB" w14:textId="0F15250D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B0C280" w14:textId="7119511B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515368" w14:textId="0273A17E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EDC00E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159E59" w14:textId="3DB074BB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395476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4E6641" w14:textId="6E379903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257BF3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4A1A52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E0861E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860DED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D145EB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7415EB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79D880" w14:textId="50613695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6750D10C" wp14:editId="3C77D87B">
            <wp:simplePos x="0" y="0"/>
            <wp:positionH relativeFrom="margin">
              <wp:align>left</wp:align>
            </wp:positionH>
            <wp:positionV relativeFrom="paragraph">
              <wp:posOffset>498047</wp:posOffset>
            </wp:positionV>
            <wp:extent cx="8792845" cy="6268085"/>
            <wp:effectExtent l="5080" t="0" r="0" b="0"/>
            <wp:wrapNone/>
            <wp:docPr id="3" name="รูปภาพ 3" descr="2921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29215_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284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37134" w14:textId="294E405F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CAB567" w14:textId="315ABE89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9DFE45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306C57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B92630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FADE73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34A18B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261B14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E9A6FC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B7C76B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6A44B6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DAE93C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328AF3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095230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A2C0F8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D1D983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925453" w14:textId="5E600C76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549DB3C2" wp14:editId="25CAF5CB">
            <wp:simplePos x="0" y="0"/>
            <wp:positionH relativeFrom="margin">
              <wp:align>right</wp:align>
            </wp:positionH>
            <wp:positionV relativeFrom="paragraph">
              <wp:posOffset>630705</wp:posOffset>
            </wp:positionV>
            <wp:extent cx="8350885" cy="5831840"/>
            <wp:effectExtent l="2223" t="0" r="0" b="0"/>
            <wp:wrapNone/>
            <wp:docPr id="1" name="รูปภาพ 1" descr="2921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29213_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088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9D6E9" w14:textId="3A41455F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2766B8E" w14:textId="6402897C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09084B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8FF9B1" w14:textId="2F037FCA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6AC9FB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D34B06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F1D86D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08D719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308A1D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2F3E92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803E2E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DE4E12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65B679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3E767E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BD0F0F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549125" w14:textId="77777777" w:rsidR="00A254F9" w:rsidRDefault="00A254F9" w:rsidP="00A254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1D2BD267" wp14:editId="35336A46">
            <wp:simplePos x="0" y="0"/>
            <wp:positionH relativeFrom="column">
              <wp:posOffset>252095</wp:posOffset>
            </wp:positionH>
            <wp:positionV relativeFrom="paragraph">
              <wp:posOffset>434340</wp:posOffset>
            </wp:positionV>
            <wp:extent cx="5629910" cy="7963535"/>
            <wp:effectExtent l="0" t="0" r="8890" b="6985"/>
            <wp:wrapNone/>
            <wp:docPr id="4" name="รูปภาพ 4" descr="S__3386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S__338657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อบรมแผนเผชิญเหตุและอพยพหนีไฟโรงเรียนมารีย์อนุสรณ์</w:t>
      </w:r>
    </w:p>
    <w:p w14:paraId="65511C52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B8547F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8E7CC2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54D240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12CECD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943C7B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E10264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2589A7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1E7E8C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E98127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0C62CD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371DB3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7B43F3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EABF01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AE81C5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B55ECC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02983E" w14:textId="77777777" w:rsidR="00A254F9" w:rsidRDefault="00A254F9" w:rsidP="00A254F9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lastRenderedPageBreak/>
        <w:t>อบรมการสร้างความสุขของเด็กไทยในยุ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Digital Disruption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ด้วยแนวคิด</w:t>
      </w:r>
    </w:p>
    <w:p w14:paraId="69975E15" w14:textId="77777777" w:rsidR="00A254F9" w:rsidRDefault="00A254F9" w:rsidP="00A254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1080C365" wp14:editId="36D4A381">
            <wp:simplePos x="0" y="0"/>
            <wp:positionH relativeFrom="column">
              <wp:posOffset>1470660</wp:posOffset>
            </wp:positionH>
            <wp:positionV relativeFrom="paragraph">
              <wp:posOffset>414655</wp:posOffset>
            </wp:positionV>
            <wp:extent cx="3600450" cy="4271645"/>
            <wp:effectExtent l="0" t="0" r="11430" b="10795"/>
            <wp:wrapNone/>
            <wp:docPr id="6" name="รูปภาพ 6" descr="LINE_ALBUM_พิเศษ_250303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LINE_ALBUM_พิเศษ_250303_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การเรียนรู้เชิงรุก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Active learning)</w:t>
      </w:r>
    </w:p>
    <w:p w14:paraId="6F014A7B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933E62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CCE614" w14:textId="77777777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A37B1C" w14:textId="5E7F31F2" w:rsidR="00A254F9" w:rsidRDefault="00A254F9" w:rsidP="00A254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F2D147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686EF4" w14:textId="77777777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8960CD" w14:textId="647E1EEA" w:rsidR="00CB1441" w:rsidRDefault="00CB1441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C2D7A8" w14:textId="53E41489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EF71B0" w14:textId="77E29764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E00264" w14:textId="5574D784" w:rsidR="00CE4E7D" w:rsidRDefault="000C7F67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16914CFB" wp14:editId="7BFC34D1">
            <wp:simplePos x="0" y="0"/>
            <wp:positionH relativeFrom="column">
              <wp:posOffset>870092</wp:posOffset>
            </wp:positionH>
            <wp:positionV relativeFrom="paragraph">
              <wp:posOffset>66831</wp:posOffset>
            </wp:positionV>
            <wp:extent cx="4682490" cy="3512185"/>
            <wp:effectExtent l="0" t="0" r="11430" b="8255"/>
            <wp:wrapNone/>
            <wp:docPr id="5" name="รูปภาพ 5" descr="LINE_ALBUM_พิเศษ_250303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LINE_ALBUM_พิเศษ_250303_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32B9B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1FBE52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09DE67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DE4864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66DC8D" w14:textId="77777777" w:rsidR="000C7F67" w:rsidRDefault="000C7F67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1E8C86" w14:textId="77777777" w:rsidR="000C7F67" w:rsidRPr="000C7F67" w:rsidRDefault="000C7F67" w:rsidP="00587A3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8E466C1" w14:textId="28429EB8" w:rsidR="00FD7DEA" w:rsidRDefault="00FD7DEA" w:rsidP="000C7F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750C3F36" w14:textId="16CE06B7" w:rsidR="00FD7DEA" w:rsidRPr="00A845A3" w:rsidRDefault="00FD7DEA" w:rsidP="00FD7D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1E1E7B6" w14:textId="77777777" w:rsidR="00FD7DEA" w:rsidRPr="00A845A3" w:rsidRDefault="00FD7DEA" w:rsidP="00FD7D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กานต์ชนก  แสวงผล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FD7DEA" w:rsidRPr="00022ACA" w14:paraId="4298FDB8" w14:textId="77777777" w:rsidTr="00C42AD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31CF1" w14:textId="77777777" w:rsidR="00FD7DEA" w:rsidRPr="00022ACA" w:rsidRDefault="00FD7DEA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A0BB6" w14:textId="77777777" w:rsidR="00FD7DEA" w:rsidRPr="00022ACA" w:rsidRDefault="00FD7DEA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02DDE" w14:textId="77777777" w:rsidR="00FD7DEA" w:rsidRPr="00022ACA" w:rsidRDefault="00FD7DEA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C8C04" w14:textId="77777777" w:rsidR="00FD7DEA" w:rsidRPr="00022ACA" w:rsidRDefault="00FD7DEA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464A5" w14:textId="77777777" w:rsidR="00FD7DEA" w:rsidRPr="00022ACA" w:rsidRDefault="00FD7DEA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775FD10" w14:textId="77777777" w:rsidR="00FD7DEA" w:rsidRPr="00022ACA" w:rsidRDefault="00FD7DEA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A10AC" w14:textId="77777777" w:rsidR="00FD7DEA" w:rsidRPr="00022ACA" w:rsidRDefault="00FD7DEA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E89BA" w14:textId="77777777" w:rsidR="00FD7DEA" w:rsidRPr="00022ACA" w:rsidRDefault="00FD7DEA" w:rsidP="00C42A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39566622" w14:textId="77777777" w:rsidR="00FD7DEA" w:rsidRPr="00022ACA" w:rsidRDefault="00FD7DEA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FD7DEA" w:rsidRPr="00022ACA" w14:paraId="1C615073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DBF" w14:textId="77777777" w:rsidR="00FD7DEA" w:rsidRPr="003130B7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9F4" w14:textId="77777777" w:rsidR="00FD7DEA" w:rsidRPr="003130B7" w:rsidRDefault="00FD7DEA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0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รมเชิงปฏิบัติการในหัวข้อเรื่องการเตรียมความพร้อมหลักสูตรฐานสมรรถนะและการจัดการเรียนรู้ฐานสมรรถนะ” สำหรับผู้บริหารและครูโรงเรียนในสังกัดสังฆมณฑลนครราชสีม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2DDF" w14:textId="77777777" w:rsidR="00FD7DEA" w:rsidRPr="003130B7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การศึกษาอบรมสังฆมณ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187" w14:textId="77777777" w:rsidR="00FD7DEA" w:rsidRPr="003130B7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  <w:p w14:paraId="21B6F6C1" w14:textId="77777777" w:rsidR="00FD7DEA" w:rsidRPr="003130B7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0325145F" w14:textId="77777777" w:rsidR="00FD7DEA" w:rsidRPr="003130B7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436" w14:textId="77777777" w:rsidR="00FD7DEA" w:rsidRPr="003130B7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232" w14:textId="77777777" w:rsidR="00FD7DEA" w:rsidRPr="003130B7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C31" w14:textId="77777777" w:rsidR="00FD7DEA" w:rsidRPr="003130B7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FD7DEA" w:rsidRPr="00022ACA" w14:paraId="12C083A6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DCA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932" w14:textId="77777777" w:rsidR="00FD7DEA" w:rsidRDefault="00FD7DEA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2B3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735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12620F5A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56F3B407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38E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7D3" w14:textId="77777777" w:rsidR="00FD7DEA" w:rsidRPr="00BE2954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915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FD7DEA" w:rsidRPr="00022ACA" w14:paraId="26940246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112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178" w14:textId="77777777" w:rsidR="00FD7DEA" w:rsidRDefault="00FD7DEA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หัว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‘‘One Team One Mission’’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ADE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248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4 </w:t>
            </w:r>
          </w:p>
          <w:p w14:paraId="553832E8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472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4545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E40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B93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E40B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FD7DEA" w:rsidRPr="00022ACA" w14:paraId="00972BAF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FEE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F49" w14:textId="77777777" w:rsidR="00FD7DEA" w:rsidRDefault="00FD7DEA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BB5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FB7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6486CBD3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22465085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33F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C49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4DC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FD7DEA" w:rsidRPr="00022ACA" w14:paraId="5C89F2C6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4C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757" w14:textId="77777777" w:rsidR="00FD7DEA" w:rsidRDefault="00FD7DEA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แผนเผชิญเหตุ 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BE4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A42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 สิงหาคม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D69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6383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7C9" w14:textId="77777777" w:rsidR="00FD7DEA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FD7DEA" w:rsidRPr="00DC1018" w14:paraId="56CF292D" w14:textId="77777777" w:rsidTr="00C42AD9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E15" w14:textId="77777777" w:rsidR="00FD7DEA" w:rsidRPr="00DC1018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189" w14:textId="77777777" w:rsidR="00FD7DEA" w:rsidRPr="00DC1018" w:rsidRDefault="00FD7DEA" w:rsidP="00C42AD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0AC" w14:textId="77777777" w:rsidR="00FD7DEA" w:rsidRPr="00DC1018" w:rsidRDefault="00FD7DEA" w:rsidP="00C42A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6798D1F" w14:textId="4235BA5B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4320" behindDoc="1" locked="0" layoutInCell="1" allowOverlap="1" wp14:anchorId="69AFAA9A" wp14:editId="411CF49F">
            <wp:simplePos x="0" y="0"/>
            <wp:positionH relativeFrom="margin">
              <wp:align>center</wp:align>
            </wp:positionH>
            <wp:positionV relativeFrom="paragraph">
              <wp:posOffset>338507</wp:posOffset>
            </wp:positionV>
            <wp:extent cx="4587875" cy="3056510"/>
            <wp:effectExtent l="0" t="0" r="3175" b="0"/>
            <wp:wrapNone/>
            <wp:docPr id="2102958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5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5479D" w14:textId="3E6A77F3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804FDE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2BA5A7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8F7B15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3CFCF3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A7A983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F30B08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378AA6" w14:textId="015A9476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1325">
        <w:rPr>
          <w:rFonts w:ascii="TH SarabunPSK" w:hAnsi="TH SarabunPSK" w:cs="TH SarabunPSK"/>
          <w:b/>
          <w:bCs/>
          <w:sz w:val="36"/>
          <w:szCs w:val="36"/>
          <w:cs/>
        </w:rPr>
        <w:t>อบรมเชิงปฏิบัติการในหัวข้อเรื่องการเตรียมความพร้อมหลักสูตรฐานสมรรถนะและการจัดการเรียนรู้ฐานสมรรถนะสำหรับผู้บริหารและครูโรงเรียนในสังกัดสังฆมณฑลนครราชสีมา</w:t>
      </w:r>
    </w:p>
    <w:p w14:paraId="75EA194B" w14:textId="1A9D3FAC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385E21F" wp14:editId="34D7B4EB">
            <wp:simplePos x="0" y="0"/>
            <wp:positionH relativeFrom="margin">
              <wp:align>center</wp:align>
            </wp:positionH>
            <wp:positionV relativeFrom="paragraph">
              <wp:posOffset>18260</wp:posOffset>
            </wp:positionV>
            <wp:extent cx="4658264" cy="3104059"/>
            <wp:effectExtent l="0" t="0" r="9525" b="1270"/>
            <wp:wrapNone/>
            <wp:docPr id="1488109445" name="รูปภาพ 1488109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64" cy="310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8FEF9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2DA813" w14:textId="7D1C7846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C0868A" w14:textId="0486DE69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616D88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2A2353" w14:textId="2EEBE5B0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E26DE6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843FFD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77A4AF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5344" behindDoc="1" locked="0" layoutInCell="1" allowOverlap="1" wp14:anchorId="16438955" wp14:editId="37F838E1">
            <wp:simplePos x="0" y="0"/>
            <wp:positionH relativeFrom="column">
              <wp:posOffset>133564</wp:posOffset>
            </wp:positionH>
            <wp:positionV relativeFrom="paragraph">
              <wp:posOffset>98197</wp:posOffset>
            </wp:positionV>
            <wp:extent cx="5815965" cy="8230235"/>
            <wp:effectExtent l="0" t="0" r="0" b="0"/>
            <wp:wrapNone/>
            <wp:docPr id="102831918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F5C29E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37D03B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3C6769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5815D0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49B144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225C56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3D38E4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BC6103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E2964A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AC8BCB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7BCEC6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B86E93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76E5C7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59DE2F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AD7136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DD110A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E3802E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B92C7F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ECB810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48AACFA7" wp14:editId="5BED112F">
            <wp:simplePos x="0" y="0"/>
            <wp:positionH relativeFrom="column">
              <wp:posOffset>-1130531</wp:posOffset>
            </wp:positionH>
            <wp:positionV relativeFrom="paragraph">
              <wp:posOffset>243089</wp:posOffset>
            </wp:positionV>
            <wp:extent cx="8695055" cy="6114415"/>
            <wp:effectExtent l="0" t="5080" r="0" b="0"/>
            <wp:wrapNone/>
            <wp:docPr id="99684489" name="รูปภาพ 99684489" descr="2921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29214_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505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E12EF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091B7D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705AE3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5B6D16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74CECA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2E0781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B917E9" wp14:editId="47D70555">
                <wp:simplePos x="0" y="0"/>
                <wp:positionH relativeFrom="column">
                  <wp:posOffset>1562792</wp:posOffset>
                </wp:positionH>
                <wp:positionV relativeFrom="paragraph">
                  <wp:posOffset>252095</wp:posOffset>
                </wp:positionV>
                <wp:extent cx="2638425" cy="386715"/>
                <wp:effectExtent l="0" t="4445" r="0" b="0"/>
                <wp:wrapNone/>
                <wp:docPr id="1757007378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38425" cy="38671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E1F2" w14:textId="77777777" w:rsidR="00FD7DEA" w:rsidRPr="00D57541" w:rsidRDefault="00FD7DEA" w:rsidP="00FD7D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40"/>
                                <w:szCs w:val="48"/>
                              </w:rPr>
                            </w:pPr>
                            <w:r w:rsidRPr="00D575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40"/>
                                <w:szCs w:val="48"/>
                                <w:cs/>
                              </w:rPr>
                              <w:t>นางสาวกานต์ชนก  แสวง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17E9" id="_x0000_t109" coordsize="21600,21600" o:spt="109" path="m,l,21600r21600,l21600,xe">
                <v:stroke joinstyle="miter"/>
                <v:path gradientshapeok="t" o:connecttype="rect"/>
              </v:shapetype>
              <v:shape id="Process 3" o:spid="_x0000_s1029" type="#_x0000_t109" style="position:absolute;margin-left:123.05pt;margin-top:19.85pt;width:207.75pt;height:30.4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" fillcolor="white [3201]" stroked="f" strokeweight="1pt">
                <v:textbox>
                  <w:txbxContent>
                    <w:p w14:paraId="6FA7E1F2" w14:textId="77777777" w:rsidR="00FD7DEA" w:rsidRPr="00D57541" w:rsidRDefault="00FD7DEA" w:rsidP="00FD7D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40"/>
                          <w:szCs w:val="48"/>
                        </w:rPr>
                      </w:pPr>
                      <w:r w:rsidRPr="00D57541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40"/>
                          <w:szCs w:val="48"/>
                          <w:cs/>
                        </w:rPr>
                        <w:t>นางสาวกานต์ชนก  แสวง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6BE2BDD2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9918F2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5EFF44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739737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7CE5B5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852A98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BFDAE4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3D3638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55D091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2F3CCB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3C03CD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1EF476DB" wp14:editId="23807565">
            <wp:simplePos x="0" y="0"/>
            <wp:positionH relativeFrom="column">
              <wp:posOffset>-1147156</wp:posOffset>
            </wp:positionH>
            <wp:positionV relativeFrom="paragraph">
              <wp:posOffset>319405</wp:posOffset>
            </wp:positionV>
            <wp:extent cx="8792845" cy="6268085"/>
            <wp:effectExtent l="5080" t="0" r="635" b="635"/>
            <wp:wrapNone/>
            <wp:docPr id="98326988" name="รูปภาพ 98326988" descr="2921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29215_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284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A90F6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147FDC5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DF1E39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973844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56598C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B64FAF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246242" wp14:editId="18DA4B28">
                <wp:simplePos x="0" y="0"/>
                <wp:positionH relativeFrom="column">
                  <wp:posOffset>1013834</wp:posOffset>
                </wp:positionH>
                <wp:positionV relativeFrom="paragraph">
                  <wp:posOffset>86160</wp:posOffset>
                </wp:positionV>
                <wp:extent cx="3126658" cy="551262"/>
                <wp:effectExtent l="4763" t="0" r="2857" b="2858"/>
                <wp:wrapNone/>
                <wp:docPr id="1605701477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26658" cy="551262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758B6" w14:textId="77777777" w:rsidR="00FD7DEA" w:rsidRPr="00627750" w:rsidRDefault="00FD7DEA" w:rsidP="00FD7DEA">
                            <w:pPr>
                              <w:jc w:val="center"/>
                              <w:rPr>
                                <w:rFonts w:ascii="Krub" w:eastAsia="DengXian" w:hAnsi="Krub" w:cs="Krub"/>
                                <w:color w:val="1F4E79" w:themeColor="accent5" w:themeShade="80"/>
                                <w:sz w:val="32"/>
                                <w:szCs w:val="40"/>
                              </w:rPr>
                            </w:pPr>
                            <w:r w:rsidRPr="00627750">
                              <w:rPr>
                                <w:rFonts w:ascii="Krub" w:eastAsia="DengXian" w:hAnsi="Krub" w:cs="Krub" w:hint="cs"/>
                                <w:color w:val="1F4E79" w:themeColor="accent5" w:themeShade="80"/>
                                <w:sz w:val="32"/>
                                <w:szCs w:val="40"/>
                                <w:cs/>
                              </w:rPr>
                              <w:t>นางสาวกานต์ชนก  แสวงผล</w:t>
                            </w:r>
                          </w:p>
                          <w:p w14:paraId="22E32A77" w14:textId="77777777" w:rsidR="00FD7DEA" w:rsidRPr="00627750" w:rsidRDefault="00FD7DEA" w:rsidP="00FD7DE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6242" id="_x0000_s1030" type="#_x0000_t109" style="position:absolute;margin-left:79.85pt;margin-top:6.8pt;width:246.2pt;height:43.4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" fillcolor="white [3201]" stroked="f" strokeweight="1pt">
                <v:textbox>
                  <w:txbxContent>
                    <w:p w14:paraId="460758B6" w14:textId="77777777" w:rsidR="00FD7DEA" w:rsidRPr="00627750" w:rsidRDefault="00FD7DEA" w:rsidP="00FD7DEA">
                      <w:pPr>
                        <w:jc w:val="center"/>
                        <w:rPr>
                          <w:rFonts w:ascii="Krub" w:eastAsia="DengXian" w:hAnsi="Krub" w:cs="Krub"/>
                          <w:color w:val="1F4E79" w:themeColor="accent5" w:themeShade="80"/>
                          <w:sz w:val="32"/>
                          <w:szCs w:val="40"/>
                        </w:rPr>
                      </w:pPr>
                      <w:r w:rsidRPr="00627750">
                        <w:rPr>
                          <w:rFonts w:ascii="Krub" w:eastAsia="DengXian" w:hAnsi="Krub" w:cs="Krub" w:hint="cs"/>
                          <w:color w:val="1F4E79" w:themeColor="accent5" w:themeShade="80"/>
                          <w:sz w:val="32"/>
                          <w:szCs w:val="40"/>
                          <w:cs/>
                        </w:rPr>
                        <w:t>นางสาวกานต์ชนก  แสวงผล</w:t>
                      </w:r>
                    </w:p>
                    <w:p w14:paraId="22E32A77" w14:textId="77777777" w:rsidR="00FD7DEA" w:rsidRPr="00627750" w:rsidRDefault="00FD7DEA" w:rsidP="00FD7DEA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1BE849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AAE7BA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888EAF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D68752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123407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629EDA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74CE69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1F7B58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CBB9B5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A02D52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F77116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0981F475" wp14:editId="598BE573">
            <wp:simplePos x="0" y="0"/>
            <wp:positionH relativeFrom="column">
              <wp:posOffset>-1026121</wp:posOffset>
            </wp:positionH>
            <wp:positionV relativeFrom="paragraph">
              <wp:posOffset>605828</wp:posOffset>
            </wp:positionV>
            <wp:extent cx="7972209" cy="5567392"/>
            <wp:effectExtent l="0" t="4128" r="0" b="0"/>
            <wp:wrapNone/>
            <wp:docPr id="1960355322" name="รูปภาพ 1960355322" descr="2921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29213_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2209" cy="556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A5214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EB9120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2B3385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644650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EA5277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6A6C2F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EE486A" wp14:editId="5E5CE9F7">
                <wp:simplePos x="0" y="0"/>
                <wp:positionH relativeFrom="column">
                  <wp:posOffset>912495</wp:posOffset>
                </wp:positionH>
                <wp:positionV relativeFrom="paragraph">
                  <wp:posOffset>335280</wp:posOffset>
                </wp:positionV>
                <wp:extent cx="2403475" cy="382905"/>
                <wp:effectExtent l="0" t="5715" r="3810" b="3810"/>
                <wp:wrapNone/>
                <wp:docPr id="1760721289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03475" cy="38290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D683A" w14:textId="77777777" w:rsidR="00FD7DEA" w:rsidRPr="00627750" w:rsidRDefault="00FD7DEA" w:rsidP="00FD7DEA">
                            <w:pPr>
                              <w:jc w:val="center"/>
                              <w:rPr>
                                <w:rFonts w:ascii="TH SarabunPSK" w:eastAsia="DengXian" w:hAnsi="TH SarabunPSK" w:cs="TH SarabunPSK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44"/>
                              </w:rPr>
                            </w:pPr>
                            <w:r w:rsidRPr="00627750">
                              <w:rPr>
                                <w:rFonts w:ascii="TH SarabunPSK" w:eastAsia="DengXian" w:hAnsi="TH SarabunPSK" w:cs="TH SarabunPSK" w:hint="cs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44"/>
                                <w:cs/>
                              </w:rPr>
                              <w:t>นางสาวกานต์ชนก  แสวงผล</w:t>
                            </w:r>
                          </w:p>
                          <w:p w14:paraId="58E47D78" w14:textId="77777777" w:rsidR="00FD7DEA" w:rsidRPr="00627750" w:rsidRDefault="00FD7DEA" w:rsidP="00FD7DEA">
                            <w:pPr>
                              <w:rPr>
                                <w:sz w:val="13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486A" id="_x0000_s1031" type="#_x0000_t109" style="position:absolute;margin-left:71.85pt;margin-top:26.4pt;width:189.25pt;height:30.1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" fillcolor="white [3201]" stroked="f" strokeweight="1pt">
                <v:textbox>
                  <w:txbxContent>
                    <w:p w14:paraId="718D683A" w14:textId="77777777" w:rsidR="00FD7DEA" w:rsidRPr="00627750" w:rsidRDefault="00FD7DEA" w:rsidP="00FD7DEA">
                      <w:pPr>
                        <w:jc w:val="center"/>
                        <w:rPr>
                          <w:rFonts w:ascii="TH SarabunPSK" w:eastAsia="DengXian" w:hAnsi="TH SarabunPSK" w:cs="TH SarabunPSK"/>
                          <w:b/>
                          <w:bCs/>
                          <w:color w:val="1F4E79" w:themeColor="accent5" w:themeShade="80"/>
                          <w:sz w:val="36"/>
                          <w:szCs w:val="44"/>
                        </w:rPr>
                      </w:pPr>
                      <w:r w:rsidRPr="00627750">
                        <w:rPr>
                          <w:rFonts w:ascii="TH SarabunPSK" w:eastAsia="DengXian" w:hAnsi="TH SarabunPSK" w:cs="TH SarabunPSK" w:hint="cs"/>
                          <w:b/>
                          <w:bCs/>
                          <w:color w:val="1F4E79" w:themeColor="accent5" w:themeShade="80"/>
                          <w:sz w:val="36"/>
                          <w:szCs w:val="44"/>
                          <w:cs/>
                        </w:rPr>
                        <w:t>นางสาวกานต์ชนก  แสวงผล</w:t>
                      </w:r>
                    </w:p>
                    <w:p w14:paraId="58E47D78" w14:textId="77777777" w:rsidR="00FD7DEA" w:rsidRPr="00627750" w:rsidRDefault="00FD7DEA" w:rsidP="00FD7DEA">
                      <w:pPr>
                        <w:rPr>
                          <w:sz w:val="13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C50F75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EEC0D0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67C614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26B0EE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5E4EC3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006071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80921D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722BD1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07BD22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6368" behindDoc="1" locked="0" layoutInCell="1" allowOverlap="1" wp14:anchorId="2D88924E" wp14:editId="6B61918D">
            <wp:simplePos x="0" y="0"/>
            <wp:positionH relativeFrom="column">
              <wp:posOffset>163830</wp:posOffset>
            </wp:positionH>
            <wp:positionV relativeFrom="paragraph">
              <wp:posOffset>222250</wp:posOffset>
            </wp:positionV>
            <wp:extent cx="5815965" cy="8230235"/>
            <wp:effectExtent l="0" t="0" r="0" b="0"/>
            <wp:wrapNone/>
            <wp:docPr id="76713386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EF6A69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D22CAB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084C9A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6F776D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457561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B4C97A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A232D9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858D64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8E1803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3BE709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1B03BC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6B175E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6C4358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606AC6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ED05AC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FF65DD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F3829D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  <w:r w:rsidRPr="00BC1DE4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5584" behindDoc="0" locked="0" layoutInCell="1" allowOverlap="1" wp14:anchorId="1919B88C" wp14:editId="0AC9A31C">
            <wp:simplePos x="0" y="0"/>
            <wp:positionH relativeFrom="column">
              <wp:posOffset>414020</wp:posOffset>
            </wp:positionH>
            <wp:positionV relativeFrom="paragraph">
              <wp:posOffset>206950</wp:posOffset>
            </wp:positionV>
            <wp:extent cx="4855625" cy="3233971"/>
            <wp:effectExtent l="0" t="0" r="0" b="5080"/>
            <wp:wrapNone/>
            <wp:docPr id="38439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90682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625" cy="323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684C6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805B32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378101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5CD629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90B1B8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FEBCFA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A4BA8E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95BD78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5C8E">
        <w:rPr>
          <w:rFonts w:ascii="TH SarabunPSK" w:hAnsi="TH SarabunPSK" w:cs="TH SarabunPSK"/>
          <w:b/>
          <w:bCs/>
          <w:sz w:val="36"/>
          <w:szCs w:val="36"/>
          <w:cs/>
        </w:rPr>
        <w:t>อบรมเชิงปฏิบัติการ  “ครูที่ปรึกษาโครงงานคุณธรรมและปฐมนิเทศครูใหม่”</w:t>
      </w:r>
    </w:p>
    <w:p w14:paraId="64925CF0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DE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4833140" wp14:editId="68055A69">
            <wp:simplePos x="0" y="0"/>
            <wp:positionH relativeFrom="column">
              <wp:posOffset>327805</wp:posOffset>
            </wp:positionH>
            <wp:positionV relativeFrom="paragraph">
              <wp:posOffset>128818</wp:posOffset>
            </wp:positionV>
            <wp:extent cx="4941474" cy="3291148"/>
            <wp:effectExtent l="0" t="0" r="0" b="0"/>
            <wp:wrapNone/>
            <wp:docPr id="29914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4974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78" cy="329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453CE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0FDFE6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0D6121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42262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7B296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4B0C0B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19DCE2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3BB09B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7392" behindDoc="1" locked="0" layoutInCell="1" allowOverlap="1" wp14:anchorId="306A5938" wp14:editId="7AED8278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5815965" cy="8230235"/>
            <wp:effectExtent l="0" t="0" r="0" b="0"/>
            <wp:wrapNone/>
            <wp:docPr id="188375302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F2F05E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FC199F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6FA993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C94AD0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47E24F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C1B4E3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45272E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FCEAD3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C975B3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B50DB9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DC46CD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50315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A429F3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EA29A5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4C54AB" w14:textId="77777777" w:rsidR="00FD7DEA" w:rsidRDefault="00FD7DEA" w:rsidP="00FD7D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58E0AA" w14:textId="77777777" w:rsidR="00FD7DEA" w:rsidRDefault="00FD7DEA" w:rsidP="00FD7DE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76FA14" w14:textId="77777777" w:rsidR="000C7F67" w:rsidRPr="00A845A3" w:rsidRDefault="000C7F67" w:rsidP="000C7F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7264C69A" w14:textId="77777777" w:rsidR="000C7F67" w:rsidRPr="00A845A3" w:rsidRDefault="000C7F67" w:rsidP="000C7F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F23ED05" w14:textId="77777777" w:rsidR="000C7F67" w:rsidRPr="00A845A3" w:rsidRDefault="000C7F67" w:rsidP="000C7F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ปิยะมาศ  ทองทั่ว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0C7F67" w:rsidRPr="000C7F67" w14:paraId="471A84FB" w14:textId="77777777" w:rsidTr="00C42AD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8A206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7F6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C856A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C7F6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7070D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C7F6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66BDE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7F6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4FE17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7F6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1164750D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7F6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B2C25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7F6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958AA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</w:t>
            </w:r>
          </w:p>
          <w:p w14:paraId="139B47B4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7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  <w:r w:rsidRPr="000C7F67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0C7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ภาพ</w:t>
            </w:r>
          </w:p>
        </w:tc>
      </w:tr>
      <w:tr w:rsidR="000C7F67" w:rsidRPr="000C7F67" w14:paraId="3E7670DB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AB0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30B" w14:textId="77777777" w:rsidR="000C7F67" w:rsidRPr="000C7F67" w:rsidRDefault="000C7F67" w:rsidP="00C42AD9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/>
                <w:sz w:val="28"/>
                <w:cs/>
              </w:rPr>
              <w:t>อบรมเชิงปฏิบัติการในหัวข้อเรื่องการเตรียมความพร้อมหลักสูตรฐานสมรรถนะและการจัดการเรียนรู้ฐานสมรรถนะ” สำหรับผู้บริหารและครูโรงเรียนในสังกัดสังฆมณฑลนครราชสีม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66B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/>
                <w:sz w:val="28"/>
                <w:cs/>
              </w:rPr>
              <w:t>ฝ่ายการศึกษาอบรมสังฆมณ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684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  <w:p w14:paraId="75AFB227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เมษายน</w:t>
            </w:r>
          </w:p>
          <w:p w14:paraId="705277F4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A29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DBD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325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ูปภาพ</w:t>
            </w:r>
          </w:p>
        </w:tc>
      </w:tr>
      <w:tr w:rsidR="000C7F67" w:rsidRPr="000C7F67" w14:paraId="02282F08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729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56C" w14:textId="77777777" w:rsidR="000C7F67" w:rsidRPr="000C7F67" w:rsidRDefault="000C7F67" w:rsidP="00C42AD9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0C7F67">
              <w:rPr>
                <w:rFonts w:ascii="TH SarabunPSK" w:eastAsia="Calibri" w:hAnsi="TH SarabunPSK" w:cs="TH SarabunPSK"/>
                <w:sz w:val="28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ECA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46D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22-23</w:t>
            </w:r>
          </w:p>
          <w:p w14:paraId="5EDD0BFA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เมษายน</w:t>
            </w:r>
          </w:p>
          <w:p w14:paraId="6121629D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759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3E7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534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กียรติบัตร</w:t>
            </w:r>
          </w:p>
        </w:tc>
      </w:tr>
      <w:tr w:rsidR="000C7F67" w:rsidRPr="000C7F67" w14:paraId="2B666C12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FCA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6D4" w14:textId="77777777" w:rsidR="000C7F67" w:rsidRPr="000C7F67" w:rsidRDefault="000C7F67" w:rsidP="00C42AD9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/>
                <w:sz w:val="28"/>
                <w:cs/>
              </w:rPr>
              <w:t>อบรม “</w:t>
            </w:r>
            <w:r w:rsidRPr="000C7F67">
              <w:rPr>
                <w:rFonts w:ascii="TH SarabunPSK" w:eastAsia="Calibri" w:hAnsi="TH SarabunPSK" w:cs="TH SarabunPSK"/>
                <w:sz w:val="28"/>
              </w:rPr>
              <w:t>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9D2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8DB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24</w:t>
            </w:r>
          </w:p>
          <w:p w14:paraId="5D5BA2E8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เมษายน</w:t>
            </w:r>
          </w:p>
          <w:p w14:paraId="1F8586F5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553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691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45B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กียรติบัตร</w:t>
            </w:r>
          </w:p>
        </w:tc>
      </w:tr>
      <w:tr w:rsidR="000C7F67" w:rsidRPr="000C7F67" w14:paraId="789A0803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D2F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1DA" w14:textId="77777777" w:rsidR="000C7F67" w:rsidRPr="000C7F67" w:rsidRDefault="000C7F67" w:rsidP="00C42AD9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อบรมแผนเผชิญเหตุ 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7B9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40A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18 สิงหาคม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9B0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78D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20E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ูปภาพ</w:t>
            </w:r>
          </w:p>
        </w:tc>
      </w:tr>
      <w:tr w:rsidR="000C7F67" w:rsidRPr="000C7F67" w14:paraId="39688275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EA1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3EC" w14:textId="77777777" w:rsidR="000C7F67" w:rsidRPr="000C7F67" w:rsidRDefault="000C7F67" w:rsidP="00C42AD9">
            <w:pPr>
              <w:spacing w:after="0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/>
                <w:sz w:val="28"/>
                <w:cs/>
              </w:rPr>
              <w:t>อบรมเชิงปฏิบัติการเรื่อง</w:t>
            </w:r>
            <w:r w:rsidRPr="000C7F6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C7F67">
              <w:rPr>
                <w:rFonts w:ascii="TH SarabunPSK" w:eastAsia="Calibri" w:hAnsi="TH SarabunPSK" w:cs="TH SarabunPSK"/>
                <w:sz w:val="28"/>
                <w:cs/>
              </w:rPr>
              <w:t>การสร้างความสุขของเด็กไทยในยุค</w:t>
            </w:r>
            <w:r w:rsidRPr="000C7F67">
              <w:rPr>
                <w:rFonts w:ascii="TH SarabunPSK" w:eastAsia="Calibri" w:hAnsi="TH SarabunPSK" w:cs="TH SarabunPSK"/>
                <w:sz w:val="28"/>
              </w:rPr>
              <w:t xml:space="preserve"> Digital Disruption </w:t>
            </w:r>
            <w:r w:rsidRPr="000C7F67">
              <w:rPr>
                <w:rFonts w:ascii="TH SarabunPSK" w:eastAsia="Calibri" w:hAnsi="TH SarabunPSK" w:cs="TH SarabunPSK"/>
                <w:sz w:val="28"/>
                <w:cs/>
              </w:rPr>
              <w:t>ด้วยแนวคิดการเรียนรู้เชิงรุก</w:t>
            </w:r>
            <w:r w:rsidRPr="000C7F67">
              <w:rPr>
                <w:rFonts w:ascii="TH SarabunPSK" w:eastAsia="Calibri" w:hAnsi="TH SarabunPSK" w:cs="TH SarabunPSK"/>
                <w:sz w:val="28"/>
              </w:rPr>
              <w:t xml:space="preserve"> (Active Learning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1FA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D95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/>
                <w:sz w:val="28"/>
              </w:rPr>
              <w:t>22</w:t>
            </w:r>
          </w:p>
          <w:p w14:paraId="1176770D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กุมภาพันธ์</w:t>
            </w:r>
          </w:p>
          <w:p w14:paraId="08C1F0DD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25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82C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7810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สำนักงานเขตพื้นที่การศึกษาประถมศึกษาบุรีรัมย์ เขต </w:t>
            </w:r>
            <w:r w:rsidRPr="000C7F67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3FA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0C7F67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ูปภาพ</w:t>
            </w:r>
          </w:p>
        </w:tc>
      </w:tr>
      <w:tr w:rsidR="000C7F67" w:rsidRPr="000C7F67" w14:paraId="6194C8FC" w14:textId="77777777" w:rsidTr="00C42AD9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4AA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C7F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682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C7F6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0AA" w14:textId="77777777" w:rsidR="000C7F67" w:rsidRPr="000C7F67" w:rsidRDefault="000C7F67" w:rsidP="00C42A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3EF55DF" w14:textId="77777777" w:rsidR="000C7F67" w:rsidRDefault="000C7F67" w:rsidP="000C7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8A637A" w14:textId="77777777" w:rsidR="000C7F67" w:rsidRDefault="000C7F67" w:rsidP="000C7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C97527" w14:textId="77777777" w:rsidR="000C7F67" w:rsidRDefault="000C7F67" w:rsidP="000C7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757E08" w14:textId="78ED2234" w:rsidR="000C7F67" w:rsidRDefault="000C7F67" w:rsidP="000C7F6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2C8AB69C" wp14:editId="3276CFC7">
            <wp:simplePos x="0" y="0"/>
            <wp:positionH relativeFrom="column">
              <wp:posOffset>372628</wp:posOffset>
            </wp:positionH>
            <wp:positionV relativeFrom="paragraph">
              <wp:posOffset>13970</wp:posOffset>
            </wp:positionV>
            <wp:extent cx="5150773" cy="3432748"/>
            <wp:effectExtent l="0" t="0" r="0" b="0"/>
            <wp:wrapNone/>
            <wp:docPr id="8532929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9299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773" cy="343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BA632" w14:textId="77777777" w:rsidR="000C7F67" w:rsidRDefault="000C7F67" w:rsidP="000C7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418B86" w14:textId="2C750486" w:rsidR="000C7F67" w:rsidRDefault="000C7F67" w:rsidP="000C7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4F7B30" w14:textId="32E6D818" w:rsidR="000C7F67" w:rsidRDefault="000C7F67" w:rsidP="000C7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26F3C0" w14:textId="106150FB" w:rsidR="000C7F67" w:rsidRDefault="000C7F67" w:rsidP="000C7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F493BA" w14:textId="77777777" w:rsidR="000C7F67" w:rsidRDefault="000C7F67" w:rsidP="000C7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34B89F" w14:textId="40514547" w:rsidR="000C7F67" w:rsidRDefault="000C7F67" w:rsidP="000C7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BE1C30" w14:textId="7196C33A" w:rsidR="000C7F67" w:rsidRDefault="000C7F67" w:rsidP="000C7F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4C1E8D" w14:textId="77777777" w:rsidR="000C7F67" w:rsidRPr="003130B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30B7">
        <w:rPr>
          <w:rFonts w:ascii="TH SarabunPSK" w:hAnsi="TH SarabunPSK" w:cs="TH SarabunPSK"/>
          <w:sz w:val="32"/>
          <w:szCs w:val="32"/>
          <w:cs/>
        </w:rPr>
        <w:t>อบรมเชิงปฏิบัติการในหัวข้อเรื่องการเตรียมความพร้อมหลักสูตรฐานสมรรถนะและการจัดการเรียนรู้ฐานสมรรถนะสำหรับผู้บริหารและครูโรงเรียนในสังกัดสังฆมณฑลนครราชสีมา</w:t>
      </w:r>
    </w:p>
    <w:p w14:paraId="223CDB25" w14:textId="3AD1A756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30B7">
        <w:rPr>
          <w:noProof/>
        </w:rPr>
        <w:drawing>
          <wp:anchor distT="0" distB="0" distL="114300" distR="114300" simplePos="0" relativeHeight="251718656" behindDoc="0" locked="0" layoutInCell="1" allowOverlap="1" wp14:anchorId="7E24A532" wp14:editId="71CBCCA5">
            <wp:simplePos x="0" y="0"/>
            <wp:positionH relativeFrom="column">
              <wp:posOffset>428975</wp:posOffset>
            </wp:positionH>
            <wp:positionV relativeFrom="paragraph">
              <wp:posOffset>281992</wp:posOffset>
            </wp:positionV>
            <wp:extent cx="5231567" cy="3486593"/>
            <wp:effectExtent l="0" t="0" r="7620" b="0"/>
            <wp:wrapNone/>
            <wp:docPr id="19046594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59428" name="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67" cy="34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ADEC9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99BB70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49E107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1F4D99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0A988A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2DEFAF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3938ED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3D5C39" w14:textId="06116D73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19680" behindDoc="1" locked="0" layoutInCell="1" allowOverlap="1" wp14:anchorId="307DF365" wp14:editId="2D38A983">
            <wp:simplePos x="0" y="0"/>
            <wp:positionH relativeFrom="margin">
              <wp:align>left</wp:align>
            </wp:positionH>
            <wp:positionV relativeFrom="paragraph">
              <wp:posOffset>-18816</wp:posOffset>
            </wp:positionV>
            <wp:extent cx="5818505" cy="8229600"/>
            <wp:effectExtent l="0" t="0" r="0" b="0"/>
            <wp:wrapNone/>
            <wp:docPr id="200431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1689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CCC7F" w14:textId="397DEB8F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C877A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6F3F16" w14:textId="10A1F523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CDA93F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DE2B5C" w14:textId="45C4853A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CCBF15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70A890" w14:textId="704B2DC0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00C5EB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87A109" w14:textId="6ED54052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658805" w14:textId="6A2B11FB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76AC85" w14:textId="5E1377D2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CFC986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7CA370" w14:textId="32C2EC43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5F8A9" w14:textId="0EDB7D11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6ADD8D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BF28B2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855675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8505A6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596709" w14:textId="188589C1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20704" behindDoc="1" locked="0" layoutInCell="1" allowOverlap="1" wp14:anchorId="77A56E16" wp14:editId="56026124">
            <wp:simplePos x="0" y="0"/>
            <wp:positionH relativeFrom="margin">
              <wp:align>right</wp:align>
            </wp:positionH>
            <wp:positionV relativeFrom="paragraph">
              <wp:posOffset>55984</wp:posOffset>
            </wp:positionV>
            <wp:extent cx="5988916" cy="8648700"/>
            <wp:effectExtent l="0" t="0" r="0" b="0"/>
            <wp:wrapNone/>
            <wp:docPr id="16073409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40914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18658" r="4101" b="19279"/>
                    <a:stretch/>
                  </pic:blipFill>
                  <pic:spPr bwMode="auto">
                    <a:xfrm rot="10800000">
                      <a:off x="0" y="0"/>
                      <a:ext cx="5988916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BCC3E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98DC36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3B5FD0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B81C28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A7B1F6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4E4CC3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6C5F6E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DF6DDB" w14:textId="77777777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FAFB76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>
        <w:rPr>
          <w:noProof/>
          <w14:ligatures w14:val="standardContextual"/>
        </w:rPr>
        <w:lastRenderedPageBreak/>
        <w:t xml:space="preserve"> </w:t>
      </w:r>
      <w:r w:rsidRPr="00DC5068">
        <w:rPr>
          <w:noProof/>
          <w14:ligatures w14:val="standardContextual"/>
        </w:rPr>
        <w:t xml:space="preserve"> </w:t>
      </w:r>
    </w:p>
    <w:p w14:paraId="243A7C01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7C8203E2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6B3C04A2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7A1A9DBA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328CBE6F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30DB6CB7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5F455670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0512D35F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41A294F9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6A804AE4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050333B2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2BD82A16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2B693469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3EBC3536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4E18BC28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171E0C76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40CCCB85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5C8C4D3C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6438F547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7BF6AEEE" w14:textId="77777777" w:rsidR="000C7F67" w:rsidRDefault="000C7F67" w:rsidP="000C7F67">
      <w:pPr>
        <w:spacing w:after="160" w:line="259" w:lineRule="auto"/>
        <w:jc w:val="center"/>
        <w:rPr>
          <w:noProof/>
          <w14:ligatures w14:val="standardContextual"/>
        </w:rPr>
      </w:pPr>
    </w:p>
    <w:p w14:paraId="13AFDEB4" w14:textId="78269A34" w:rsidR="000C7F67" w:rsidRDefault="000C7F67" w:rsidP="000C7F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anchorId="7C78F6EA" wp14:editId="56643B6B">
            <wp:simplePos x="0" y="0"/>
            <wp:positionH relativeFrom="column">
              <wp:posOffset>0</wp:posOffset>
            </wp:positionH>
            <wp:positionV relativeFrom="paragraph">
              <wp:posOffset>-5998210</wp:posOffset>
            </wp:positionV>
            <wp:extent cx="6039566" cy="8534400"/>
            <wp:effectExtent l="0" t="0" r="0" b="0"/>
            <wp:wrapNone/>
            <wp:docPr id="16295296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29614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28093" r="3160" b="10565"/>
                    <a:stretch/>
                  </pic:blipFill>
                  <pic:spPr bwMode="auto">
                    <a:xfrm rot="10800000">
                      <a:off x="0" y="0"/>
                      <a:ext cx="6039566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02D7D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57D26FE1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0718C3EC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7608EAD2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69A59EDE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6F4E1235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00FC815D" w14:textId="2233CE6F" w:rsidR="000C7F67" w:rsidRDefault="000C7F67" w:rsidP="000C7F67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22752" behindDoc="1" locked="0" layoutInCell="1" allowOverlap="1" wp14:anchorId="2E15FA0E" wp14:editId="6FA8790C">
            <wp:simplePos x="0" y="0"/>
            <wp:positionH relativeFrom="margin">
              <wp:align>right</wp:align>
            </wp:positionH>
            <wp:positionV relativeFrom="paragraph">
              <wp:posOffset>-12687</wp:posOffset>
            </wp:positionV>
            <wp:extent cx="5817870" cy="8229600"/>
            <wp:effectExtent l="0" t="0" r="0" b="0"/>
            <wp:wrapNone/>
            <wp:docPr id="20702173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7388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476F8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69E1D8C5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4CB5A7D0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71F43A66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333456D4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1CA02165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69E50971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583486F1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448C6A0D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31EA5767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420DD96D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47500827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420ADB85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182DDC34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7AB686E6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1B385643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736170A8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363E21B9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143E5CF7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6F16C699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0CAC9FD8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2FEB4622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238610A9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6E0E56FD" w14:textId="77777777" w:rsidR="000C7F67" w:rsidRDefault="000C7F67" w:rsidP="000C7F67">
      <w:pPr>
        <w:jc w:val="center"/>
        <w:rPr>
          <w:noProof/>
          <w14:ligatures w14:val="standardContextual"/>
        </w:rPr>
      </w:pPr>
    </w:p>
    <w:p w14:paraId="30401DFF" w14:textId="00975E56" w:rsidR="000C7F67" w:rsidRDefault="000C7F67" w:rsidP="000C7F67">
      <w:pPr>
        <w:jc w:val="center"/>
        <w:rPr>
          <w:noProof/>
          <w14:ligatures w14:val="standardContextual"/>
        </w:rPr>
      </w:pPr>
    </w:p>
    <w:p w14:paraId="5CFF6513" w14:textId="6E03C89B" w:rsidR="000C7F67" w:rsidRDefault="000C7F67" w:rsidP="000C7F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t xml:space="preserve">  </w:t>
      </w:r>
      <w:r>
        <w:rPr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anchorId="45AB6729" wp14:editId="26F558C0">
            <wp:simplePos x="0" y="0"/>
            <wp:positionH relativeFrom="column">
              <wp:posOffset>615315</wp:posOffset>
            </wp:positionH>
            <wp:positionV relativeFrom="paragraph">
              <wp:posOffset>-6350</wp:posOffset>
            </wp:positionV>
            <wp:extent cx="4773295" cy="3581400"/>
            <wp:effectExtent l="0" t="0" r="8255" b="0"/>
            <wp:wrapNone/>
            <wp:docPr id="8719625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62589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6DD1" w14:textId="70CBF79B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A5C228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9BA78E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59DBB2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483FC6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B63B49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1647D0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274774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18C315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455867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0FF177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89A844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EB323D" w14:textId="77777777" w:rsidR="000C7F6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D560E5" w14:textId="4F091158" w:rsidR="000C7F67" w:rsidRPr="003130B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30B7">
        <w:rPr>
          <w:rFonts w:ascii="TH SarabunPSK" w:hAnsi="TH SarabunPSK" w:cs="TH SarabunPSK"/>
          <w:sz w:val="32"/>
          <w:szCs w:val="32"/>
          <w:cs/>
        </w:rPr>
        <w:t xml:space="preserve">อบรมเชิงปฏิบัติการโครงการ “การสร้างความสุขของเด็กไทยในยุค </w:t>
      </w:r>
      <w:r w:rsidRPr="003130B7">
        <w:rPr>
          <w:rFonts w:ascii="TH SarabunPSK" w:hAnsi="TH SarabunPSK" w:cs="TH SarabunPSK"/>
          <w:sz w:val="32"/>
          <w:szCs w:val="32"/>
        </w:rPr>
        <w:t>Digital Disruption</w:t>
      </w:r>
    </w:p>
    <w:p w14:paraId="30F3069C" w14:textId="77777777" w:rsidR="000C7F67" w:rsidRPr="003130B7" w:rsidRDefault="000C7F67" w:rsidP="000C7F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30B7">
        <w:rPr>
          <w:rFonts w:ascii="TH SarabunPSK" w:hAnsi="TH SarabunPSK" w:cs="TH SarabunPSK"/>
          <w:sz w:val="32"/>
          <w:szCs w:val="32"/>
          <w:cs/>
        </w:rPr>
        <w:t>ด้วยแนวคิดการเรียนรู้เชิงรุก</w:t>
      </w:r>
      <w:r w:rsidRPr="003130B7">
        <w:rPr>
          <w:rFonts w:ascii="TH SarabunPSK" w:hAnsi="TH SarabunPSK" w:cs="TH SarabunPSK"/>
          <w:sz w:val="32"/>
          <w:szCs w:val="32"/>
        </w:rPr>
        <w:t xml:space="preserve">Active </w:t>
      </w:r>
      <w:r w:rsidRPr="003130B7">
        <w:rPr>
          <w:rFonts w:ascii="TH SarabunPSK" w:hAnsi="TH SarabunPSK" w:cs="TH SarabunPSK"/>
          <w:sz w:val="32"/>
          <w:szCs w:val="32"/>
          <w:cs/>
        </w:rPr>
        <w:t>ปฏิบ</w:t>
      </w:r>
      <w:r w:rsidRPr="003130B7">
        <w:rPr>
          <w:rFonts w:ascii="TH SarabunPSK" w:hAnsi="TH SarabunPSK" w:cs="TH SarabunPSK" w:hint="cs"/>
          <w:sz w:val="32"/>
          <w:szCs w:val="32"/>
          <w:cs/>
        </w:rPr>
        <w:t>ั</w:t>
      </w:r>
      <w:r w:rsidRPr="003130B7">
        <w:rPr>
          <w:rFonts w:ascii="TH SarabunPSK" w:hAnsi="TH SarabunPSK" w:cs="TH SarabunPSK"/>
          <w:sz w:val="32"/>
          <w:szCs w:val="32"/>
          <w:cs/>
        </w:rPr>
        <w:t>ติการทางจิตวิทยาการจัดการสนาการเรียนอย่างมีประสิทธิภาพ</w:t>
      </w:r>
      <w:r w:rsidRPr="0031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30B7">
        <w:rPr>
          <w:rFonts w:ascii="TH SarabunPSK" w:hAnsi="TH SarabunPSK" w:cs="TH SarabunPSK"/>
          <w:sz w:val="32"/>
          <w:szCs w:val="32"/>
          <w:cs/>
        </w:rPr>
        <w:t xml:space="preserve">ด้วยกระบวนการคิดขึ้นสูงเชิงระบบ </w:t>
      </w:r>
      <w:r w:rsidRPr="003130B7">
        <w:rPr>
          <w:rFonts w:ascii="TH SarabunPSK" w:hAnsi="TH SarabunPSK" w:cs="TH SarabunPSK"/>
          <w:sz w:val="32"/>
          <w:szCs w:val="32"/>
        </w:rPr>
        <w:t>GPAS5 Steps"</w:t>
      </w:r>
    </w:p>
    <w:p w14:paraId="76516B35" w14:textId="3F2FABE1" w:rsidR="000C7F67" w:rsidRDefault="000C7F67" w:rsidP="000C7F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4800" behindDoc="1" locked="0" layoutInCell="1" allowOverlap="1" wp14:anchorId="6204D764" wp14:editId="231B76C7">
            <wp:simplePos x="0" y="0"/>
            <wp:positionH relativeFrom="column">
              <wp:posOffset>615457</wp:posOffset>
            </wp:positionH>
            <wp:positionV relativeFrom="paragraph">
              <wp:posOffset>86166</wp:posOffset>
            </wp:positionV>
            <wp:extent cx="4762500" cy="3571875"/>
            <wp:effectExtent l="0" t="0" r="0" b="9525"/>
            <wp:wrapNone/>
            <wp:docPr id="37919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2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772EC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8185AA" w14:textId="538AECDE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40F0DA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E35087" w14:textId="56DFA2E1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3137C2" w14:textId="40B01C04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579294" w14:textId="6D01C853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D26BBC" w14:textId="658ACAE1" w:rsidR="00CE4E7D" w:rsidRDefault="000C7F67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25824" behindDoc="1" locked="0" layoutInCell="1" allowOverlap="1" wp14:anchorId="4EDF4F3F" wp14:editId="39E8629A">
            <wp:simplePos x="0" y="0"/>
            <wp:positionH relativeFrom="margin">
              <wp:align>left</wp:align>
            </wp:positionH>
            <wp:positionV relativeFrom="paragraph">
              <wp:posOffset>56540</wp:posOffset>
            </wp:positionV>
            <wp:extent cx="5817870" cy="8229600"/>
            <wp:effectExtent l="0" t="0" r="0" b="0"/>
            <wp:wrapNone/>
            <wp:docPr id="14156233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2334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13E3A" w14:textId="425C2F2E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FB3011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0A8245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A8246D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F3E0BF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66C4CE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065DC1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9C6669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4A9890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DA0A85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CF3740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933658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05BAE3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F82598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2F7097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0D4C3C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7B6036" w14:textId="77777777" w:rsidR="00582163" w:rsidRPr="0026667C" w:rsidRDefault="00582163" w:rsidP="005821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667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3B26EF21" w14:textId="77777777" w:rsidR="00582163" w:rsidRPr="0026667C" w:rsidRDefault="00582163" w:rsidP="005821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6667C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67</w:t>
      </w:r>
    </w:p>
    <w:p w14:paraId="5FB09409" w14:textId="77777777" w:rsidR="00582163" w:rsidRPr="0026667C" w:rsidRDefault="00582163" w:rsidP="005821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667C">
        <w:rPr>
          <w:rFonts w:ascii="TH SarabunPSK" w:hAnsi="TH SarabunPSK" w:cs="TH SarabunPSK"/>
          <w:b/>
          <w:bCs/>
          <w:sz w:val="36"/>
          <w:szCs w:val="36"/>
          <w:cs/>
        </w:rPr>
        <w:t>นางสาวนิฤมล บุญลอย  ตำแห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582163" w:rsidRPr="0026667C" w14:paraId="0FD59AE9" w14:textId="77777777" w:rsidTr="00C42AD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C0F50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66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43511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66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4D88B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66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420A4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66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50CBE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66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3D96B4B5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66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F5BDE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667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444DD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  <w:p w14:paraId="4022BDBC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6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  <w:r w:rsidRPr="002666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6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582163" w:rsidRPr="0026667C" w14:paraId="111148C0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64F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7E1" w14:textId="77777777" w:rsidR="00582163" w:rsidRPr="0026667C" w:rsidRDefault="00582163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26667C"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88A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9A5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2-23</w:t>
            </w:r>
          </w:p>
          <w:p w14:paraId="03BC3BAC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</w:p>
          <w:p w14:paraId="6749E8F5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70B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406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868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  <w:p w14:paraId="5A267988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82163" w:rsidRPr="0026667C" w14:paraId="735C514E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844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397" w14:textId="77777777" w:rsidR="00582163" w:rsidRPr="0026667C" w:rsidRDefault="00582163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บรมหัวข้อ </w:t>
            </w:r>
            <w:r w:rsidRPr="0026667C">
              <w:rPr>
                <w:rFonts w:ascii="TH SarabunPSK" w:eastAsia="Calibri" w:hAnsi="TH SarabunPSK" w:cs="TH SarabunPSK"/>
                <w:sz w:val="32"/>
                <w:szCs w:val="32"/>
              </w:rPr>
              <w:t>One Team One Miss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724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9924CD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0BB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26667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  <w:p w14:paraId="4D627D38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</w:p>
          <w:p w14:paraId="566AB01E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04E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5C9F44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939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3EC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  <w:p w14:paraId="79D17401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582163" w:rsidRPr="0026667C" w14:paraId="571860B6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2C9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FD4" w14:textId="77777777" w:rsidR="00582163" w:rsidRPr="0026667C" w:rsidRDefault="00582163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472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761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-16</w:t>
            </w:r>
          </w:p>
          <w:p w14:paraId="6DFE2664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ถุนายน</w:t>
            </w:r>
          </w:p>
          <w:p w14:paraId="4A13C895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883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85F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4E1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  <w:p w14:paraId="3CEFD057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582163" w:rsidRPr="0026667C" w14:paraId="03718AE7" w14:textId="77777777" w:rsidTr="00C42AD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E6A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2B7" w14:textId="77777777" w:rsidR="00582163" w:rsidRPr="0026667C" w:rsidRDefault="00582163" w:rsidP="00C42AD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บรม  “โครงการอบรมเชิงปฏิบัติการเรื่อง  การสร้างความสุขของเด็กไทยในยุค  </w:t>
            </w:r>
            <w:r w:rsidRPr="0026667C">
              <w:rPr>
                <w:rFonts w:ascii="TH SarabunPSK" w:eastAsia="Calibri" w:hAnsi="TH SarabunPSK" w:cs="TH SarabunPSK"/>
                <w:sz w:val="32"/>
                <w:szCs w:val="32"/>
              </w:rPr>
              <w:t xml:space="preserve">Digital  Disruptino  </w:t>
            </w: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แนวคิดการเรียนรู้เชิงรุก  (</w:t>
            </w:r>
            <w:r w:rsidRPr="0026667C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tive  Learning)  </w:t>
            </w: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อดคล้องตามแนวคิดการปฏิบัติการทางจิตวิทยาการจัดการชั้นเรียนอย่างมี</w:t>
            </w: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ประสิทธิภาพด้วยกระบวนการคิดขั้นสูงเชิงระบบ  </w:t>
            </w:r>
            <w:r w:rsidRPr="0026667C">
              <w:rPr>
                <w:rFonts w:ascii="TH SarabunPSK" w:eastAsia="Calibri" w:hAnsi="TH SarabunPSK" w:cs="TH SarabunPSK"/>
                <w:sz w:val="32"/>
                <w:szCs w:val="32"/>
              </w:rPr>
              <w:t>GPAS  5  Steps  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A22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สำนักงานศึกษาธิการ</w:t>
            </w:r>
          </w:p>
          <w:p w14:paraId="6FEB1AAB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กชน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F6AD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ุมภาพันธ์  </w:t>
            </w:r>
            <w:r w:rsidRPr="0026667C">
              <w:rPr>
                <w:rFonts w:ascii="TH SarabunPSK" w:eastAsia="Calibri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B3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E15521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8BA82E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BFDAB5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E1C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ห้องประชุมพรหมพิมาน อำเภอเมือง  จังหวัด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F2C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6667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582163" w:rsidRPr="0026667C" w14:paraId="7FE9AE6F" w14:textId="77777777" w:rsidTr="00C42AD9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112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6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F5E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667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E590" w14:textId="77777777" w:rsidR="00582163" w:rsidRPr="0026667C" w:rsidRDefault="00582163" w:rsidP="00C42AD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2D5D288" w14:textId="77777777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FA8F23" w14:textId="77777777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52027C" w14:textId="77777777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3647E7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D4DE61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AD0749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36D953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44F892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D47A65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7F5339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09F686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8AB41A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3BE92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9F696D" w14:textId="533F203C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  <w:r w:rsidRPr="0026667C">
        <w:rPr>
          <w:rFonts w:ascii="TH SarabunPSK" w:hAnsi="TH SarabunPSK" w:cs="TH SarabunPSK"/>
          <w:noProof/>
          <w14:ligatures w14:val="standardContextual"/>
        </w:rPr>
        <w:lastRenderedPageBreak/>
        <w:drawing>
          <wp:anchor distT="0" distB="0" distL="114300" distR="114300" simplePos="0" relativeHeight="251736064" behindDoc="1" locked="0" layoutInCell="1" allowOverlap="1" wp14:anchorId="101B9118" wp14:editId="6A7B138F">
            <wp:simplePos x="0" y="0"/>
            <wp:positionH relativeFrom="margin">
              <wp:align>left</wp:align>
            </wp:positionH>
            <wp:positionV relativeFrom="paragraph">
              <wp:posOffset>-261348</wp:posOffset>
            </wp:positionV>
            <wp:extent cx="6264910" cy="8742680"/>
            <wp:effectExtent l="0" t="0" r="2540" b="1270"/>
            <wp:wrapNone/>
            <wp:docPr id="638292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92442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2" t="6271" r="32532" b="6215"/>
                    <a:stretch/>
                  </pic:blipFill>
                  <pic:spPr bwMode="auto">
                    <a:xfrm rot="10800000">
                      <a:off x="0" y="0"/>
                      <a:ext cx="6264910" cy="87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12BEC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C490DE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024E35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B31A9A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3F90C5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7BB959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9B38B8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804880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45DA57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C62FDC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A0D672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A34E40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63E82D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6DB1CC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500358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F06837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FC881B" w14:textId="692DB4E4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  <w:r w:rsidRPr="0026667C">
        <w:rPr>
          <w:rFonts w:ascii="TH SarabunPSK" w:hAnsi="TH SarabunPSK" w:cs="TH SarabunPSK"/>
          <w:noProof/>
          <w14:ligatures w14:val="standardContextual"/>
        </w:rPr>
        <w:lastRenderedPageBreak/>
        <w:drawing>
          <wp:anchor distT="0" distB="0" distL="114300" distR="114300" simplePos="0" relativeHeight="251737088" behindDoc="1" locked="0" layoutInCell="1" allowOverlap="1" wp14:anchorId="0AC2FBC9" wp14:editId="7488E087">
            <wp:simplePos x="0" y="0"/>
            <wp:positionH relativeFrom="margin">
              <wp:posOffset>-44450</wp:posOffset>
            </wp:positionH>
            <wp:positionV relativeFrom="paragraph">
              <wp:posOffset>-377915</wp:posOffset>
            </wp:positionV>
            <wp:extent cx="6433820" cy="8996045"/>
            <wp:effectExtent l="0" t="0" r="5080" b="0"/>
            <wp:wrapNone/>
            <wp:docPr id="11966107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0743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9" t="5001" r="32248" b="7079"/>
                    <a:stretch/>
                  </pic:blipFill>
                  <pic:spPr bwMode="auto">
                    <a:xfrm rot="10800000">
                      <a:off x="0" y="0"/>
                      <a:ext cx="6433820" cy="899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DD45D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3C2EF4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D01DB3" w14:textId="52AD9B5A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73E865" w14:textId="45FCC5EE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716899" w14:textId="1C742A83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C67CD7" w14:textId="50D1ABF6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B013FA" w14:textId="77777777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FB4FC9" w14:textId="77777777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30B66D" w14:textId="3D6746DE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D3365B" w14:textId="77777777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D93B31" w14:textId="19687670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C0A3A4" w14:textId="06E2B84E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528014" w14:textId="12B56061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DC2C01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BD5E3D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9C1C9E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54F4CB" w14:textId="0B709BDA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  <w:r w:rsidRPr="0026667C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3793BC32" wp14:editId="7EBC40EF">
            <wp:simplePos x="0" y="0"/>
            <wp:positionH relativeFrom="page">
              <wp:posOffset>1306195</wp:posOffset>
            </wp:positionH>
            <wp:positionV relativeFrom="paragraph">
              <wp:posOffset>86995</wp:posOffset>
            </wp:positionV>
            <wp:extent cx="5943600" cy="4180840"/>
            <wp:effectExtent l="0" t="0" r="0" b="0"/>
            <wp:wrapNone/>
            <wp:docPr id="1535198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8058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590E4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B3B04E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8D4160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B5375D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FABB66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4DB99F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F176F1" w14:textId="77777777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79A109" w14:textId="4497BE9A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A15C75" w14:textId="1AC704AE" w:rsidR="00582163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  <w:r w:rsidRPr="0026667C"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78E06B7C" wp14:editId="2BEAFB3B">
            <wp:simplePos x="0" y="0"/>
            <wp:positionH relativeFrom="page">
              <wp:posOffset>1334770</wp:posOffset>
            </wp:positionH>
            <wp:positionV relativeFrom="paragraph">
              <wp:posOffset>-3810</wp:posOffset>
            </wp:positionV>
            <wp:extent cx="5981700" cy="3987800"/>
            <wp:effectExtent l="0" t="0" r="0" b="0"/>
            <wp:wrapSquare wrapText="bothSides"/>
            <wp:docPr id="2335477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47767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F2C7A" w14:textId="77777777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084D44" w14:textId="06AA3729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8906EB" w14:textId="6CD817C7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  <w:r w:rsidRPr="0026667C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F217C6" wp14:editId="21CB95BA">
                <wp:simplePos x="0" y="0"/>
                <wp:positionH relativeFrom="margin">
                  <wp:align>center</wp:align>
                </wp:positionH>
                <wp:positionV relativeFrom="paragraph">
                  <wp:posOffset>3915575</wp:posOffset>
                </wp:positionV>
                <wp:extent cx="4686300" cy="546652"/>
                <wp:effectExtent l="0" t="0" r="0" b="6350"/>
                <wp:wrapNone/>
                <wp:docPr id="49020946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46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1C567" w14:textId="77777777" w:rsidR="00582163" w:rsidRPr="009D0164" w:rsidRDefault="00582163" w:rsidP="005821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D016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</w:rPr>
                              <w:t>One team one 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17C6" id="สี่เหลี่ยมผืนผ้า 1" o:spid="_x0000_s1032" style="position:absolute;margin-left:0;margin-top:308.3pt;width:369pt;height:43.0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" fillcolor="#f2f2f2 [3052]" stroked="f" strokeweight="1pt">
                <v:textbox>
                  <w:txbxContent>
                    <w:p w14:paraId="0A71C567" w14:textId="77777777" w:rsidR="00582163" w:rsidRPr="009D0164" w:rsidRDefault="00582163" w:rsidP="0058216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</w:rPr>
                      </w:pPr>
                      <w:r w:rsidRPr="009D0164"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</w:rPr>
                        <w:t>One team one mi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667C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534F6E" wp14:editId="1E0ADBAC">
                <wp:simplePos x="0" y="0"/>
                <wp:positionH relativeFrom="margin">
                  <wp:align>center</wp:align>
                </wp:positionH>
                <wp:positionV relativeFrom="paragraph">
                  <wp:posOffset>3790950</wp:posOffset>
                </wp:positionV>
                <wp:extent cx="4686300" cy="647700"/>
                <wp:effectExtent l="0" t="0" r="0" b="0"/>
                <wp:wrapNone/>
                <wp:docPr id="901196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EA522" w14:textId="77777777" w:rsidR="00582163" w:rsidRPr="009D0164" w:rsidRDefault="00582163" w:rsidP="005821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</w:pPr>
                            <w:r w:rsidRPr="009D016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เตรียมความพร้อมหลักสูตรสมรรถ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34F6E" id="_x0000_s1033" style="position:absolute;margin-left:0;margin-top:298.5pt;width:369pt;height:51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" fillcolor="#f2f2f2 [3052]" stroked="f" strokeweight="1pt">
                <v:textbox>
                  <w:txbxContent>
                    <w:p w14:paraId="49AEA522" w14:textId="77777777" w:rsidR="00582163" w:rsidRPr="009D0164" w:rsidRDefault="00582163" w:rsidP="0058216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  <w:cs/>
                        </w:rPr>
                      </w:pPr>
                      <w:r w:rsidRPr="009D0164">
                        <w:rPr>
                          <w:rFonts w:asciiTheme="majorBidi" w:hAnsiTheme="majorBidi" w:cstheme="majorBidi" w:hint="cs"/>
                          <w:color w:val="000000" w:themeColor="text1"/>
                          <w:sz w:val="52"/>
                          <w:szCs w:val="52"/>
                          <w:cs/>
                        </w:rPr>
                        <w:t>เตรียมความพร้อมหลักสูตรสมรรถน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667C">
        <w:rPr>
          <w:rFonts w:ascii="TH SarabunPSK" w:hAnsi="TH SarabunPSK" w:cs="TH SarabunPSK"/>
          <w:noProof/>
        </w:rPr>
        <w:drawing>
          <wp:anchor distT="0" distB="0" distL="114300" distR="114300" simplePos="0" relativeHeight="251741184" behindDoc="1" locked="0" layoutInCell="1" allowOverlap="1" wp14:anchorId="1DC2BFE9" wp14:editId="2C068BC7">
            <wp:simplePos x="0" y="0"/>
            <wp:positionH relativeFrom="margin">
              <wp:align>right</wp:align>
            </wp:positionH>
            <wp:positionV relativeFrom="paragraph">
              <wp:posOffset>4264025</wp:posOffset>
            </wp:positionV>
            <wp:extent cx="5943600" cy="3962400"/>
            <wp:effectExtent l="0" t="0" r="0" b="0"/>
            <wp:wrapNone/>
            <wp:docPr id="13519901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0126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B175A" w14:textId="7BC74C76" w:rsidR="00582163" w:rsidRPr="0026667C" w:rsidRDefault="00582163" w:rsidP="0058216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CD4E6B" w14:textId="6732E293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2D2879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AFF7FB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4A35A8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F6E252" w14:textId="5759600F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965142" w14:textId="635AE9B4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79ECB3" w14:textId="03DE5B24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CBFB3C" w14:textId="6243BDB7" w:rsidR="00CE4E7D" w:rsidRDefault="00582163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 w:rsidRPr="0026667C">
        <w:rPr>
          <w:rFonts w:ascii="TH SarabunPSK" w:hAnsi="TH SarabunPSK" w:cs="TH SarabunPSK"/>
          <w:noProof/>
        </w:rPr>
        <w:drawing>
          <wp:anchor distT="0" distB="0" distL="114300" distR="114300" simplePos="0" relativeHeight="251744256" behindDoc="1" locked="0" layoutInCell="1" allowOverlap="1" wp14:anchorId="5BD212AF" wp14:editId="037F22DE">
            <wp:simplePos x="0" y="0"/>
            <wp:positionH relativeFrom="column">
              <wp:posOffset>0</wp:posOffset>
            </wp:positionH>
            <wp:positionV relativeFrom="paragraph">
              <wp:posOffset>-1885315</wp:posOffset>
            </wp:positionV>
            <wp:extent cx="5817870" cy="8229600"/>
            <wp:effectExtent l="0" t="0" r="0" b="0"/>
            <wp:wrapNone/>
            <wp:docPr id="4018516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5166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1286F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70F998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8022FB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58F916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ED9B65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BD4894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9571FA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CB4831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B8CEF1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C1FB5B" w14:textId="61ADE86A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6A90E1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FC7A0D" w14:textId="77777777" w:rsidR="00CE4E7D" w:rsidRDefault="00CE4E7D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CE4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E3995" w14:textId="77777777" w:rsidR="00BA0D2E" w:rsidRDefault="00BA0D2E" w:rsidP="001D00F3">
      <w:pPr>
        <w:spacing w:after="0" w:line="240" w:lineRule="auto"/>
      </w:pPr>
      <w:r>
        <w:separator/>
      </w:r>
    </w:p>
  </w:endnote>
  <w:endnote w:type="continuationSeparator" w:id="0">
    <w:p w14:paraId="6B7C84A3" w14:textId="77777777" w:rsidR="00BA0D2E" w:rsidRDefault="00BA0D2E" w:rsidP="001D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rub">
    <w:altName w:val="TH K2D July8"/>
    <w:charset w:val="DE"/>
    <w:family w:val="auto"/>
    <w:pitch w:val="variable"/>
    <w:sig w:usb0="00000000" w:usb1="00000001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0EB5B" w14:textId="77777777" w:rsidR="00BA0D2E" w:rsidRDefault="00BA0D2E" w:rsidP="001D00F3">
      <w:pPr>
        <w:spacing w:after="0" w:line="240" w:lineRule="auto"/>
      </w:pPr>
      <w:r>
        <w:separator/>
      </w:r>
    </w:p>
  </w:footnote>
  <w:footnote w:type="continuationSeparator" w:id="0">
    <w:p w14:paraId="42499806" w14:textId="77777777" w:rsidR="00BA0D2E" w:rsidRDefault="00BA0D2E" w:rsidP="001D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F50D8"/>
    <w:multiLevelType w:val="hybridMultilevel"/>
    <w:tmpl w:val="6D5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99"/>
    <w:rsid w:val="0000183E"/>
    <w:rsid w:val="000156CD"/>
    <w:rsid w:val="00057D79"/>
    <w:rsid w:val="000633A4"/>
    <w:rsid w:val="0006387F"/>
    <w:rsid w:val="00063A7C"/>
    <w:rsid w:val="00082366"/>
    <w:rsid w:val="00083840"/>
    <w:rsid w:val="000A3807"/>
    <w:rsid w:val="000B1F3C"/>
    <w:rsid w:val="000B7330"/>
    <w:rsid w:val="000C7F67"/>
    <w:rsid w:val="001052F4"/>
    <w:rsid w:val="00123C02"/>
    <w:rsid w:val="00131B99"/>
    <w:rsid w:val="001558FC"/>
    <w:rsid w:val="0017503A"/>
    <w:rsid w:val="001A22F3"/>
    <w:rsid w:val="001B2B4D"/>
    <w:rsid w:val="001C6913"/>
    <w:rsid w:val="001D00F3"/>
    <w:rsid w:val="001D6DB7"/>
    <w:rsid w:val="00250876"/>
    <w:rsid w:val="00273AFE"/>
    <w:rsid w:val="002777D8"/>
    <w:rsid w:val="00292384"/>
    <w:rsid w:val="00294EB9"/>
    <w:rsid w:val="002B2427"/>
    <w:rsid w:val="002C4DC4"/>
    <w:rsid w:val="002E0FB3"/>
    <w:rsid w:val="002F4ED3"/>
    <w:rsid w:val="00307D72"/>
    <w:rsid w:val="00312B86"/>
    <w:rsid w:val="003304EA"/>
    <w:rsid w:val="00333242"/>
    <w:rsid w:val="00364CB3"/>
    <w:rsid w:val="00375B33"/>
    <w:rsid w:val="0042201E"/>
    <w:rsid w:val="00433429"/>
    <w:rsid w:val="00437A99"/>
    <w:rsid w:val="004D229C"/>
    <w:rsid w:val="00500CEF"/>
    <w:rsid w:val="005017F2"/>
    <w:rsid w:val="00527387"/>
    <w:rsid w:val="005379FD"/>
    <w:rsid w:val="005573CE"/>
    <w:rsid w:val="00560D13"/>
    <w:rsid w:val="00570673"/>
    <w:rsid w:val="00582163"/>
    <w:rsid w:val="00587A3F"/>
    <w:rsid w:val="0059376F"/>
    <w:rsid w:val="005957A4"/>
    <w:rsid w:val="005A4981"/>
    <w:rsid w:val="00630F2C"/>
    <w:rsid w:val="00650D99"/>
    <w:rsid w:val="0065279E"/>
    <w:rsid w:val="006B20BE"/>
    <w:rsid w:val="006C322D"/>
    <w:rsid w:val="006C614C"/>
    <w:rsid w:val="006D710F"/>
    <w:rsid w:val="00705431"/>
    <w:rsid w:val="00723295"/>
    <w:rsid w:val="00761B03"/>
    <w:rsid w:val="0078260E"/>
    <w:rsid w:val="007C66B7"/>
    <w:rsid w:val="007D52D3"/>
    <w:rsid w:val="007E5200"/>
    <w:rsid w:val="00801E63"/>
    <w:rsid w:val="00810BB8"/>
    <w:rsid w:val="00817A4C"/>
    <w:rsid w:val="008860BD"/>
    <w:rsid w:val="008A25CD"/>
    <w:rsid w:val="008D130C"/>
    <w:rsid w:val="008E5595"/>
    <w:rsid w:val="00915997"/>
    <w:rsid w:val="00926DFB"/>
    <w:rsid w:val="00934DB9"/>
    <w:rsid w:val="00935BE3"/>
    <w:rsid w:val="00970E71"/>
    <w:rsid w:val="009C5C91"/>
    <w:rsid w:val="00A02111"/>
    <w:rsid w:val="00A05EF9"/>
    <w:rsid w:val="00A21AFD"/>
    <w:rsid w:val="00A254F9"/>
    <w:rsid w:val="00A308EB"/>
    <w:rsid w:val="00A50DC6"/>
    <w:rsid w:val="00A52587"/>
    <w:rsid w:val="00A57BDA"/>
    <w:rsid w:val="00A845A3"/>
    <w:rsid w:val="00AB2945"/>
    <w:rsid w:val="00AB767B"/>
    <w:rsid w:val="00B26323"/>
    <w:rsid w:val="00B30F46"/>
    <w:rsid w:val="00B51817"/>
    <w:rsid w:val="00B8559D"/>
    <w:rsid w:val="00BA0D2E"/>
    <w:rsid w:val="00BD7637"/>
    <w:rsid w:val="00BE0E35"/>
    <w:rsid w:val="00BF76ED"/>
    <w:rsid w:val="00C2593D"/>
    <w:rsid w:val="00C400EB"/>
    <w:rsid w:val="00CB1441"/>
    <w:rsid w:val="00CC1628"/>
    <w:rsid w:val="00CE4E7D"/>
    <w:rsid w:val="00CE518C"/>
    <w:rsid w:val="00D12EA7"/>
    <w:rsid w:val="00D411BB"/>
    <w:rsid w:val="00D97C45"/>
    <w:rsid w:val="00DA04E9"/>
    <w:rsid w:val="00DC1287"/>
    <w:rsid w:val="00DD316C"/>
    <w:rsid w:val="00E2038E"/>
    <w:rsid w:val="00E2122D"/>
    <w:rsid w:val="00E87F2C"/>
    <w:rsid w:val="00EA10A4"/>
    <w:rsid w:val="00EA3073"/>
    <w:rsid w:val="00F55970"/>
    <w:rsid w:val="00F64369"/>
    <w:rsid w:val="00F74B93"/>
    <w:rsid w:val="00F9082F"/>
    <w:rsid w:val="00F95173"/>
    <w:rsid w:val="00F97281"/>
    <w:rsid w:val="00FC1EB3"/>
    <w:rsid w:val="00FD2CAA"/>
    <w:rsid w:val="00FD7DEA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A9C5"/>
  <w15:chartTrackingRefBased/>
  <w15:docId w15:val="{97D958CB-B0F1-41CC-8B24-2DF20613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31B9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31B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57BDA"/>
    <w:pPr>
      <w:spacing w:after="0" w:line="240" w:lineRule="auto"/>
    </w:pPr>
    <w:rPr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1D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D00F3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1D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D00F3"/>
    <w:rPr>
      <w:kern w:val="0"/>
      <w14:ligatures w14:val="none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527387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52738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259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593D"/>
    <w:rPr>
      <w:rFonts w:ascii="Leelawadee" w:hAnsi="Leelawadee" w:cs="Angsana New"/>
      <w:kern w:val="0"/>
      <w:sz w:val="18"/>
      <w:szCs w:val="22"/>
      <w14:ligatures w14:val="none"/>
    </w:rPr>
  </w:style>
  <w:style w:type="paragraph" w:styleId="ad">
    <w:name w:val="Normal (Web)"/>
    <w:basedOn w:val="a"/>
    <w:uiPriority w:val="99"/>
    <w:unhideWhenUsed/>
    <w:rsid w:val="00DA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microsoft.com/office/2007/relationships/hdphoto" Target="media/hdphoto1.wdp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E07B-9CA6-4D82-B93A-E2AD0673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0</Pages>
  <Words>2521</Words>
  <Characters>14375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ินทร ฉลาดเจน</dc:creator>
  <cp:keywords/>
  <dc:description/>
  <cp:lastModifiedBy>OsMz</cp:lastModifiedBy>
  <cp:revision>87</cp:revision>
  <cp:lastPrinted>2024-03-12T05:34:00Z</cp:lastPrinted>
  <dcterms:created xsi:type="dcterms:W3CDTF">2024-03-06T06:06:00Z</dcterms:created>
  <dcterms:modified xsi:type="dcterms:W3CDTF">2025-03-30T05:08:00Z</dcterms:modified>
</cp:coreProperties>
</file>